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9A" w:rsidP="00B96C9A" w:rsidRDefault="00B96C9A" w14:paraId="6F71EBEF" w14:textId="33B928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sz w:val="28"/>
        </w:rPr>
        <w:t xml:space="preserve">MCBS </w:t>
      </w:r>
      <w:r w:rsidRPr="00FF7BCC">
        <w:rPr>
          <w:sz w:val="28"/>
        </w:rPr>
        <w:t xml:space="preserve">COVID-19 </w:t>
      </w:r>
      <w:r>
        <w:rPr>
          <w:sz w:val="28"/>
        </w:rPr>
        <w:t>Rapid Response Supplement Questionnaire</w:t>
      </w:r>
    </w:p>
    <w:p w:rsidRPr="00DA670F" w:rsidR="0060798D" w:rsidP="009B59A4" w:rsidRDefault="0060798D" w14:paraId="79027E19" w14:textId="77777777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1795"/>
        <w:gridCol w:w="4410"/>
        <w:gridCol w:w="2340"/>
        <w:gridCol w:w="2610"/>
      </w:tblGrid>
      <w:tr w:rsidRPr="00AE16E1" w:rsidR="00201ADE" w:rsidTr="00A755A5" w14:paraId="54458099" w14:textId="19198D72">
        <w:trPr>
          <w:cantSplit/>
          <w:tblHeader/>
        </w:trPr>
        <w:tc>
          <w:tcPr>
            <w:tcW w:w="1795" w:type="dxa"/>
          </w:tcPr>
          <w:p w:rsidRPr="00AE16E1" w:rsidR="00201ADE" w:rsidP="009B59A4" w:rsidRDefault="00201ADE" w14:paraId="681FFCBD" w14:textId="3E314CF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16E1">
              <w:rPr>
                <w:rFonts w:cstheme="minorHAnsi"/>
                <w:b/>
                <w:sz w:val="24"/>
                <w:szCs w:val="24"/>
              </w:rPr>
              <w:t>Var</w:t>
            </w:r>
            <w:proofErr w:type="spellEnd"/>
            <w:r w:rsidRPr="00AE16E1">
              <w:rPr>
                <w:rFonts w:cstheme="minorHAns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4410" w:type="dxa"/>
          </w:tcPr>
          <w:p w:rsidRPr="00AE16E1" w:rsidR="00201ADE" w:rsidP="009B59A4" w:rsidRDefault="00201ADE" w14:paraId="2E2FC6BD" w14:textId="3F929D6B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Question Text/Description</w:t>
            </w:r>
          </w:p>
        </w:tc>
        <w:tc>
          <w:tcPr>
            <w:tcW w:w="2340" w:type="dxa"/>
          </w:tcPr>
          <w:p w:rsidRPr="00AE16E1" w:rsidR="00201ADE" w:rsidP="009B59A4" w:rsidRDefault="00AE4947" w14:paraId="79E7FF99" w14:textId="6B6FC5C7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Response Options</w:t>
            </w:r>
          </w:p>
        </w:tc>
        <w:tc>
          <w:tcPr>
            <w:tcW w:w="2610" w:type="dxa"/>
          </w:tcPr>
          <w:p w:rsidRPr="00AE16E1" w:rsidR="00201ADE" w:rsidP="009B59A4" w:rsidRDefault="00201ADE" w14:paraId="0453FAB3" w14:textId="0F995197">
            <w:pPr>
              <w:rPr>
                <w:rFonts w:cstheme="minorHAnsi"/>
                <w:b/>
                <w:sz w:val="24"/>
                <w:szCs w:val="24"/>
              </w:rPr>
            </w:pPr>
            <w:r w:rsidRPr="00AE16E1">
              <w:rPr>
                <w:rFonts w:cstheme="minorHAnsi"/>
                <w:b/>
                <w:sz w:val="24"/>
                <w:szCs w:val="24"/>
              </w:rPr>
              <w:t>Routing</w:t>
            </w:r>
          </w:p>
        </w:tc>
      </w:tr>
      <w:tr w:rsidRPr="00AE16E1" w:rsidR="00201ADE" w:rsidTr="00A755A5" w14:paraId="2B96FA4C" w14:textId="24C565EB">
        <w:trPr>
          <w:cantSplit/>
        </w:trPr>
        <w:tc>
          <w:tcPr>
            <w:tcW w:w="1795" w:type="dxa"/>
          </w:tcPr>
          <w:p w:rsidRPr="00AE16E1" w:rsidR="00201ADE" w:rsidP="009B59A4" w:rsidRDefault="00201ADE" w14:paraId="09635CB4" w14:textId="7188D87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QUEXLANG</w:t>
            </w:r>
          </w:p>
        </w:tc>
        <w:tc>
          <w:tcPr>
            <w:tcW w:w="4410" w:type="dxa"/>
          </w:tcPr>
          <w:p w:rsidRPr="00AE16E1" w:rsidR="00201ADE" w:rsidP="00EC144D" w:rsidRDefault="00201ADE" w14:paraId="7DA1F37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PLEASE SELECT THE LANGUAGE IN WHICH YOU WOULD LIKE TO CONDUCT THE INTERVIEW.</w:t>
            </w:r>
          </w:p>
          <w:p w:rsidRPr="00AE16E1" w:rsidR="00201ADE" w:rsidP="009B59A4" w:rsidRDefault="00201ADE" w14:paraId="43E8272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201ADE" w:rsidP="00EC144D" w:rsidRDefault="00201ADE" w14:paraId="01FACCB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ENGLISH </w:t>
            </w:r>
          </w:p>
          <w:p w:rsidRPr="00AE16E1" w:rsidR="00201ADE" w:rsidP="00EC144D" w:rsidRDefault="00201ADE" w14:paraId="0D8CFAB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SPANISH</w:t>
            </w:r>
          </w:p>
          <w:p w:rsidRPr="00AE16E1" w:rsidR="00201ADE" w:rsidP="009B59A4" w:rsidRDefault="00201ADE" w14:paraId="3C33D59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Pr="00AE16E1" w:rsidR="00201ADE" w:rsidP="009B59A4" w:rsidRDefault="00AB079C" w14:paraId="43E3A763" w14:textId="60FDEEC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60B9B8D1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C9F53A5" w14:textId="098C73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1</w:t>
            </w:r>
          </w:p>
        </w:tc>
        <w:tc>
          <w:tcPr>
            <w:tcW w:w="4410" w:type="dxa"/>
          </w:tcPr>
          <w:p w:rsidRPr="00AE16E1" w:rsidR="00714FFF" w:rsidP="00714FFF" w:rsidRDefault="00714FFF" w14:paraId="3758CB91" w14:textId="506AB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nk you for agreeing to participate in this short survey about your experiences during the coronavirus outbreak. </w:t>
            </w:r>
          </w:p>
        </w:tc>
        <w:tc>
          <w:tcPr>
            <w:tcW w:w="2340" w:type="dxa"/>
          </w:tcPr>
          <w:p w:rsidRPr="00AE16E1" w:rsidR="00714FFF" w:rsidP="00714FFF" w:rsidRDefault="00714FFF" w14:paraId="64863F6F" w14:textId="3240FE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0211D0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610" w:type="dxa"/>
          </w:tcPr>
          <w:p w:rsidRPr="00AE16E1" w:rsidR="00714FFF" w:rsidP="00714FFF" w:rsidRDefault="00714FFF" w14:paraId="0D3C634A" w14:textId="02778A5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4FEC7C85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39779943" w14:textId="57E41529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TDOOR</w:t>
            </w:r>
          </w:p>
        </w:tc>
        <w:tc>
          <w:tcPr>
            <w:tcW w:w="4410" w:type="dxa"/>
          </w:tcPr>
          <w:p w:rsidRPr="00AE16E1" w:rsidR="00714FFF" w:rsidP="00714FFF" w:rsidRDefault="00714FFF" w14:paraId="0F21414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ll survey information will be kept private to the extent permitted by law, as prescribed by the Privacy Act of 1974.</w:t>
            </w:r>
          </w:p>
          <w:p w:rsidR="00714FFF" w:rsidP="00714FFF" w:rsidRDefault="00714FFF" w14:paraId="09D1C51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Medicare benefits will not be affected in any way by survey responses or participation.</w:t>
            </w:r>
          </w:p>
          <w:p w:rsidRPr="00AE16E1" w:rsidR="00A110B9" w:rsidP="00714FFF" w:rsidRDefault="00A110B9" w14:paraId="44B8CA9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3C3F7462" w14:textId="4436B0E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FER TO THE "AT-THE-DOOR" SHEET IF THE RESPONDENT NEEDS ADDITIONAL REASSURANCE</w:t>
            </w:r>
          </w:p>
        </w:tc>
        <w:tc>
          <w:tcPr>
            <w:tcW w:w="2340" w:type="dxa"/>
          </w:tcPr>
          <w:p w:rsidRPr="000211D0" w:rsidR="00714FFF" w:rsidP="00714FFF" w:rsidRDefault="00714FFF" w14:paraId="6960B3A8" w14:textId="7BE794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0211D0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610" w:type="dxa"/>
          </w:tcPr>
          <w:p w:rsidRPr="00AE16E1" w:rsidR="00714FFF" w:rsidP="00714FFF" w:rsidRDefault="00714FFF" w14:paraId="3DD92EFD" w14:textId="284FDD6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72DD5B93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5B2C6876" w14:textId="4BFFA49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VERIFYSP</w:t>
            </w:r>
          </w:p>
        </w:tc>
        <w:tc>
          <w:tcPr>
            <w:tcW w:w="4410" w:type="dxa"/>
          </w:tcPr>
          <w:p w:rsidRPr="0007760F" w:rsidR="00714FFF" w:rsidP="00714FFF" w:rsidRDefault="00714FFF" w14:paraId="4CD2DAD1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VERIFY THE SP’S NAME.  IS THE SP’S NAME CORRECT AND COMPLETE?</w:t>
            </w:r>
          </w:p>
          <w:p w:rsidRPr="0007760F" w:rsidR="00714FFF" w:rsidP="00714FFF" w:rsidRDefault="00714FFF" w14:paraId="24700C7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7760F" w:rsidR="00714FFF" w:rsidP="00714FFF" w:rsidRDefault="00714FFF" w14:paraId="502152C0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FIRST NAME:  (SP'S FIRST NAME)</w:t>
            </w:r>
          </w:p>
          <w:p w:rsidRPr="0007760F" w:rsidR="00714FFF" w:rsidP="00714FFF" w:rsidRDefault="00714FFF" w14:paraId="29706CE3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MIDDLE INITIAL:  (SP'S MIDDLE INITIAL)</w:t>
            </w:r>
          </w:p>
          <w:p w:rsidRPr="0007760F" w:rsidR="00714FFF" w:rsidP="00714FFF" w:rsidRDefault="00714FFF" w14:paraId="51B04C6F" w14:textId="0BCF22A0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LAST NAME:  (SP'S LAST NAME)</w:t>
            </w:r>
          </w:p>
        </w:tc>
        <w:tc>
          <w:tcPr>
            <w:tcW w:w="2340" w:type="dxa"/>
          </w:tcPr>
          <w:p w:rsidRPr="00AE16E1" w:rsidR="00714FFF" w:rsidP="00714FFF" w:rsidRDefault="00714FFF" w14:paraId="7402666D" w14:textId="21294B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AE16E1">
              <w:rPr>
                <w:rFonts w:cstheme="minorHAnsi"/>
                <w:sz w:val="24"/>
                <w:szCs w:val="24"/>
              </w:rPr>
              <w:t>YES</w:t>
            </w:r>
          </w:p>
          <w:p w:rsidRPr="00AE16E1" w:rsidR="00714FFF" w:rsidP="00714FFF" w:rsidRDefault="00714FFF" w14:paraId="737128CB" w14:textId="1B01BD2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</w:tc>
        <w:tc>
          <w:tcPr>
            <w:tcW w:w="2610" w:type="dxa"/>
          </w:tcPr>
          <w:p w:rsidR="00714FFF" w:rsidP="00714FFF" w:rsidRDefault="00714FFF" w14:paraId="368BA804" w14:textId="6BDD57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1) SPAISTATUS</w:t>
            </w:r>
          </w:p>
          <w:p w:rsidRPr="00AE16E1" w:rsidR="00714FFF" w:rsidP="00714FFF" w:rsidRDefault="00714FFF" w14:paraId="5736F838" w14:textId="3EF460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2) ROSTNAME</w:t>
            </w:r>
          </w:p>
        </w:tc>
      </w:tr>
      <w:tr w:rsidRPr="00AE16E1" w:rsidR="00714FFF" w:rsidTr="00A755A5" w14:paraId="542481DE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7703049" w14:textId="26B97A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TNAME</w:t>
            </w:r>
          </w:p>
        </w:tc>
        <w:tc>
          <w:tcPr>
            <w:tcW w:w="4410" w:type="dxa"/>
          </w:tcPr>
          <w:p w:rsidR="00714FFF" w:rsidP="00714FFF" w:rsidRDefault="00714FFF" w14:paraId="1BFBA5F3" w14:textId="77777777">
            <w:pPr>
              <w:rPr>
                <w:rFonts w:cstheme="minorHAnsi"/>
                <w:sz w:val="24"/>
                <w:szCs w:val="24"/>
              </w:rPr>
            </w:pPr>
            <w:r w:rsidRPr="005A13B6">
              <w:rPr>
                <w:rFonts w:cstheme="minorHAnsi"/>
                <w:sz w:val="24"/>
                <w:szCs w:val="24"/>
              </w:rPr>
              <w:t>MAKE ALL NECESSARY CORRECTIONS TO THE SP'S NAME.</w:t>
            </w:r>
          </w:p>
          <w:p w:rsidR="00714FFF" w:rsidP="00714FFF" w:rsidRDefault="00714FFF" w14:paraId="201A18A5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33666FC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NAME:</w:t>
            </w:r>
          </w:p>
          <w:p w:rsidR="00714FFF" w:rsidP="00714FFF" w:rsidRDefault="00714FFF" w14:paraId="47B24FBD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1EA9DE0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DDILE INITIAL:</w:t>
            </w:r>
          </w:p>
          <w:p w:rsidR="00714FFF" w:rsidP="00714FFF" w:rsidRDefault="00714FFF" w14:paraId="7636428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7760F" w:rsidR="00714FFF" w:rsidP="00714FFF" w:rsidRDefault="00714FFF" w14:paraId="55F94718" w14:textId="1AA455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NAME</w:t>
            </w:r>
          </w:p>
        </w:tc>
        <w:tc>
          <w:tcPr>
            <w:tcW w:w="2340" w:type="dxa"/>
          </w:tcPr>
          <w:p w:rsidRPr="001A626F" w:rsidR="00714FFF" w:rsidRDefault="00714FFF" w14:paraId="5729571B" w14:textId="440818E9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1A626F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610" w:type="dxa"/>
          </w:tcPr>
          <w:p w:rsidRPr="00AE16E1" w:rsidR="00714FFF" w:rsidP="00714FFF" w:rsidRDefault="00714FFF" w14:paraId="67FF9C85" w14:textId="219D1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AISTATUS</w:t>
            </w:r>
          </w:p>
        </w:tc>
      </w:tr>
      <w:tr w:rsidRPr="00AE16E1" w:rsidR="00714FFF" w:rsidTr="00130497" w14:paraId="0678EBA1" w14:textId="77777777">
        <w:tc>
          <w:tcPr>
            <w:tcW w:w="1795" w:type="dxa"/>
          </w:tcPr>
          <w:p w:rsidR="00714FFF" w:rsidP="00714FFF" w:rsidRDefault="00714FFF" w14:paraId="7E90480A" w14:textId="69035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AISTATUS</w:t>
            </w:r>
          </w:p>
        </w:tc>
        <w:tc>
          <w:tcPr>
            <w:tcW w:w="4410" w:type="dxa"/>
          </w:tcPr>
          <w:p w:rsidR="00714FFF" w:rsidP="00714FFF" w:rsidRDefault="00714FFF" w14:paraId="0028AE2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INDICATE THE SP’S CURRENT STATUS. IF THE CASE IS A PROXY INTERVIEW AND YOU HAVEN’T TALKED ABOUT THE SP’S VITAL STATUS, PROBE AT THIS TIME ABOUT WHETHER THE SP IS ALIVE OR DECEASED AND WHERE THE SP IS LOCATED.</w:t>
            </w:r>
          </w:p>
          <w:p w:rsidR="00714FFF" w:rsidP="00714FFF" w:rsidRDefault="00714FFF" w14:paraId="33AD03A0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0F70F097" w14:textId="322790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WE REFER TO INSTITUTIONALIZED, WE ARE REFERRING TO THE MCBS DEFINITION OF A FACILITY. PLEASE REMEMBER THAT HOSPITALS ARE NOT FACILITIES UNDER THE MCBS DEFINITION SO SPS IN HOSPITALS SHOULD NOT BE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CONSIDERED TO BE INSTITUTIONALIZED BELOW. </w:t>
            </w:r>
          </w:p>
          <w:p w:rsidR="00A110B9" w:rsidP="00714FFF" w:rsidRDefault="00A110B9" w14:paraId="32EFAB77" w14:textId="77777777">
            <w:pPr>
              <w:rPr>
                <w:rFonts w:cstheme="minorHAnsi"/>
                <w:sz w:val="24"/>
                <w:szCs w:val="24"/>
              </w:rPr>
            </w:pPr>
          </w:p>
          <w:p w:rsidR="00A110B9" w:rsidP="00714FFF" w:rsidRDefault="00A110B9" w14:paraId="2F91C621" w14:textId="066AA7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THE FULL MCBS DEFINITION OF A FACILITY</w:t>
            </w:r>
            <w:r w:rsidRPr="002427D5">
              <w:rPr>
                <w:rFonts w:cstheme="minorHAnsi"/>
                <w:sz w:val="24"/>
                <w:szCs w:val="24"/>
              </w:rPr>
              <w:t>, SEE THE “MCBS FACILITY DEFINITION” REFERENCE CARD.</w:t>
            </w:r>
          </w:p>
          <w:p w:rsidR="00714FFF" w:rsidP="00714FFF" w:rsidRDefault="00714FFF" w14:paraId="7ACA7C1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D4701" w:rsidR="00714FFF" w:rsidP="00714FFF" w:rsidRDefault="00714FFF" w14:paraId="450750C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E SP CURRENTLY:</w:t>
            </w:r>
          </w:p>
        </w:tc>
        <w:tc>
          <w:tcPr>
            <w:tcW w:w="2340" w:type="dxa"/>
          </w:tcPr>
          <w:p w:rsidR="00714FFF" w:rsidP="00714FFF" w:rsidRDefault="00714FFF" w14:paraId="44B2B4A4" w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ALIVE AND NOT INSTITUTIONALIZED</w:t>
            </w:r>
          </w:p>
          <w:p w:rsidR="00714FFF" w:rsidP="00714FFF" w:rsidRDefault="00714FFF" w14:paraId="16C8C2F5" w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ALIVE AND INSTITUTIONALIZED</w:t>
            </w:r>
          </w:p>
          <w:p w:rsidR="00714FFF" w:rsidP="00714FFF" w:rsidRDefault="00714FFF" w14:paraId="2EEC0081" w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ECEASED – DIED IN COMMUNITY</w:t>
            </w:r>
          </w:p>
          <w:p w:rsidRPr="001458B6" w:rsidR="00714FFF" w:rsidP="00714FFF" w:rsidRDefault="00714FFF" w14:paraId="2EDC23FD" w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1458B6">
              <w:rPr>
                <w:rFonts w:cstheme="minorHAnsi"/>
                <w:sz w:val="24"/>
                <w:szCs w:val="24"/>
              </w:rPr>
              <w:t>DIED IN INSTITUTION</w:t>
            </w:r>
          </w:p>
        </w:tc>
        <w:tc>
          <w:tcPr>
            <w:tcW w:w="2610" w:type="dxa"/>
          </w:tcPr>
          <w:p w:rsidR="00714FFF" w:rsidP="00714FFF" w:rsidRDefault="00714FFF" w14:paraId="4E5D738E" w14:textId="7777777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PROXY</w:t>
            </w:r>
          </w:p>
          <w:p w:rsidR="00714FFF" w:rsidP="00714FFF" w:rsidRDefault="00714FFF" w14:paraId="7226F5D6" w14:textId="7777777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HANK</w:t>
            </w:r>
          </w:p>
          <w:p w:rsidR="00714FFF" w:rsidP="00714FFF" w:rsidRDefault="00714FFF" w14:paraId="5BB1F81E" w14:textId="7777777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HANK</w:t>
            </w:r>
          </w:p>
          <w:p w:rsidR="00714FFF" w:rsidP="00714FFF" w:rsidRDefault="00714FFF" w14:paraId="55888DF5" w14:textId="7777777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HANK</w:t>
            </w:r>
          </w:p>
          <w:p w:rsidR="00714FFF" w:rsidP="00714FFF" w:rsidRDefault="00714FFF" w14:paraId="72BAE1E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130497" w14:paraId="0B7ADAAE" w14:textId="77777777">
        <w:tc>
          <w:tcPr>
            <w:tcW w:w="1795" w:type="dxa"/>
          </w:tcPr>
          <w:p w:rsidR="00714FFF" w:rsidP="00714FFF" w:rsidRDefault="00714FFF" w14:paraId="67F44671" w14:textId="77777777">
            <w:pPr>
              <w:rPr>
                <w:rFonts w:cstheme="minorHAnsi"/>
                <w:sz w:val="24"/>
                <w:szCs w:val="24"/>
              </w:rPr>
            </w:pPr>
            <w:r w:rsidRPr="001458B6">
              <w:rPr>
                <w:rFonts w:cstheme="minorHAnsi"/>
                <w:sz w:val="24"/>
                <w:szCs w:val="24"/>
              </w:rPr>
              <w:t>INTHANK</w:t>
            </w:r>
          </w:p>
        </w:tc>
        <w:tc>
          <w:tcPr>
            <w:tcW w:w="4410" w:type="dxa"/>
          </w:tcPr>
          <w:p w:rsidR="00714FFF" w:rsidP="00714FFF" w:rsidRDefault="00714FFF" w14:paraId="213F5DC8" w14:textId="3D373F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CASE IS NOT ELIGIBLE FOR THE MCBS CORONAVIRUS SURVEY.</w:t>
            </w:r>
          </w:p>
          <w:p w:rsidR="00714FFF" w:rsidP="00714FFF" w:rsidRDefault="00714FFF" w14:paraId="16FD776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D4701" w:rsidR="00714FFF" w:rsidP="00714FFF" w:rsidRDefault="00714FFF" w14:paraId="14D9A726" w14:textId="256B39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NK THE RESPONDENT THEN BREAKOFF AND CODE THE CASE IN NORCSUITE USING THE APPROPRIATE DISPOSITION.</w:t>
            </w:r>
          </w:p>
        </w:tc>
        <w:tc>
          <w:tcPr>
            <w:tcW w:w="2340" w:type="dxa"/>
          </w:tcPr>
          <w:p w:rsidRPr="005D4701" w:rsidR="00714FFF" w:rsidP="00714FFF" w:rsidRDefault="00714FFF" w14:paraId="7CEE0749" w14:textId="0B82E8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714FFF" w:rsidP="00714FFF" w:rsidRDefault="00714FFF" w14:paraId="529A7B5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130497" w14:paraId="5BB84E81" w14:textId="77777777">
        <w:tc>
          <w:tcPr>
            <w:tcW w:w="1795" w:type="dxa"/>
          </w:tcPr>
          <w:p w:rsidRPr="00AE16E1" w:rsidR="00714FFF" w:rsidP="00714FFF" w:rsidRDefault="00714FFF" w14:paraId="7A101C6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PROXY</w:t>
            </w:r>
          </w:p>
        </w:tc>
        <w:tc>
          <w:tcPr>
            <w:tcW w:w="4410" w:type="dxa"/>
          </w:tcPr>
          <w:p w:rsidRPr="00AE16E1" w:rsidR="00714FFF" w:rsidP="00714FFF" w:rsidRDefault="00714FFF" w14:paraId="571ED743" w14:textId="77777777">
            <w:pPr>
              <w:rPr>
                <w:rFonts w:cstheme="minorHAnsi"/>
                <w:sz w:val="24"/>
                <w:szCs w:val="24"/>
              </w:rPr>
            </w:pPr>
            <w:r w:rsidRPr="005D4701">
              <w:rPr>
                <w:rFonts w:cstheme="minorHAnsi"/>
                <w:sz w:val="24"/>
                <w:szCs w:val="24"/>
              </w:rPr>
              <w:t>WILL THIS INTERVIEW BE CONDUCTED WITH THE SAMPLE PERSON OR WITH A PROXY?</w:t>
            </w:r>
          </w:p>
        </w:tc>
        <w:tc>
          <w:tcPr>
            <w:tcW w:w="2340" w:type="dxa"/>
          </w:tcPr>
          <w:p w:rsidRPr="005D4701" w:rsidR="00714FFF" w:rsidP="00714FFF" w:rsidRDefault="00714FFF" w14:paraId="55350D90" w14:textId="77777777">
            <w:pPr>
              <w:rPr>
                <w:rFonts w:cstheme="minorHAnsi"/>
                <w:sz w:val="24"/>
                <w:szCs w:val="24"/>
              </w:rPr>
            </w:pPr>
            <w:r w:rsidRPr="005D4701">
              <w:rPr>
                <w:rFonts w:cstheme="minorHAnsi"/>
                <w:sz w:val="24"/>
                <w:szCs w:val="24"/>
              </w:rPr>
              <w:t>(01) SAMPLE PERSON</w:t>
            </w:r>
          </w:p>
          <w:p w:rsidR="00714FFF" w:rsidP="00714FFF" w:rsidRDefault="00714FFF" w14:paraId="6F56408D" w14:textId="77777777">
            <w:pPr>
              <w:rPr>
                <w:rFonts w:cstheme="minorHAnsi"/>
                <w:sz w:val="24"/>
                <w:szCs w:val="24"/>
              </w:rPr>
            </w:pPr>
            <w:r w:rsidRPr="005D4701">
              <w:rPr>
                <w:rFonts w:cstheme="minorHAnsi"/>
                <w:sz w:val="24"/>
                <w:szCs w:val="24"/>
              </w:rPr>
              <w:t>(02) PROXY</w:t>
            </w:r>
          </w:p>
        </w:tc>
        <w:tc>
          <w:tcPr>
            <w:tcW w:w="2610" w:type="dxa"/>
          </w:tcPr>
          <w:p w:rsidR="00714FFF" w:rsidP="00714FFF" w:rsidRDefault="00EC7A24" w14:paraId="6023BEA4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1) INTRO2</w:t>
            </w:r>
          </w:p>
          <w:p w:rsidRPr="00AE16E1" w:rsidR="00EC7A24" w:rsidP="00714FFF" w:rsidRDefault="00EC7A24" w14:paraId="5AF748FF" w14:textId="66432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2) ROSTREL</w:t>
            </w:r>
          </w:p>
        </w:tc>
      </w:tr>
      <w:tr w:rsidRPr="00AE16E1" w:rsidR="00714FFF" w:rsidTr="00130497" w14:paraId="3F1F2663" w14:textId="77777777">
        <w:tc>
          <w:tcPr>
            <w:tcW w:w="1795" w:type="dxa"/>
          </w:tcPr>
          <w:p w:rsidR="00714FFF" w:rsidP="00714FFF" w:rsidRDefault="00714FFF" w14:paraId="19491D77" w14:textId="565589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TREL</w:t>
            </w:r>
          </w:p>
        </w:tc>
        <w:tc>
          <w:tcPr>
            <w:tcW w:w="4410" w:type="dxa"/>
          </w:tcPr>
          <w:p w:rsidRPr="005D4701" w:rsidR="00714FFF" w:rsidRDefault="00714FFF" w14:paraId="24FC214B" w14:textId="58AE79C4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[What is the relationship to (SP)?]</w:t>
            </w:r>
          </w:p>
        </w:tc>
        <w:tc>
          <w:tcPr>
            <w:tcW w:w="2340" w:type="dxa"/>
          </w:tcPr>
          <w:p w:rsidRPr="00714FFF" w:rsidR="00714FFF" w:rsidP="00714FFF" w:rsidRDefault="00714FFF" w14:paraId="5D278BC4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2) SPOUSE</w:t>
            </w:r>
          </w:p>
          <w:p w:rsidRPr="00714FFF" w:rsidR="00714FFF" w:rsidP="00714FFF" w:rsidRDefault="00714FFF" w14:paraId="5129BDE3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3) SON</w:t>
            </w:r>
          </w:p>
          <w:p w:rsidRPr="00714FFF" w:rsidR="00714FFF" w:rsidP="00714FFF" w:rsidRDefault="00714FFF" w14:paraId="49668595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4) DAUGHTER</w:t>
            </w:r>
          </w:p>
          <w:p w:rsidRPr="00714FFF" w:rsidR="00714FFF" w:rsidP="00714FFF" w:rsidRDefault="00714FFF" w14:paraId="7D1F6FFB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5) BROTHER</w:t>
            </w:r>
          </w:p>
          <w:p w:rsidRPr="00714FFF" w:rsidR="00714FFF" w:rsidP="00714FFF" w:rsidRDefault="00714FFF" w14:paraId="3A17DBA2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6) SISTER</w:t>
            </w:r>
          </w:p>
          <w:p w:rsidRPr="00714FFF" w:rsidR="00714FFF" w:rsidP="00714FFF" w:rsidRDefault="00714FFF" w14:paraId="40519B9C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7) FATHER</w:t>
            </w:r>
          </w:p>
          <w:p w:rsidRPr="00714FFF" w:rsidR="00714FFF" w:rsidP="00714FFF" w:rsidRDefault="00714FFF" w14:paraId="15CB8DA3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8) MOTHER</w:t>
            </w:r>
          </w:p>
          <w:p w:rsidRPr="00714FFF" w:rsidR="00714FFF" w:rsidP="00714FFF" w:rsidRDefault="00714FFF" w14:paraId="3D055126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09) SON-IN-LAW</w:t>
            </w:r>
          </w:p>
          <w:p w:rsidRPr="00714FFF" w:rsidR="00714FFF" w:rsidP="00714FFF" w:rsidRDefault="00714FFF" w14:paraId="1006FBB8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0) DAUGHTER-IN-LAW</w:t>
            </w:r>
          </w:p>
          <w:p w:rsidRPr="00714FFF" w:rsidR="00714FFF" w:rsidP="00714FFF" w:rsidRDefault="00714FFF" w14:paraId="76F37E4F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1) GRANDSON</w:t>
            </w:r>
          </w:p>
          <w:p w:rsidRPr="00714FFF" w:rsidR="00714FFF" w:rsidP="00714FFF" w:rsidRDefault="00714FFF" w14:paraId="76418CF0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2) GRANDDAUGHTER</w:t>
            </w:r>
          </w:p>
          <w:p w:rsidRPr="00714FFF" w:rsidR="00714FFF" w:rsidP="00714FFF" w:rsidRDefault="00714FFF" w14:paraId="4BC8D74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3) NEPHEW</w:t>
            </w:r>
          </w:p>
          <w:p w:rsidRPr="00714FFF" w:rsidR="00714FFF" w:rsidP="00714FFF" w:rsidRDefault="00714FFF" w14:paraId="72F7EE5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14) NIECE</w:t>
            </w:r>
          </w:p>
          <w:p w:rsidRPr="00714FFF" w:rsidR="00714FFF" w:rsidP="00714FFF" w:rsidRDefault="00714FFF" w14:paraId="2C7FBC93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1) FRIEND/NEIGHBOR</w:t>
            </w:r>
          </w:p>
          <w:p w:rsidRPr="00714FFF" w:rsidR="00714FFF" w:rsidP="00714FFF" w:rsidRDefault="00714FFF" w14:paraId="3B723123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2) BOARDER</w:t>
            </w:r>
          </w:p>
          <w:p w:rsidRPr="00714FFF" w:rsidR="00714FFF" w:rsidP="00714FFF" w:rsidRDefault="00714FFF" w14:paraId="26D3EE7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3) NURSE/NURSE'S AIDE</w:t>
            </w:r>
          </w:p>
          <w:p w:rsidRPr="00714FFF" w:rsidR="00714FFF" w:rsidP="00714FFF" w:rsidRDefault="00714FFF" w14:paraId="2B705ADF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4) LEGAL/FINANCIAL OFFICER</w:t>
            </w:r>
          </w:p>
          <w:p w:rsidRPr="00714FFF" w:rsidR="00714FFF" w:rsidP="00714FFF" w:rsidRDefault="00714FFF" w14:paraId="105AD85C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5) GUARDIAN</w:t>
            </w:r>
          </w:p>
          <w:p w:rsidRPr="00714FFF" w:rsidR="00714FFF" w:rsidP="00714FFF" w:rsidRDefault="00714FFF" w14:paraId="082AEF82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56) PARTNER</w:t>
            </w:r>
          </w:p>
          <w:p w:rsidRPr="00714FFF" w:rsidR="00714FFF" w:rsidP="00714FFF" w:rsidRDefault="00714FFF" w14:paraId="7232F689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 xml:space="preserve">(57) ROOMMATE </w:t>
            </w:r>
          </w:p>
          <w:p w:rsidRPr="00714FFF" w:rsidR="00714FFF" w:rsidP="00714FFF" w:rsidRDefault="00714FFF" w14:paraId="2828DB55" w14:textId="77777777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 xml:space="preserve">(91) OTHER </w:t>
            </w:r>
          </w:p>
          <w:p w:rsidRPr="00714FFF" w:rsidR="00714FFF" w:rsidP="00714FFF" w:rsidRDefault="00EC7A24" w14:paraId="42732591" w14:textId="1486F1B3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-8) DON'T KNOW</w:t>
            </w:r>
          </w:p>
          <w:p w:rsidRPr="005D4701" w:rsidR="00714FFF" w:rsidP="00714FFF" w:rsidRDefault="00EC7A24" w14:paraId="77960386" w14:textId="66118D13">
            <w:pPr>
              <w:rPr>
                <w:rFonts w:cstheme="minorHAnsi"/>
                <w:sz w:val="24"/>
                <w:szCs w:val="24"/>
              </w:rPr>
            </w:pPr>
            <w:r w:rsidRPr="00714FFF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="00714FFF" w:rsidP="00714FFF" w:rsidRDefault="00EC7A24" w14:paraId="51121E3F" w14:textId="386488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130497" w14:paraId="1B851DDC" w14:textId="77777777">
        <w:tc>
          <w:tcPr>
            <w:tcW w:w="1795" w:type="dxa"/>
          </w:tcPr>
          <w:p w:rsidR="00714FFF" w:rsidP="00714FFF" w:rsidRDefault="00EC7A24" w14:paraId="478213F2" w14:textId="42F34BA2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lastRenderedPageBreak/>
              <w:t>WHYPROXY</w:t>
            </w:r>
          </w:p>
        </w:tc>
        <w:tc>
          <w:tcPr>
            <w:tcW w:w="4410" w:type="dxa"/>
          </w:tcPr>
          <w:p w:rsidRPr="005D4701" w:rsidR="00714FFF" w:rsidP="00714FFF" w:rsidRDefault="00EC7A24" w14:paraId="64441769" w14:textId="4EAA8EE3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WHAT IS THE MAIN REASON THAT A PROXY RESPONDENT NECESSARY?</w:t>
            </w:r>
          </w:p>
        </w:tc>
        <w:tc>
          <w:tcPr>
            <w:tcW w:w="2340" w:type="dxa"/>
          </w:tcPr>
          <w:p w:rsidRPr="00EC7A24" w:rsidR="00EC7A24" w:rsidP="00EC7A24" w:rsidRDefault="00EC7A24" w14:paraId="6F41A460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1) SP NOT CAPABLE PHYSICALLY/SICK/BLIND/CAN’T SPEAK/HEAR</w:t>
            </w:r>
          </w:p>
          <w:p w:rsidRPr="00EC7A24" w:rsidR="00EC7A24" w:rsidP="00EC7A24" w:rsidRDefault="00EC7A24" w14:paraId="444BF3A1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2) SP NOT CAPABLE MENTALLY/POOR MEMORY/PSYCHIATRIC DISORDER</w:t>
            </w:r>
          </w:p>
          <w:p w:rsidRPr="00EC7A24" w:rsidR="00EC7A24" w:rsidP="00EC7A24" w:rsidRDefault="00EC7A24" w14:paraId="30CE51F6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3) SP UNABLE TO PROVIDE INFORMATION REGARDING MEDICAL RECORDS</w:t>
            </w:r>
          </w:p>
          <w:p w:rsidRPr="00EC7A24" w:rsidR="00EC7A24" w:rsidP="00EC7A24" w:rsidRDefault="00EC7A24" w14:paraId="762B2879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4) SP IN HOSPITAL </w:t>
            </w:r>
          </w:p>
          <w:p w:rsidRPr="00EC7A24" w:rsidR="00EC7A24" w:rsidP="00EC7A24" w:rsidRDefault="00EC7A24" w14:paraId="70BCAF8D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5) LANGUAGE PROBLEM </w:t>
            </w:r>
          </w:p>
          <w:p w:rsidRPr="00EC7A24" w:rsidR="00EC7A24" w:rsidP="00EC7A24" w:rsidRDefault="00EC7A24" w14:paraId="76576EC2" w14:textId="1DBD8181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(08) SP NOT AVAILABLE THIS ROUND </w:t>
            </w:r>
          </w:p>
          <w:p w:rsidRPr="00EC7A24" w:rsidR="00EC7A24" w:rsidP="00EC7A24" w:rsidRDefault="00EC7A24" w14:paraId="134105D6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9) AUTHORIZED PROXY MUST ANSWER QUESTIONS FOR SP (CODE REASON WHY)</w:t>
            </w:r>
          </w:p>
          <w:p w:rsidRPr="005D4701" w:rsidR="00714FFF" w:rsidP="00EC7A24" w:rsidRDefault="00EC7A24" w14:paraId="2342F196" w14:textId="408991DF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91) OTHER</w:t>
            </w:r>
          </w:p>
        </w:tc>
        <w:tc>
          <w:tcPr>
            <w:tcW w:w="2610" w:type="dxa"/>
          </w:tcPr>
          <w:p w:rsidR="00714FFF" w:rsidP="00714FFF" w:rsidRDefault="00EC7A24" w14:paraId="5A3AC42F" w14:textId="03C5AB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2</w:t>
            </w:r>
          </w:p>
        </w:tc>
      </w:tr>
      <w:tr w:rsidRPr="00AE16E1" w:rsidR="00714FFF" w:rsidTr="00A755A5" w14:paraId="04CF477C" w14:textId="77777777">
        <w:trPr>
          <w:cantSplit/>
        </w:trPr>
        <w:tc>
          <w:tcPr>
            <w:tcW w:w="1795" w:type="dxa"/>
          </w:tcPr>
          <w:p w:rsidRPr="00AE16E1" w:rsidR="00714FFF" w:rsidRDefault="00714FFF" w14:paraId="32207F29" w14:textId="1D805E7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NTRO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Pr="0007760F" w:rsidR="00714FFF" w:rsidP="00714FFF" w:rsidRDefault="00714FFF" w14:paraId="23BB1719" w14:textId="60E64C9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The first set of questions are about your experiences using health care services.</w:t>
            </w:r>
          </w:p>
        </w:tc>
        <w:tc>
          <w:tcPr>
            <w:tcW w:w="2340" w:type="dxa"/>
          </w:tcPr>
          <w:p w:rsidRPr="001A626F" w:rsidR="00714FFF" w:rsidP="001A626F" w:rsidRDefault="00714FFF" w14:paraId="5B71CD55" w14:textId="490C9389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1A626F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610" w:type="dxa"/>
          </w:tcPr>
          <w:p w:rsidRPr="00AE16E1" w:rsidR="00714FFF" w:rsidP="00714FFF" w:rsidRDefault="00714FFF" w14:paraId="37DF1903" w14:textId="0B0E17A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01F97EF5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5E670C2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PLACEPAR</w:t>
            </w:r>
          </w:p>
          <w:p w:rsidRPr="00AE16E1" w:rsidR="00714FFF" w:rsidP="00714FFF" w:rsidRDefault="00714FFF" w14:paraId="68979F0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Pr="0007760F" w:rsidR="00714FFF" w:rsidP="00714FFF" w:rsidRDefault="00714FFF" w14:paraId="1BBBA0F6" w14:textId="3BB1508A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Is there a particular doctor or other health professional, or a clinic you usually go to when you are sick or for advice about your health?</w:t>
            </w:r>
          </w:p>
        </w:tc>
        <w:tc>
          <w:tcPr>
            <w:tcW w:w="2340" w:type="dxa"/>
          </w:tcPr>
          <w:p w:rsidRPr="00AE16E1" w:rsidR="00714FFF" w:rsidP="00714FFF" w:rsidRDefault="00714FFF" w14:paraId="3092A571" w14:textId="74EF879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YES </w:t>
            </w:r>
          </w:p>
          <w:p w:rsidRPr="00AE16E1" w:rsidR="00714FFF" w:rsidP="00714FFF" w:rsidRDefault="00714FFF" w14:paraId="04E1BDDD" w14:textId="5FAFE17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NO </w:t>
            </w:r>
          </w:p>
          <w:p w:rsidRPr="00AE16E1" w:rsidR="00714FFF" w:rsidP="00714FFF" w:rsidRDefault="00714FFF" w14:paraId="633D8AA5" w14:textId="5B20A83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0EE2E063" w14:textId="30C7009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  <w:p w:rsidRPr="00AE16E1" w:rsidR="00714FFF" w:rsidP="00714FFF" w:rsidRDefault="00714FFF" w14:paraId="081ACEA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Pr="00AE16E1" w:rsidR="00714FFF" w:rsidP="00714FFF" w:rsidRDefault="00714FFF" w14:paraId="121B2618" w14:textId="7BEE736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PLACEKIND</w:t>
            </w:r>
          </w:p>
          <w:p w:rsidRPr="00AE16E1" w:rsidR="00714FFF" w:rsidP="00714FFF" w:rsidRDefault="00714FFF" w14:paraId="48E63C72" w14:textId="4159C3B9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</w:t>
            </w:r>
            <w:r w:rsidR="0037725E"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714FFF" w:rsidP="00714FFF" w:rsidRDefault="00714FFF" w14:paraId="36773A78" w14:textId="07A89D0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</w:t>
            </w:r>
            <w:r w:rsidR="0037725E"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714FFF" w:rsidP="00714FFF" w:rsidRDefault="00714FFF" w14:paraId="19D78F83" w14:textId="50036CA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9) </w:t>
            </w:r>
            <w:r w:rsidR="0037725E"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714FFF" w:rsidP="00714FFF" w:rsidRDefault="00714FFF" w14:paraId="07772CAC" w14:textId="582EE3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A755A5" w14:paraId="00ACEC49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020919A5" w14:textId="19250FF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PLACEKIND</w:t>
            </w:r>
          </w:p>
        </w:tc>
        <w:tc>
          <w:tcPr>
            <w:tcW w:w="4410" w:type="dxa"/>
          </w:tcPr>
          <w:p w:rsidRPr="00AE16E1" w:rsidR="00714FFF" w:rsidP="00714FFF" w:rsidRDefault="00714FFF" w14:paraId="1A50C95E" w14:textId="0099ABA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hat kind of place do you usually go to when you are sick or for advice about your health -- is that a managed care plan or HMO center, a clinic, a doctor or other health professional's office, a hospital, or some other place?</w:t>
            </w:r>
          </w:p>
          <w:p w:rsidRPr="00AE16E1" w:rsidR="00714FFF" w:rsidP="00714FFF" w:rsidRDefault="00714FFF" w14:paraId="2849DD7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34C1C83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CLINIC, ASK:  Is it a hospital outpatient clinic, or some other kind of clinic?</w:t>
            </w:r>
          </w:p>
          <w:p w:rsidRPr="00AE16E1" w:rsidR="00714FFF" w:rsidP="00714FFF" w:rsidRDefault="00714FFF" w14:paraId="32297827" w14:textId="386DA2F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SOME OTHER PLACE, ASK:  Where is this?</w:t>
            </w:r>
          </w:p>
        </w:tc>
        <w:tc>
          <w:tcPr>
            <w:tcW w:w="2340" w:type="dxa"/>
          </w:tcPr>
          <w:p w:rsidRPr="00AE16E1" w:rsidR="00714FFF" w:rsidP="00714FFF" w:rsidRDefault="00714FFF" w14:paraId="6110AA47" w14:textId="57613E8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DE BASED ON THE RESPONSE R GIVES:</w:t>
            </w:r>
          </w:p>
          <w:p w:rsidRPr="00AE16E1" w:rsidR="00714FFF" w:rsidP="00714FFF" w:rsidRDefault="00714FFF" w14:paraId="48A7DD7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737BFAD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DOCTOR'S OFFICE OR GROUP PRACTICE </w:t>
            </w:r>
          </w:p>
          <w:p w:rsidRPr="00AE16E1" w:rsidR="00714FFF" w:rsidP="00714FFF" w:rsidRDefault="00714FFF" w14:paraId="7652B91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MEDICAL CLINIC </w:t>
            </w:r>
          </w:p>
          <w:p w:rsidRPr="00AE16E1" w:rsidR="00714FFF" w:rsidP="00714FFF" w:rsidRDefault="00714FFF" w14:paraId="5E9356A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3) MANAGED CARE PLAN CENTER/HMO </w:t>
            </w:r>
          </w:p>
          <w:p w:rsidRPr="00AE16E1" w:rsidR="00714FFF" w:rsidP="00714FFF" w:rsidRDefault="00714FFF" w14:paraId="556F765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4) NEIGHBORHOOD/FAMILY HEALTH CENTER </w:t>
            </w:r>
          </w:p>
          <w:p w:rsidRPr="00AE16E1" w:rsidR="00714FFF" w:rsidP="00714FFF" w:rsidRDefault="00714FFF" w14:paraId="301CD51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5) FREESTANDING SURGICAL CENTER </w:t>
            </w:r>
          </w:p>
          <w:p w:rsidRPr="00AE16E1" w:rsidR="00714FFF" w:rsidP="00714FFF" w:rsidRDefault="00714FFF" w14:paraId="5D28484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6) RURAL HEALTH CLINIC </w:t>
            </w:r>
          </w:p>
          <w:p w:rsidRPr="00AE16E1" w:rsidR="00714FFF" w:rsidP="00714FFF" w:rsidRDefault="00714FFF" w14:paraId="6D6A5D2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7) COMPANY CLINIC</w:t>
            </w:r>
          </w:p>
          <w:p w:rsidRPr="00AE16E1" w:rsidR="00714FFF" w:rsidP="00714FFF" w:rsidRDefault="00714FFF" w14:paraId="2483ACC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8) OTHER CLINIC </w:t>
            </w:r>
          </w:p>
          <w:p w:rsidRPr="00AE16E1" w:rsidR="00714FFF" w:rsidP="00714FFF" w:rsidRDefault="00714FFF" w14:paraId="6A89316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9) WALK-IN URGENT CENTER </w:t>
            </w:r>
          </w:p>
          <w:p w:rsidRPr="00AE16E1" w:rsidR="00714FFF" w:rsidP="00714FFF" w:rsidRDefault="00714FFF" w14:paraId="2C38283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0) DOCTOR COMES TO SP'S HOME </w:t>
            </w:r>
          </w:p>
          <w:p w:rsidRPr="00AE16E1" w:rsidR="00714FFF" w:rsidP="00714FFF" w:rsidRDefault="00714FFF" w14:paraId="016B6E8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1) HOSPITAL EMERGENCY ROOM </w:t>
            </w:r>
          </w:p>
          <w:p w:rsidRPr="00AE16E1" w:rsidR="00714FFF" w:rsidP="00714FFF" w:rsidRDefault="00714FFF" w14:paraId="117BA20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2) HOSPITAL OUTPATIENT DEPARTMENT/CLINIC </w:t>
            </w:r>
          </w:p>
          <w:p w:rsidRPr="00AE16E1" w:rsidR="00714FFF" w:rsidP="00714FFF" w:rsidRDefault="00714FFF" w14:paraId="4F04E6B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13) VA FACILITY </w:t>
            </w:r>
          </w:p>
          <w:p w:rsidRPr="00AE16E1" w:rsidR="00714FFF" w:rsidP="00714FFF" w:rsidRDefault="00714FFF" w14:paraId="0A1350C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14) MENTAL HEALTH CENTER</w:t>
            </w:r>
          </w:p>
          <w:p w:rsidRPr="00AE16E1" w:rsidR="00714FFF" w:rsidP="00714FFF" w:rsidRDefault="00714FFF" w14:paraId="220EF27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91) OTHER </w:t>
            </w:r>
          </w:p>
          <w:p w:rsidRPr="00AE16E1" w:rsidR="00714FFF" w:rsidP="00714FFF" w:rsidRDefault="00714FFF" w14:paraId="3278384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AE16E1" w:rsidR="00714FFF" w:rsidP="00714FFF" w:rsidRDefault="00714FFF" w14:paraId="4913404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  <w:p w:rsidRPr="00AE16E1" w:rsidR="00714FFF" w:rsidP="00714FFF" w:rsidRDefault="00714FFF" w14:paraId="7BF3464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Pr="00AE16E1" w:rsidR="00714FFF" w:rsidP="00714FFF" w:rsidRDefault="00714FFF" w14:paraId="3EDB5DDE" w14:textId="560EC9F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400C88E0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1F058FA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ELMED</w:t>
            </w:r>
          </w:p>
          <w:p w:rsidRPr="00AE16E1" w:rsidR="00714FFF" w:rsidP="00714FFF" w:rsidRDefault="00714FFF" w14:paraId="5057FDF7" w14:textId="3F8895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="00714FFF" w:rsidP="00714FFF" w:rsidRDefault="00714FFF" w14:paraId="74B7BD8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oes your usual provider offer telephone or video appointments, so that you don't need to physically visit their office or facility?</w:t>
            </w:r>
          </w:p>
          <w:p w:rsidR="00714FFF" w:rsidP="00714FFF" w:rsidRDefault="00714FFF" w14:paraId="1BA9FA45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47EE3849" w14:textId="5007C2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NEEDED: Did your provider offer to talk to you about your symptoms over the phone or video so that you wouldn’t have to visit their office or facility? </w:t>
            </w:r>
          </w:p>
          <w:p w:rsidRPr="00AE16E1" w:rsidR="00714FFF" w:rsidP="00714FFF" w:rsidRDefault="00714FFF" w14:paraId="5AB6DCE6" w14:textId="663EA7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28BC22F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5496231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1ECDF10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34453A2C" w14:textId="76180BB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790DBF2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NEXT QUESTION</w:t>
            </w:r>
          </w:p>
          <w:p w:rsidRPr="00AE16E1" w:rsidR="00714FFF" w:rsidP="00714FFF" w:rsidRDefault="00714FFF" w14:paraId="1F6B45D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TELMEDNEW</w:t>
            </w:r>
          </w:p>
          <w:p w:rsidRPr="00AE16E1" w:rsidR="00714FFF" w:rsidP="00714FFF" w:rsidRDefault="00714FFF" w14:paraId="7163EB2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TELMEDNEW</w:t>
            </w:r>
          </w:p>
          <w:p w:rsidRPr="00AE16E1" w:rsidR="00714FFF" w:rsidP="00714FFF" w:rsidRDefault="00714FFF" w14:paraId="5ED582EC" w14:textId="1385E8F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TELMEDNEW</w:t>
            </w:r>
          </w:p>
        </w:tc>
      </w:tr>
      <w:tr w:rsidRPr="00AE16E1" w:rsidR="00714FFF" w:rsidTr="00A755A5" w14:paraId="131FF55E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1D08E77C" w14:textId="7C7E40C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ELMEDTYPE1</w:t>
            </w:r>
          </w:p>
        </w:tc>
        <w:tc>
          <w:tcPr>
            <w:tcW w:w="4410" w:type="dxa"/>
          </w:tcPr>
          <w:p w:rsidRPr="00AE16E1" w:rsidR="00714FFF" w:rsidP="00714FFF" w:rsidRDefault="00714FFF" w14:paraId="79A5425B" w14:textId="3402372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o they offer telephone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video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or both?</w:t>
            </w:r>
          </w:p>
        </w:tc>
        <w:tc>
          <w:tcPr>
            <w:tcW w:w="2340" w:type="dxa"/>
          </w:tcPr>
          <w:p w:rsidRPr="00AE16E1" w:rsidR="00714FFF" w:rsidP="00714FFF" w:rsidRDefault="00714FFF" w14:paraId="673D58B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TELEPHONE</w:t>
            </w:r>
          </w:p>
          <w:p w:rsidRPr="00AE16E1" w:rsidR="00714FFF" w:rsidP="00714FFF" w:rsidRDefault="00714FFF" w14:paraId="378268A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VIDEO</w:t>
            </w:r>
          </w:p>
          <w:p w:rsidRPr="00AE16E1" w:rsidR="00714FFF" w:rsidP="00714FFF" w:rsidRDefault="00714FFF" w14:paraId="20F6DE7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714FFF" w:rsidP="00714FFF" w:rsidRDefault="00714FFF" w14:paraId="39C21DE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53EF93BE" w14:textId="4CCCF17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2903D570" w14:textId="3CD8B5A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176C6814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50F2F795" w14:textId="60BE4DB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ELMEDNEW</w:t>
            </w:r>
          </w:p>
        </w:tc>
        <w:tc>
          <w:tcPr>
            <w:tcW w:w="4410" w:type="dxa"/>
          </w:tcPr>
          <w:p w:rsidRPr="00AE16E1" w:rsidR="00714FFF" w:rsidP="00714FFF" w:rsidRDefault="00714FFF" w14:paraId="2928677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d your usual provider offer telephone or video appointments before the Coronavirus outbreak?</w:t>
            </w:r>
          </w:p>
          <w:p w:rsidRPr="00AE16E1" w:rsidR="00714FFF" w:rsidP="00714FFF" w:rsidRDefault="00714FFF" w14:paraId="1410F4A9" w14:textId="4C1CF3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4622C95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3F9400E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2BF36B0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6986AF97" w14:textId="0BE5943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03B6DFE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NEXT QUESTION</w:t>
            </w:r>
          </w:p>
          <w:p w:rsidRPr="00AE16E1" w:rsidR="00714FFF" w:rsidP="00714FFF" w:rsidRDefault="00714FFF" w14:paraId="19B91D5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TELMEDNEW2</w:t>
            </w:r>
          </w:p>
          <w:p w:rsidRPr="00AE16E1" w:rsidR="00714FFF" w:rsidP="00714FFF" w:rsidRDefault="00714FFF" w14:paraId="6DA7EBE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TELMEDNEW2</w:t>
            </w:r>
          </w:p>
          <w:p w:rsidRPr="00AE16E1" w:rsidR="00714FFF" w:rsidP="00714FFF" w:rsidRDefault="00714FFF" w14:paraId="6F0B1689" w14:textId="01730A0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TELMEDNEW2</w:t>
            </w:r>
          </w:p>
        </w:tc>
      </w:tr>
      <w:tr w:rsidRPr="00AE16E1" w:rsidR="00714FFF" w:rsidTr="00A755A5" w14:paraId="3B6115E4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0C546C99" w14:textId="3554431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ELMEDTYPE2</w:t>
            </w:r>
          </w:p>
        </w:tc>
        <w:tc>
          <w:tcPr>
            <w:tcW w:w="4410" w:type="dxa"/>
          </w:tcPr>
          <w:p w:rsidRPr="00AE16E1" w:rsidR="00714FFF" w:rsidP="00714FFF" w:rsidRDefault="00714FFF" w14:paraId="1DD6D784" w14:textId="7C9E00E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d they offer telephone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video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or both?</w:t>
            </w:r>
          </w:p>
        </w:tc>
        <w:tc>
          <w:tcPr>
            <w:tcW w:w="2340" w:type="dxa"/>
          </w:tcPr>
          <w:p w:rsidRPr="00AE16E1" w:rsidR="00714FFF" w:rsidP="00714FFF" w:rsidRDefault="00714FFF" w14:paraId="074256E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TELEPHONE</w:t>
            </w:r>
          </w:p>
          <w:p w:rsidRPr="00AE16E1" w:rsidR="00714FFF" w:rsidP="00714FFF" w:rsidRDefault="00714FFF" w14:paraId="170CD66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VIDEO</w:t>
            </w:r>
          </w:p>
          <w:p w:rsidRPr="00AE16E1" w:rsidR="00714FFF" w:rsidP="00714FFF" w:rsidRDefault="00714FFF" w14:paraId="628AECC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714FFF" w:rsidP="00714FFF" w:rsidRDefault="00714FFF" w14:paraId="06A9D48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5616A3B1" w14:textId="3D47BB59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3D9294BE" w14:textId="43D806D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34AEA983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4EF2547E" w14:textId="518C6CEE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ELMEDNEW2</w:t>
            </w:r>
          </w:p>
        </w:tc>
        <w:tc>
          <w:tcPr>
            <w:tcW w:w="4410" w:type="dxa"/>
          </w:tcPr>
          <w:p w:rsidRPr="00AE16E1" w:rsidR="00714FFF" w:rsidP="00714FFF" w:rsidRDefault="00714FFF" w14:paraId="41A032BA" w14:textId="135A9B1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d your usual provider offer you a telephone or video appointment to replace a regularly scheduled appointment during the Coronavirus outbreak?</w:t>
            </w:r>
          </w:p>
        </w:tc>
        <w:tc>
          <w:tcPr>
            <w:tcW w:w="2340" w:type="dxa"/>
          </w:tcPr>
          <w:p w:rsidRPr="00AE16E1" w:rsidR="00714FFF" w:rsidP="00714FFF" w:rsidRDefault="00714FFF" w14:paraId="16AD28C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0C03382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728D58C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426F3172" w14:textId="4863CFB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28C835C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NEXT QUESTION</w:t>
            </w:r>
          </w:p>
          <w:p w:rsidRPr="00AE16E1" w:rsidR="00714FFF" w:rsidP="00714FFF" w:rsidRDefault="00714FFF" w14:paraId="23C4D7CF" w14:textId="2FFEA5F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C</w:t>
            </w:r>
            <w:r>
              <w:rPr>
                <w:rFonts w:cstheme="minorHAnsi"/>
                <w:sz w:val="24"/>
                <w:szCs w:val="24"/>
              </w:rPr>
              <w:t>OMPUTER</w:t>
            </w:r>
          </w:p>
          <w:p w:rsidRPr="00AE16E1" w:rsidR="00714FFF" w:rsidP="00714FFF" w:rsidRDefault="00714FFF" w14:paraId="5197EDF9" w14:textId="5730E4A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</w:t>
            </w:r>
            <w:r>
              <w:rPr>
                <w:rFonts w:cstheme="minorHAnsi"/>
                <w:sz w:val="24"/>
                <w:szCs w:val="24"/>
              </w:rPr>
              <w:t>COMPUTER</w:t>
            </w:r>
          </w:p>
          <w:p w:rsidRPr="00AE16E1" w:rsidR="00714FFF" w:rsidP="00714FFF" w:rsidRDefault="00714FFF" w14:paraId="3EC8B403" w14:textId="09C05C7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9) </w:t>
            </w:r>
            <w:r>
              <w:rPr>
                <w:rFonts w:cstheme="minorHAnsi"/>
                <w:sz w:val="24"/>
                <w:szCs w:val="24"/>
              </w:rPr>
              <w:t>COMPUTER</w:t>
            </w:r>
            <w:r w:rsidRPr="00AE16E1" w:rsidDel="0080153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AE16E1" w:rsidR="00714FFF" w:rsidTr="00A755A5" w14:paraId="7431572A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32A97889" w14:textId="6E0F254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ELMEDTYPE3</w:t>
            </w:r>
          </w:p>
        </w:tc>
        <w:tc>
          <w:tcPr>
            <w:tcW w:w="4410" w:type="dxa"/>
          </w:tcPr>
          <w:p w:rsidRPr="00AE16E1" w:rsidR="00714FFF" w:rsidP="00714FFF" w:rsidRDefault="00714FFF" w14:paraId="2A81F20B" w14:textId="11D24E0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d they offer telephone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video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  <w:r w:rsidRPr="00AE16E1">
              <w:rPr>
                <w:rFonts w:cstheme="minorHAnsi"/>
                <w:sz w:val="24"/>
                <w:szCs w:val="24"/>
              </w:rPr>
              <w:t>, or both?</w:t>
            </w:r>
          </w:p>
        </w:tc>
        <w:tc>
          <w:tcPr>
            <w:tcW w:w="2340" w:type="dxa"/>
          </w:tcPr>
          <w:p w:rsidRPr="00AE16E1" w:rsidR="00714FFF" w:rsidP="00714FFF" w:rsidRDefault="00714FFF" w14:paraId="4FC86F5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TELEPHONE</w:t>
            </w:r>
          </w:p>
          <w:p w:rsidRPr="00AE16E1" w:rsidR="00714FFF" w:rsidP="00714FFF" w:rsidRDefault="00714FFF" w14:paraId="5763F43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VIDEO</w:t>
            </w:r>
          </w:p>
          <w:p w:rsidRPr="00AE16E1" w:rsidR="00714FFF" w:rsidP="00714FFF" w:rsidRDefault="00714FFF" w14:paraId="309C776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714FFF" w:rsidP="00714FFF" w:rsidRDefault="00714FFF" w14:paraId="7D9DCF0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562F5468" w14:textId="7672E2D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70C5ED66" w14:textId="04F58CD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DA123A" w14:paraId="5755D7EA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9D7091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</w:t>
            </w:r>
          </w:p>
        </w:tc>
        <w:tc>
          <w:tcPr>
            <w:tcW w:w="4410" w:type="dxa"/>
          </w:tcPr>
          <w:p w:rsidR="00714FFF" w:rsidP="00714FFF" w:rsidRDefault="00714FFF" w14:paraId="0EE99C3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next questions ask about use of the internet.</w:t>
            </w:r>
          </w:p>
          <w:p w:rsidR="00714FFF" w:rsidP="00714FFF" w:rsidRDefault="00714FFF" w14:paraId="4A56923B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7985C3D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own or use any of the following types of computers? Please tell me yes or no for each item I list.</w:t>
            </w:r>
          </w:p>
          <w:p w:rsidR="00714FFF" w:rsidP="00714FFF" w:rsidRDefault="00714FFF" w14:paraId="1BB84B82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083579B2" w14:textId="7777777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ktop or laptop</w:t>
            </w:r>
          </w:p>
          <w:p w:rsidR="00714FFF" w:rsidP="00714FFF" w:rsidRDefault="00714FFF" w14:paraId="068A4F60" w14:textId="7777777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phone</w:t>
            </w:r>
          </w:p>
          <w:p w:rsidRPr="000C5E98" w:rsidR="00714FFF" w:rsidP="00714FFF" w:rsidRDefault="00714FFF" w14:paraId="0313C1B6" w14:textId="7777777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et or other portable wireless computer</w:t>
            </w:r>
          </w:p>
          <w:p w:rsidRPr="00AE16E1" w:rsidR="00714FFF" w:rsidP="00714FFF" w:rsidRDefault="00714FFF" w14:paraId="27FB208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681CE5B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37A49CA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411B8FD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5969C94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4A5C708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DA123A" w14:paraId="4319F5F2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134902E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ET</w:t>
            </w:r>
          </w:p>
        </w:tc>
        <w:tc>
          <w:tcPr>
            <w:tcW w:w="4410" w:type="dxa"/>
          </w:tcPr>
          <w:p w:rsidRPr="00AE16E1" w:rsidR="00714FFF" w:rsidP="00714FFF" w:rsidRDefault="00714FFF" w14:paraId="73020C8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have access to the internet?</w:t>
            </w:r>
          </w:p>
        </w:tc>
        <w:tc>
          <w:tcPr>
            <w:tcW w:w="2340" w:type="dxa"/>
          </w:tcPr>
          <w:p w:rsidRPr="00AE16E1" w:rsidR="00714FFF" w:rsidP="00714FFF" w:rsidRDefault="00714FFF" w14:paraId="30A8378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4066A91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3D71543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3FB85D5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1EE144D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DA123A" w14:paraId="3D66080C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55FD0D9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UDIOVIDEO</w:t>
            </w:r>
          </w:p>
        </w:tc>
        <w:tc>
          <w:tcPr>
            <w:tcW w:w="4410" w:type="dxa"/>
          </w:tcPr>
          <w:p w:rsidR="00714FFF" w:rsidP="00714FFF" w:rsidRDefault="00714FFF" w14:paraId="67FF6166" w14:textId="77777777">
            <w:r>
              <w:t xml:space="preserve">Have you ever participated in video or voice calls or conferencing over the Internet, such as with Skype or FaceTime? </w:t>
            </w:r>
          </w:p>
          <w:p w:rsidR="00714FFF" w:rsidP="00714FFF" w:rsidRDefault="00714FFF" w14:paraId="4B487672" w14:textId="77777777"/>
          <w:p w:rsidRPr="0007760F" w:rsidR="00714FFF" w:rsidP="00714FFF" w:rsidRDefault="00714FFF" w14:paraId="35F4DEF0" w14:textId="77777777">
            <w:pPr>
              <w:rPr>
                <w:rFonts w:cstheme="minorHAnsi"/>
                <w:sz w:val="24"/>
                <w:szCs w:val="24"/>
              </w:rPr>
            </w:pPr>
            <w:r>
              <w:t>IF NEEDED: Do you participate in video or voice calls or conferencing?</w:t>
            </w:r>
          </w:p>
        </w:tc>
        <w:tc>
          <w:tcPr>
            <w:tcW w:w="2340" w:type="dxa"/>
          </w:tcPr>
          <w:p w:rsidRPr="00AE16E1" w:rsidR="00714FFF" w:rsidP="00714FFF" w:rsidRDefault="00714FFF" w14:paraId="0E1969C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7FFB501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673CF5B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28AB92D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592D641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02226D4D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7278319C" w14:textId="5B27F4B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VID_CARE</w:t>
            </w:r>
          </w:p>
        </w:tc>
        <w:tc>
          <w:tcPr>
            <w:tcW w:w="4410" w:type="dxa"/>
          </w:tcPr>
          <w:p w:rsidR="00714FFF" w:rsidP="00714FFF" w:rsidRDefault="00714FFF" w14:paraId="14895CB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 I’d like to ask about care you were unable to get because of the coronavirus pandemic.</w:t>
            </w:r>
          </w:p>
          <w:p w:rsidR="00714FFF" w:rsidP="00714FFF" w:rsidRDefault="00714FFF" w14:paraId="1475CBC1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0459DF75" w14:textId="55343B6A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At any time </w:t>
            </w:r>
            <w:r>
              <w:rPr>
                <w:rFonts w:cstheme="minorHAnsi"/>
                <w:sz w:val="24"/>
                <w:szCs w:val="24"/>
              </w:rPr>
              <w:t>since the beginning of the Coronavirus outbreak</w:t>
            </w:r>
            <w:r w:rsidRPr="0007760F">
              <w:rPr>
                <w:rFonts w:cstheme="minorHAnsi"/>
                <w:sz w:val="24"/>
                <w:szCs w:val="24"/>
              </w:rPr>
              <w:t xml:space="preserve">, did you need medical care for something other than coronavirus, </w:t>
            </w:r>
            <w:r w:rsidRPr="001A626F">
              <w:rPr>
                <w:rFonts w:cstheme="minorHAnsi"/>
                <w:b/>
                <w:sz w:val="24"/>
                <w:szCs w:val="24"/>
              </w:rPr>
              <w:t>but not get</w:t>
            </w:r>
            <w:r w:rsidRPr="0007760F">
              <w:rPr>
                <w:rFonts w:cstheme="minorHAnsi"/>
                <w:sz w:val="24"/>
                <w:szCs w:val="24"/>
              </w:rPr>
              <w:t xml:space="preserve"> it because of the coronavirus outbreak?</w:t>
            </w:r>
          </w:p>
          <w:p w:rsidR="009D1919" w:rsidP="00714FFF" w:rsidRDefault="009D1919" w14:paraId="06DE39D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9D1919" w:rsidP="00714FFF" w:rsidRDefault="009D1919" w14:paraId="0814124E" w14:textId="26EE7F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NEEDED: </w:t>
            </w:r>
            <w:r w:rsidRPr="009D1919">
              <w:rPr>
                <w:rFonts w:cstheme="minorHAnsi"/>
                <w:sz w:val="24"/>
                <w:szCs w:val="24"/>
              </w:rPr>
              <w:t>Have you had any medical appointments rescheduled because of the coronavirus outbreak? Or, have you needed a medical appointment but were unable to schedule one because of the coronavirus outbreak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340" w:type="dxa"/>
          </w:tcPr>
          <w:p w:rsidRPr="00AE16E1" w:rsidR="00714FFF" w:rsidP="00714FFF" w:rsidRDefault="00714FFF" w14:paraId="053CC6E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07A649E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116EFF0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2B9B972E" w14:textId="6D1379F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04C5A016" w14:textId="4FD833E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NOCARTYP</w:t>
            </w:r>
          </w:p>
          <w:p w:rsidRPr="00AE16E1" w:rsidR="00714FFF" w:rsidP="00714FFF" w:rsidRDefault="00714FFF" w14:paraId="2C9B2F0E" w14:textId="344B784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</w:t>
            </w:r>
            <w:r>
              <w:rPr>
                <w:rFonts w:cstheme="minorHAnsi"/>
                <w:sz w:val="24"/>
                <w:szCs w:val="24"/>
              </w:rPr>
              <w:t>AUTOINTRO</w:t>
            </w:r>
          </w:p>
          <w:p w:rsidRPr="00AE16E1" w:rsidR="00714FFF" w:rsidP="00714FFF" w:rsidRDefault="00714FFF" w14:paraId="5868F55D" w14:textId="4E51724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</w:t>
            </w:r>
            <w:r>
              <w:rPr>
                <w:rFonts w:cstheme="minorHAnsi"/>
                <w:sz w:val="24"/>
                <w:szCs w:val="24"/>
              </w:rPr>
              <w:t>AUTOINTRO</w:t>
            </w:r>
          </w:p>
          <w:p w:rsidRPr="00AE16E1" w:rsidR="00714FFF" w:rsidP="00714FFF" w:rsidRDefault="00714FFF" w14:paraId="6B890219" w14:textId="259A5375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9) </w:t>
            </w:r>
            <w:r>
              <w:rPr>
                <w:rFonts w:cstheme="minorHAnsi"/>
                <w:sz w:val="24"/>
                <w:szCs w:val="24"/>
              </w:rPr>
              <w:t>AUTOINTRO</w:t>
            </w:r>
          </w:p>
        </w:tc>
      </w:tr>
      <w:tr w:rsidRPr="00AE16E1" w:rsidR="00714FFF" w:rsidTr="00A755A5" w14:paraId="218D1711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4251446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OCARTYP</w:t>
            </w:r>
          </w:p>
          <w:p w:rsidRPr="00AE16E1" w:rsidR="00714FFF" w:rsidP="00714FFF" w:rsidRDefault="00714FFF" w14:paraId="30BAA556" w14:textId="49D66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Pr="00AE16E1" w:rsidR="00714FFF" w:rsidP="00714FFF" w:rsidRDefault="00714FFF" w14:paraId="225984D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Were you unable to get any of the following types of care because of the outbreak? </w:t>
            </w:r>
          </w:p>
          <w:p w:rsidRPr="00AE16E1" w:rsidR="00714FFF" w:rsidP="00714FFF" w:rsidRDefault="00714FFF" w14:paraId="5F4A152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381A6C5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E16E1" w:rsidR="00714FFF" w:rsidP="00714FFF" w:rsidRDefault="00714FFF" w14:paraId="68BAD9AF" w14:textId="77777777">
            <w:pPr>
              <w:pStyle w:val="ListParagraph"/>
              <w:numPr>
                <w:ilvl w:val="0"/>
                <w:numId w:val="22"/>
              </w:numPr>
              <w:ind w:left="522" w:hanging="52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Urgent Care for an Accident or Illness</w:t>
            </w:r>
          </w:p>
          <w:p w:rsidRPr="00AE16E1" w:rsidR="00714FFF" w:rsidP="00714FFF" w:rsidRDefault="00714FFF" w14:paraId="633E027D" w14:textId="77777777">
            <w:pPr>
              <w:pStyle w:val="ListParagraph"/>
              <w:numPr>
                <w:ilvl w:val="0"/>
                <w:numId w:val="22"/>
              </w:numPr>
              <w:ind w:left="522" w:hanging="52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 Surgical Procedure</w:t>
            </w:r>
          </w:p>
          <w:p w:rsidRPr="00AE16E1" w:rsidR="00714FFF" w:rsidP="00714FFF" w:rsidRDefault="00714FFF" w14:paraId="5CF24F2C" w14:textId="77777777">
            <w:pPr>
              <w:pStyle w:val="ListParagraph"/>
              <w:numPr>
                <w:ilvl w:val="0"/>
                <w:numId w:val="22"/>
              </w:numPr>
              <w:ind w:left="522" w:hanging="52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agnostic or Medical Screening Test</w:t>
            </w:r>
          </w:p>
          <w:p w:rsidRPr="00AE16E1" w:rsidR="00714FFF" w:rsidP="00714FFF" w:rsidRDefault="00714FFF" w14:paraId="56D43C0D" w14:textId="77777777">
            <w:pPr>
              <w:pStyle w:val="ListParagraph"/>
              <w:numPr>
                <w:ilvl w:val="0"/>
                <w:numId w:val="22"/>
              </w:numPr>
              <w:ind w:left="522" w:hanging="52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reatment for Ongoing Condition</w:t>
            </w:r>
          </w:p>
          <w:p w:rsidRPr="00AE16E1" w:rsidR="00714FFF" w:rsidP="00714FFF" w:rsidRDefault="00714FFF" w14:paraId="27109C3C" w14:textId="77777777">
            <w:pPr>
              <w:pStyle w:val="ListParagraph"/>
              <w:numPr>
                <w:ilvl w:val="0"/>
                <w:numId w:val="22"/>
              </w:numPr>
              <w:ind w:left="522" w:hanging="52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 Regular Check-up</w:t>
            </w:r>
          </w:p>
          <w:p w:rsidRPr="00AE16E1" w:rsidR="00714FFF" w:rsidP="00714FFF" w:rsidRDefault="00714FFF" w14:paraId="434677A6" w14:textId="77777777">
            <w:pPr>
              <w:pStyle w:val="ListParagraph"/>
              <w:numPr>
                <w:ilvl w:val="0"/>
                <w:numId w:val="22"/>
              </w:numPr>
              <w:ind w:left="522" w:hanging="52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 Prescription drugs or medications</w:t>
            </w:r>
          </w:p>
          <w:p w:rsidRPr="00AE16E1" w:rsidR="00714FFF" w:rsidP="00714FFF" w:rsidRDefault="00714FFF" w14:paraId="0168EA95" w14:textId="77777777">
            <w:pPr>
              <w:pStyle w:val="ListParagraph"/>
              <w:numPr>
                <w:ilvl w:val="0"/>
                <w:numId w:val="22"/>
              </w:numPr>
              <w:ind w:left="522" w:hanging="52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ental Care</w:t>
            </w:r>
          </w:p>
          <w:p w:rsidRPr="00AE16E1" w:rsidR="00714FFF" w:rsidP="00714FFF" w:rsidRDefault="00714FFF" w14:paraId="30FC1059" w14:textId="77777777">
            <w:pPr>
              <w:pStyle w:val="ListParagraph"/>
              <w:numPr>
                <w:ilvl w:val="0"/>
                <w:numId w:val="22"/>
              </w:numPr>
              <w:ind w:left="522" w:hanging="52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Vision Care</w:t>
            </w:r>
          </w:p>
          <w:p w:rsidRPr="00AE16E1" w:rsidR="00714FFF" w:rsidP="00714FFF" w:rsidRDefault="00714FFF" w14:paraId="510C0557" w14:textId="77777777">
            <w:pPr>
              <w:pStyle w:val="ListParagraph"/>
              <w:numPr>
                <w:ilvl w:val="0"/>
                <w:numId w:val="22"/>
              </w:numPr>
              <w:ind w:left="522" w:hanging="52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earing Care</w:t>
            </w:r>
          </w:p>
          <w:p w:rsidRPr="00AE16E1" w:rsidR="00714FFF" w:rsidP="00714FFF" w:rsidRDefault="00714FFF" w14:paraId="5535CC3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0BE8F21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NEEDED: Please include preventative tests like mammograms and colonoscopies as “Diagnostic or Medical Screening Test”</w:t>
            </w:r>
          </w:p>
          <w:p w:rsidRPr="0007760F" w:rsidR="00714FFF" w:rsidP="00714FFF" w:rsidRDefault="00714FFF" w14:paraId="0365B2E1" w14:textId="576273F2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2E6189A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714FFF" w:rsidP="00714FFF" w:rsidRDefault="00714FFF" w14:paraId="6EE9F3D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9D1919" w:rsidP="00714FFF" w:rsidRDefault="009D1919" w14:paraId="26A935A3" w14:textId="447B6C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3) NOT APPLICABLE</w:t>
            </w:r>
          </w:p>
          <w:p w:rsidRPr="00AE16E1" w:rsidR="00714FFF" w:rsidP="00714FFF" w:rsidRDefault="00714FFF" w14:paraId="203CD08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6F8C2505" w14:textId="6E0DEFB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  <w:r w:rsidRPr="00AE16E1" w:rsidDel="00865A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Pr="00AE16E1" w:rsidR="00714FFF" w:rsidP="00714FFF" w:rsidRDefault="00714FFF" w14:paraId="66C51DB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YES SELECTED FOR ANY ITEMS, GO TO NOCARDIR.</w:t>
            </w:r>
          </w:p>
          <w:p w:rsidRPr="00AE16E1" w:rsidR="00714FFF" w:rsidP="00714FFF" w:rsidRDefault="00714FFF" w14:paraId="3310FAD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2D733D3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OR EACH TYPE OF CARE SELECTED AT NOCARTYP, ASK NOCARWHYR AND THE APPLICABLE FOLLOW-UP</w:t>
            </w:r>
          </w:p>
          <w:p w:rsidRPr="00AE16E1" w:rsidR="00714FFF" w:rsidP="00714FFF" w:rsidRDefault="00714FFF" w14:paraId="3900CC5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6E75355D" w14:textId="2C80696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IF NO TYPES SELECTED AT NOCARETYP, SKIP TO </w:t>
            </w:r>
            <w:r>
              <w:rPr>
                <w:rFonts w:cstheme="minorHAnsi"/>
                <w:sz w:val="24"/>
                <w:szCs w:val="24"/>
              </w:rPr>
              <w:t>AUTOINTRO</w:t>
            </w:r>
          </w:p>
        </w:tc>
      </w:tr>
      <w:tr w:rsidRPr="00AE16E1" w:rsidR="00714FFF" w:rsidTr="00A755A5" w14:paraId="54BF0C6D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3B7AC638" w14:textId="6716DE2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OCARDIR</w:t>
            </w:r>
          </w:p>
        </w:tc>
        <w:tc>
          <w:tcPr>
            <w:tcW w:w="4410" w:type="dxa"/>
          </w:tcPr>
          <w:p w:rsidRPr="00AE16E1" w:rsidR="00714FFF" w:rsidP="00714FFF" w:rsidRDefault="00714FFF" w14:paraId="6B317C2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Regarding your [NOCARTYP], did your medical provider make this decision or did you?                           </w:t>
            </w:r>
          </w:p>
          <w:p w:rsidRPr="00AE16E1" w:rsidR="00714FFF" w:rsidP="00714FFF" w:rsidRDefault="00714FFF" w14:paraId="70131ED8" w14:textId="753D00B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IF NEEDED: If you had contact with your medical provider about re-scheduling or canceling an appointment for care, but they gave you the option to keep your originally-scheduled appointment, please answer that you decided not to get care.</w:t>
            </w:r>
          </w:p>
        </w:tc>
        <w:tc>
          <w:tcPr>
            <w:tcW w:w="2340" w:type="dxa"/>
          </w:tcPr>
          <w:p w:rsidRPr="00AE16E1" w:rsidR="00714FFF" w:rsidP="00714FFF" w:rsidRDefault="00714FFF" w14:paraId="7C59317B" w14:textId="266F849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1) </w:t>
            </w:r>
            <w:r>
              <w:rPr>
                <w:rFonts w:cstheme="minorHAnsi"/>
                <w:sz w:val="24"/>
                <w:szCs w:val="24"/>
              </w:rPr>
              <w:t>PROVIDER DECIDED</w:t>
            </w:r>
          </w:p>
          <w:p w:rsidRPr="00AE16E1" w:rsidR="00714FFF" w:rsidP="00714FFF" w:rsidRDefault="00714FFF" w14:paraId="04CC2663" w14:textId="77F2A48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</w:t>
            </w:r>
            <w:r w:rsidRPr="00AE16E1" w:rsidDel="003125E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AE16E1">
              <w:rPr>
                <w:rFonts w:cstheme="minorHAnsi"/>
                <w:sz w:val="24"/>
                <w:szCs w:val="24"/>
              </w:rPr>
              <w:t xml:space="preserve"> DECIDED </w:t>
            </w:r>
          </w:p>
          <w:p w:rsidRPr="00AE16E1" w:rsidR="00714FFF" w:rsidP="00714FFF" w:rsidRDefault="00714FFF" w14:paraId="26E94A4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BOTH</w:t>
            </w:r>
          </w:p>
          <w:p w:rsidRPr="00AE16E1" w:rsidR="00714FFF" w:rsidP="00714FFF" w:rsidRDefault="00714FFF" w14:paraId="5ED2727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28932FC5" w14:textId="0D63E7E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5DAD468F" w14:textId="55593DB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MD</w:t>
            </w:r>
          </w:p>
          <w:p w:rsidR="00714FFF" w:rsidP="00714FFF" w:rsidRDefault="00714FFF" w14:paraId="5B78C991" w14:textId="3874450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NOCARWHYR </w:t>
            </w:r>
          </w:p>
          <w:p w:rsidRPr="00AE16E1" w:rsidR="00714FFF" w:rsidP="00714FFF" w:rsidRDefault="00714FFF" w14:paraId="3B813D11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MD</w:t>
            </w:r>
          </w:p>
          <w:p w:rsidRPr="00AE16E1" w:rsidR="00714FFF" w:rsidP="00714FFF" w:rsidRDefault="00714FFF" w14:paraId="2253D51F" w14:textId="7BE513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8) AUTOINTRO</w:t>
            </w:r>
          </w:p>
          <w:p w:rsidRPr="001A626F" w:rsidR="00714FFF" w:rsidP="001A626F" w:rsidRDefault="00714FFF" w14:paraId="6641CEC6" w14:textId="4A811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9) AUTOINTRO</w:t>
            </w:r>
          </w:p>
          <w:p w:rsidRPr="00AE16E1" w:rsidR="00714FFF" w:rsidP="00714FFF" w:rsidRDefault="00714FFF" w14:paraId="319C503D" w14:textId="399CB1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A755A5" w14:paraId="4AE534DD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06E5FA4B" w14:textId="5629DB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SONMD</w:t>
            </w:r>
          </w:p>
        </w:tc>
        <w:tc>
          <w:tcPr>
            <w:tcW w:w="4410" w:type="dxa"/>
          </w:tcPr>
          <w:p w:rsidRPr="00AE16E1" w:rsidR="00714FFF" w:rsidP="00714FFF" w:rsidRDefault="00714FFF" w14:paraId="3FBFC412" w14:textId="1ED1CA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d your medical provider give you a reason why they needed to reschedule?</w:t>
            </w:r>
          </w:p>
        </w:tc>
        <w:tc>
          <w:tcPr>
            <w:tcW w:w="2340" w:type="dxa"/>
          </w:tcPr>
          <w:p w:rsidRPr="00AE16E1" w:rsidR="00714FFF" w:rsidP="00714FFF" w:rsidRDefault="00714FFF" w14:paraId="0320D99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1E48FB3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70D9E94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3AD1C28D" w14:textId="745B729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="00714FFF" w:rsidP="00714FFF" w:rsidRDefault="00714FFF" w14:paraId="73787F9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AE16E1">
              <w:rPr>
                <w:rFonts w:cstheme="minorHAnsi"/>
                <w:sz w:val="24"/>
                <w:szCs w:val="24"/>
              </w:rPr>
              <w:t>NOCARWHYMD</w:t>
            </w:r>
          </w:p>
          <w:p w:rsidR="00714FFF" w:rsidP="00714FFF" w:rsidRDefault="00714FFF" w14:paraId="4F92E822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70C40E62" w14:textId="7292F9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2), (-8), (-9):</w:t>
            </w:r>
          </w:p>
          <w:p w:rsidR="00714FFF" w:rsidP="00714FFF" w:rsidRDefault="00714FFF" w14:paraId="580D458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NOCARDIR= “</w:t>
            </w:r>
            <w:r>
              <w:rPr>
                <w:rFonts w:cstheme="minorHAnsi"/>
                <w:sz w:val="24"/>
                <w:szCs w:val="24"/>
              </w:rPr>
              <w:t>BOTH</w:t>
            </w:r>
            <w:r w:rsidRPr="00AE16E1">
              <w:rPr>
                <w:rFonts w:cstheme="minorHAnsi"/>
                <w:sz w:val="24"/>
                <w:szCs w:val="24"/>
              </w:rPr>
              <w:t xml:space="preserve">” GO TO </w:t>
            </w:r>
            <w:r>
              <w:rPr>
                <w:rFonts w:cstheme="minorHAnsi"/>
                <w:sz w:val="24"/>
                <w:szCs w:val="24"/>
              </w:rPr>
              <w:t>NOCARWHYR</w:t>
            </w:r>
          </w:p>
          <w:p w:rsidR="00714FFF" w:rsidP="00714FFF" w:rsidRDefault="00714FFF" w14:paraId="1030914D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3243013A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, IF MORE THAN ONE TYPE OF CARE SELECTED AT </w:t>
            </w:r>
            <w:r w:rsidRPr="00AE16E1">
              <w:rPr>
                <w:rFonts w:cstheme="minorHAnsi"/>
                <w:sz w:val="24"/>
                <w:szCs w:val="24"/>
              </w:rPr>
              <w:t>NOCARTYP</w:t>
            </w:r>
            <w:r>
              <w:rPr>
                <w:rFonts w:cstheme="minorHAnsi"/>
                <w:sz w:val="24"/>
                <w:szCs w:val="24"/>
              </w:rPr>
              <w:t>, GO BACK TO NOCARDIR AND ASK ABOUT THE NEXT CONDITION.</w:t>
            </w:r>
          </w:p>
          <w:p w:rsidRPr="00AE16E1" w:rsidR="00714FFF" w:rsidP="00714FFF" w:rsidRDefault="00714FFF" w14:paraId="1C21772A" w14:textId="0B8B14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A755A5" w14:paraId="68347547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5F78660E" w14:textId="7D88DAC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OCARWHYMD</w:t>
            </w:r>
          </w:p>
        </w:tc>
        <w:tc>
          <w:tcPr>
            <w:tcW w:w="4410" w:type="dxa"/>
          </w:tcPr>
          <w:p w:rsidR="00714FFF" w:rsidP="00714FFF" w:rsidRDefault="00714FFF" w14:paraId="1FD7E5D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What reasons were you given for this decision? </w:t>
            </w:r>
          </w:p>
          <w:p w:rsidR="00714FFF" w:rsidP="00714FFF" w:rsidRDefault="00714FFF" w14:paraId="3898624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4900534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E16E1" w:rsidR="00714FFF" w:rsidP="00714FFF" w:rsidRDefault="00714FFF" w14:paraId="2C88B2A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133B5A7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Was the medical office closed?</w:t>
            </w:r>
          </w:p>
          <w:p w:rsidRPr="00AE16E1" w:rsidR="00714FFF" w:rsidP="00714FFF" w:rsidRDefault="00714FFF" w14:paraId="6709280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Was priority given to other types of appointments?</w:t>
            </w:r>
          </w:p>
          <w:p w:rsidRPr="00AE16E1" w:rsidR="00714FFF" w:rsidP="00714FFF" w:rsidRDefault="00714FFF" w14:paraId="65511D8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Did the medical office reduce available appointments?</w:t>
            </w:r>
          </w:p>
          <w:p w:rsidRPr="00AE16E1" w:rsidR="00714FFF" w:rsidP="00714FFF" w:rsidRDefault="00714FFF" w14:paraId="7B9841CA" w14:textId="5BA2258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AE16E1">
              <w:rPr>
                <w:rFonts w:cstheme="minorHAnsi"/>
                <w:sz w:val="24"/>
                <w:szCs w:val="24"/>
              </w:rPr>
              <w:t xml:space="preserve">) Was there some other reason? </w:t>
            </w:r>
          </w:p>
          <w:p w:rsidRPr="00AE16E1" w:rsidR="00714FFF" w:rsidP="00714FFF" w:rsidRDefault="00714FFF" w14:paraId="1B20E8E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ANOTHER REASON: What was that reason?</w:t>
            </w:r>
          </w:p>
          <w:p w:rsidRPr="00AE16E1" w:rsidR="00714FFF" w:rsidP="00714FFF" w:rsidRDefault="00714FFF" w14:paraId="28F01D66" w14:textId="2F25F69B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6612AD6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7593B75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3EEE4E4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573E4F1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  <w:p w:rsidRPr="00AE16E1" w:rsidR="00714FFF" w:rsidP="00714FFF" w:rsidRDefault="00714FFF" w14:paraId="1EA4A4A1" w14:textId="038BB5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714FFF" w:rsidP="00714FFF" w:rsidRDefault="00714FFF" w14:paraId="4D8F519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NOCARDIR= “</w:t>
            </w:r>
            <w:r>
              <w:rPr>
                <w:rFonts w:cstheme="minorHAnsi"/>
                <w:sz w:val="24"/>
                <w:szCs w:val="24"/>
              </w:rPr>
              <w:t>BOTH</w:t>
            </w:r>
            <w:r w:rsidRPr="00AE16E1">
              <w:rPr>
                <w:rFonts w:cstheme="minorHAnsi"/>
                <w:sz w:val="24"/>
                <w:szCs w:val="24"/>
              </w:rPr>
              <w:t xml:space="preserve">” GO TO </w:t>
            </w:r>
            <w:r>
              <w:rPr>
                <w:rFonts w:cstheme="minorHAnsi"/>
                <w:sz w:val="24"/>
                <w:szCs w:val="24"/>
              </w:rPr>
              <w:t>NOCARWHYR</w:t>
            </w:r>
          </w:p>
          <w:p w:rsidR="00714FFF" w:rsidP="00714FFF" w:rsidRDefault="00714FFF" w14:paraId="0E3AB8F9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7DD6E020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SE, IF MORE THAN ONE TYPE OF CARE SELECTED AT </w:t>
            </w:r>
            <w:r w:rsidRPr="00AE16E1">
              <w:rPr>
                <w:rFonts w:cstheme="minorHAnsi"/>
                <w:sz w:val="24"/>
                <w:szCs w:val="24"/>
              </w:rPr>
              <w:t>NOCARTYP</w:t>
            </w:r>
            <w:r>
              <w:rPr>
                <w:rFonts w:cstheme="minorHAnsi"/>
                <w:sz w:val="24"/>
                <w:szCs w:val="24"/>
              </w:rPr>
              <w:t>, GO BACK TO NOCARDIR AND ASK ABOUT THE NEXT CONDITION.</w:t>
            </w:r>
          </w:p>
          <w:p w:rsidRPr="00AE16E1" w:rsidR="00714FFF" w:rsidP="001A626F" w:rsidRDefault="00714FFF" w14:paraId="2D4C6E69" w14:textId="21BFE731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A755A5" w14:paraId="7FB003C9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259ED88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OCARWHYR</w:t>
            </w:r>
          </w:p>
          <w:p w:rsidRPr="00AE16E1" w:rsidR="00714FFF" w:rsidP="00714FFF" w:rsidRDefault="00714FFF" w14:paraId="1FE4C161" w14:textId="7582E2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="00714FFF" w:rsidP="00714FFF" w:rsidRDefault="00714FFF" w14:paraId="4AF2F86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What reasons did you have for your decision? </w:t>
            </w:r>
          </w:p>
          <w:p w:rsidR="00714FFF" w:rsidP="00714FFF" w:rsidRDefault="00714FFF" w14:paraId="66304CF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6604F5B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E16E1" w:rsidR="00714FFF" w:rsidP="00714FFF" w:rsidRDefault="00714FFF" w14:paraId="67528B5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64B7CAF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Did you have no access to transportation?</w:t>
            </w:r>
          </w:p>
          <w:p w:rsidRPr="00AE16E1" w:rsidR="00714FFF" w:rsidP="00714FFF" w:rsidRDefault="00714FFF" w14:paraId="79F1469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Did you not want to leave your house?</w:t>
            </w:r>
          </w:p>
          <w:p w:rsidRPr="00AE16E1" w:rsidR="00714FFF" w:rsidP="00714FFF" w:rsidRDefault="00714FFF" w14:paraId="382DA37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Did you not want to risk being at a medical facility?</w:t>
            </w:r>
          </w:p>
          <w:p w:rsidRPr="00AE16E1" w:rsidR="00714FFF" w:rsidP="00714FFF" w:rsidRDefault="00714FFF" w14:paraId="49E4BDE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4) Was there some other reason?</w:t>
            </w:r>
          </w:p>
          <w:p w:rsidRPr="00AE16E1" w:rsidR="00714FFF" w:rsidP="00714FFF" w:rsidRDefault="00714FFF" w14:paraId="25DB712B" w14:textId="0AC656D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ANOTHER REASON: What was that reason?</w:t>
            </w:r>
          </w:p>
        </w:tc>
        <w:tc>
          <w:tcPr>
            <w:tcW w:w="2340" w:type="dxa"/>
          </w:tcPr>
          <w:p w:rsidRPr="00AE16E1" w:rsidR="00714FFF" w:rsidP="00714FFF" w:rsidRDefault="00714FFF" w14:paraId="571662E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10DE07E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30E1C85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60CE830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  <w:p w:rsidRPr="00AE16E1" w:rsidR="00714FFF" w:rsidP="00714FFF" w:rsidRDefault="00714FFF" w14:paraId="6E914AAC" w14:textId="4C810F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Pr="00AE16E1" w:rsidR="00714FFF" w:rsidP="00714FFF" w:rsidRDefault="00714FFF" w14:paraId="0894BFF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IF </w:t>
            </w:r>
            <w:r>
              <w:rPr>
                <w:rFonts w:cstheme="minorHAnsi"/>
                <w:sz w:val="24"/>
                <w:szCs w:val="24"/>
              </w:rPr>
              <w:t>MORE THAN ONE TYPE</w:t>
            </w:r>
            <w:r w:rsidRPr="00AE16E1">
              <w:rPr>
                <w:rFonts w:cstheme="minorHAnsi"/>
                <w:sz w:val="24"/>
                <w:szCs w:val="24"/>
              </w:rPr>
              <w:t xml:space="preserve"> OF CARE WERE SELECTED AT NOCARDIR, GO TO </w:t>
            </w:r>
            <w:r>
              <w:rPr>
                <w:rFonts w:cstheme="minorHAnsi"/>
                <w:sz w:val="24"/>
                <w:szCs w:val="24"/>
              </w:rPr>
              <w:t>COCARDIR</w:t>
            </w:r>
            <w:r w:rsidRPr="00AE16E1" w:rsidDel="00563434">
              <w:rPr>
                <w:rFonts w:cstheme="minorHAnsi"/>
                <w:sz w:val="24"/>
                <w:szCs w:val="24"/>
              </w:rPr>
              <w:t xml:space="preserve"> </w:t>
            </w:r>
            <w:r w:rsidRPr="00AE16E1">
              <w:rPr>
                <w:rFonts w:cstheme="minorHAnsi"/>
                <w:sz w:val="24"/>
                <w:szCs w:val="24"/>
              </w:rPr>
              <w:t xml:space="preserve">AND ASK ABOUT NEXT TYPE. </w:t>
            </w:r>
          </w:p>
          <w:p w:rsidRPr="00AE16E1" w:rsidR="00714FFF" w:rsidP="00714FFF" w:rsidRDefault="00714FFF" w14:paraId="4D95D22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07AC176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OTHERWISE, GO TO NEXT QUESTION.</w:t>
            </w:r>
          </w:p>
          <w:p w:rsidRPr="00AE16E1" w:rsidR="00714FFF" w:rsidP="00714FFF" w:rsidRDefault="00714FFF" w14:paraId="700BBB1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56EA9055" w14:textId="63AB4F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1A626F" w14:paraId="72BF0224" w14:textId="77777777">
        <w:trPr>
          <w:cantSplit/>
          <w:trHeight w:val="503"/>
        </w:trPr>
        <w:tc>
          <w:tcPr>
            <w:tcW w:w="1795" w:type="dxa"/>
          </w:tcPr>
          <w:p w:rsidRPr="00AE16E1" w:rsidR="00714FFF" w:rsidP="00714FFF" w:rsidRDefault="00714FFF" w14:paraId="2FB3F624" w14:textId="45148C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INTRO</w:t>
            </w:r>
          </w:p>
        </w:tc>
        <w:tc>
          <w:tcPr>
            <w:tcW w:w="4410" w:type="dxa"/>
          </w:tcPr>
          <w:p w:rsidRPr="00AE16E1" w:rsidR="00714FFF" w:rsidP="00714FFF" w:rsidRDefault="00714FFF" w14:paraId="25F69640" w14:textId="6F2FC401">
            <w:pPr>
              <w:rPr>
                <w:rFonts w:cstheme="minorHAnsi"/>
                <w:sz w:val="24"/>
                <w:szCs w:val="24"/>
              </w:rPr>
            </w:pPr>
            <w:r>
              <w:t>The next questions are about health conditions you may have.</w:t>
            </w:r>
          </w:p>
        </w:tc>
        <w:tc>
          <w:tcPr>
            <w:tcW w:w="2340" w:type="dxa"/>
          </w:tcPr>
          <w:p w:rsidRPr="0059121E" w:rsidR="00714FFF" w:rsidP="00714FFF" w:rsidRDefault="00714FFF" w14:paraId="7FEEE08D" w14:textId="265D0D30">
            <w:pPr>
              <w:rPr>
                <w:rFonts w:cstheme="minorHAnsi"/>
                <w:sz w:val="24"/>
                <w:szCs w:val="24"/>
              </w:rPr>
            </w:pPr>
            <w:r w:rsidRPr="0059121E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59121E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610" w:type="dxa"/>
          </w:tcPr>
          <w:p w:rsidRPr="00AE16E1" w:rsidR="00714FFF" w:rsidP="00714FFF" w:rsidRDefault="00714FFF" w14:paraId="0A29701F" w14:textId="1C7C291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724D59" w14:paraId="41BA6C12" w14:textId="77777777">
        <w:trPr>
          <w:cantSplit/>
          <w:trHeight w:val="3410"/>
        </w:trPr>
        <w:tc>
          <w:tcPr>
            <w:tcW w:w="1795" w:type="dxa"/>
          </w:tcPr>
          <w:p w:rsidRPr="00AE16E1" w:rsidR="00714FFF" w:rsidP="00714FFF" w:rsidRDefault="00714FFF" w14:paraId="615E8651" w14:textId="707CB29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UTOEV1</w:t>
            </w:r>
          </w:p>
        </w:tc>
        <w:tc>
          <w:tcPr>
            <w:tcW w:w="4410" w:type="dxa"/>
          </w:tcPr>
          <w:p w:rsidRPr="00AE16E1" w:rsidR="00714FFF" w:rsidP="00714FFF" w:rsidRDefault="00714FFF" w14:paraId="7ADB8F9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as a doctor or other health professional ever told you that you had . . .</w:t>
            </w:r>
          </w:p>
          <w:p w:rsidRPr="00AE16E1" w:rsidR="00714FFF" w:rsidP="00714FFF" w:rsidRDefault="00714FFF" w14:paraId="542053C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773A842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…a weakened immune system caused by a chronic illness?  </w:t>
            </w:r>
          </w:p>
          <w:p w:rsidRPr="00AE16E1" w:rsidR="00714FFF" w:rsidP="00714FFF" w:rsidRDefault="00714FFF" w14:paraId="1AECD95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0B5A73D0" w14:textId="6A9663E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[IF NEEDED: </w:t>
            </w:r>
            <w:r>
              <w:t xml:space="preserve">Some diseases cause you to become immunocompromised or </w:t>
            </w:r>
            <w:proofErr w:type="spellStart"/>
            <w:r>
              <w:t>immunodeficient</w:t>
            </w:r>
            <w:proofErr w:type="spellEnd"/>
            <w:r>
              <w:t>, which means your body can’t fight off infections as well. Examples of diseases like this include multiple sclerosis, rheumatoid arthritis, lupus, HIV/AIDS, and many others</w:t>
            </w:r>
            <w:r w:rsidRPr="00AE16E1" w:rsidDel="0059121E">
              <w:rPr>
                <w:rFonts w:cstheme="minorHAnsi"/>
                <w:sz w:val="24"/>
                <w:szCs w:val="24"/>
              </w:rPr>
              <w:t>.</w:t>
            </w:r>
            <w:r w:rsidRPr="00AE16E1">
              <w:rPr>
                <w:rFonts w:cstheme="minorHAnsi"/>
                <w:sz w:val="24"/>
                <w:szCs w:val="24"/>
              </w:rPr>
              <w:t>]</w:t>
            </w:r>
          </w:p>
          <w:p w:rsidRPr="0007760F" w:rsidR="00714FFF" w:rsidP="00714FFF" w:rsidRDefault="00714FFF" w14:paraId="0135636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2819B58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7D56A48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7FF2EC1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3B52099F" w14:textId="255823C5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9) REFUSED </w:t>
            </w:r>
          </w:p>
        </w:tc>
        <w:tc>
          <w:tcPr>
            <w:tcW w:w="2610" w:type="dxa"/>
          </w:tcPr>
          <w:p w:rsidRPr="00AE16E1" w:rsidR="00714FFF" w:rsidP="00714FFF" w:rsidRDefault="00714FFF" w14:paraId="5547E21E" w14:textId="4161085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724D59" w14:paraId="3CE71FD7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27D0B9D8" w14:textId="63AC484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UTOEV2</w:t>
            </w:r>
          </w:p>
        </w:tc>
        <w:tc>
          <w:tcPr>
            <w:tcW w:w="4410" w:type="dxa"/>
          </w:tcPr>
          <w:p w:rsidRPr="00AE16E1" w:rsidR="00714FFF" w:rsidP="00714FFF" w:rsidRDefault="00714FFF" w14:paraId="635EA2D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Has a doctor or other health professional ever told you that you had . . .]</w:t>
            </w:r>
          </w:p>
          <w:p w:rsidRPr="00AE16E1" w:rsidR="00714FFF" w:rsidP="00714FFF" w:rsidRDefault="00714FFF" w14:paraId="4098F48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46E9DF9F" w14:textId="7777777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…a weakened immune system caused by medicines or treatment for a chronic illness?</w:t>
            </w:r>
            <w:r w:rsidRPr="00AE16E1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Pr="00AE16E1" w:rsidR="00714FFF" w:rsidP="00714FFF" w:rsidRDefault="00714FFF" w14:paraId="1534A4EA" w14:textId="7777777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Pr="00AE16E1" w:rsidR="00714FFF" w:rsidP="00714FFF" w:rsidRDefault="00714FFF" w14:paraId="1FA769CB" w14:textId="5ACFA26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[IF NEEDED: </w:t>
            </w:r>
            <w:r>
              <w:rPr>
                <w:rFonts w:cstheme="minorHAnsi"/>
                <w:sz w:val="24"/>
                <w:szCs w:val="24"/>
              </w:rPr>
              <w:t>People with certain health conditions may need to take medications with side effects that can weaken their immune system.</w:t>
            </w:r>
            <w:r w:rsidRPr="00AE16E1">
              <w:rPr>
                <w:rFonts w:cstheme="minorHAnsi"/>
                <w:sz w:val="24"/>
                <w:szCs w:val="24"/>
              </w:rPr>
              <w:t>]</w:t>
            </w:r>
          </w:p>
          <w:p w:rsidRPr="00AE16E1" w:rsidR="00714FFF" w:rsidP="00714FFF" w:rsidRDefault="00714FFF" w14:paraId="52B3ABB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749260D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2E9A1EF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69A334D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08A03125" w14:textId="352FC62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0489FE22" w14:textId="04D24F3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325C6C" w14:paraId="33BE4E9A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3313C8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VIDINTRO</w:t>
            </w:r>
          </w:p>
          <w:p w:rsidRPr="00AE16E1" w:rsidR="00714FFF" w:rsidP="00714FFF" w:rsidRDefault="00714FFF" w14:paraId="72EB84C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Pr="00AE16E1" w:rsidR="00714FFF" w:rsidP="00714FFF" w:rsidRDefault="00714FFF" w14:paraId="50524EB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ow I want to ask you some questions about the recent coronavirus, also known as COVID-19.</w:t>
            </w:r>
          </w:p>
        </w:tc>
        <w:tc>
          <w:tcPr>
            <w:tcW w:w="2340" w:type="dxa"/>
          </w:tcPr>
          <w:p w:rsidRPr="00AE16E1" w:rsidR="00714FFF" w:rsidP="00714FFF" w:rsidRDefault="00714FFF" w14:paraId="00A29CC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NTINUE</w:t>
            </w:r>
          </w:p>
        </w:tc>
        <w:tc>
          <w:tcPr>
            <w:tcW w:w="2610" w:type="dxa"/>
          </w:tcPr>
          <w:p w:rsidRPr="00AE16E1" w:rsidR="00714FFF" w:rsidP="00714FFF" w:rsidRDefault="00714FFF" w14:paraId="796506A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0749E695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718CF678" w14:textId="001550B5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SYMPTOMS</w:t>
            </w:r>
          </w:p>
        </w:tc>
        <w:tc>
          <w:tcPr>
            <w:tcW w:w="4410" w:type="dxa"/>
          </w:tcPr>
          <w:p w:rsidRPr="0007760F" w:rsidR="00714FFF" w:rsidP="00714FFF" w:rsidRDefault="00714FFF" w14:paraId="27C24FAD" w14:textId="5AD048EF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Which, if any, of the following symptoms have you had </w:t>
            </w:r>
            <w:r>
              <w:rPr>
                <w:rFonts w:cstheme="minorHAnsi"/>
                <w:sz w:val="24"/>
                <w:szCs w:val="24"/>
              </w:rPr>
              <w:t>since the coronavirus outbreak started</w:t>
            </w:r>
            <w:r w:rsidRPr="0007760F">
              <w:rPr>
                <w:rFonts w:cstheme="minorHAnsi"/>
                <w:sz w:val="24"/>
                <w:szCs w:val="24"/>
              </w:rPr>
              <w:t>?</w:t>
            </w:r>
          </w:p>
          <w:p w:rsidRPr="0007760F" w:rsidR="00714FFF" w:rsidP="00714FFF" w:rsidRDefault="00714FFF" w14:paraId="647756B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7760F" w:rsidR="00714FFF" w:rsidP="00714FFF" w:rsidRDefault="00714FFF" w14:paraId="5145C301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07760F" w:rsidR="00714FFF" w:rsidP="00714FFF" w:rsidRDefault="00714FFF" w14:paraId="7C56DD1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07760F" w:rsidR="00714FFF" w:rsidP="00714FFF" w:rsidRDefault="00714FFF" w14:paraId="2B6DCD59" w14:textId="7777777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Fever</w:t>
            </w:r>
          </w:p>
          <w:p w:rsidRPr="0007760F" w:rsidR="00714FFF" w:rsidP="00714FFF" w:rsidRDefault="00714FFF" w14:paraId="2E6B9624" w14:textId="7777777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Ongoing dry cough</w:t>
            </w:r>
          </w:p>
          <w:p w:rsidRPr="0007760F" w:rsidR="00714FFF" w:rsidP="00714FFF" w:rsidRDefault="00714FFF" w14:paraId="706BAF81" w14:textId="7777777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Runny nose and/or wet cough</w:t>
            </w:r>
          </w:p>
          <w:p w:rsidRPr="0007760F" w:rsidR="00714FFF" w:rsidP="00714FFF" w:rsidRDefault="00714FFF" w14:paraId="6E38CC31" w14:textId="7777777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Sneezing</w:t>
            </w:r>
          </w:p>
          <w:p w:rsidRPr="0007760F" w:rsidR="00714FFF" w:rsidP="00714FFF" w:rsidRDefault="00714FFF" w14:paraId="13FE5609" w14:textId="7777777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Shortness of breath</w:t>
            </w:r>
          </w:p>
          <w:p w:rsidR="00714FFF" w:rsidP="00714FFF" w:rsidRDefault="00714FFF" w14:paraId="1F374FD8" w14:textId="7777777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Headache</w:t>
            </w:r>
          </w:p>
          <w:p w:rsidRPr="0007760F" w:rsidR="00E641D1" w:rsidP="00714FFF" w:rsidRDefault="00E641D1" w14:paraId="7074E865" w14:textId="4D729D2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re throat</w:t>
            </w:r>
          </w:p>
          <w:p w:rsidRPr="0007760F" w:rsidR="00714FFF" w:rsidP="00714FFF" w:rsidRDefault="00714FFF" w14:paraId="27FECA44" w14:textId="7777777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Nausea</w:t>
            </w:r>
          </w:p>
          <w:p w:rsidRPr="0007760F" w:rsidR="00714FFF" w:rsidP="00714FFF" w:rsidRDefault="00714FFF" w14:paraId="74A26067" w14:textId="7777777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Vomiting</w:t>
            </w:r>
          </w:p>
          <w:p w:rsidR="00714FFF" w:rsidP="00714FFF" w:rsidRDefault="00714FFF" w14:paraId="1459371F" w14:textId="7777777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Extreme fatigue</w:t>
            </w:r>
          </w:p>
          <w:p w:rsidR="00E641D1" w:rsidP="00714FFF" w:rsidRDefault="00E641D1" w14:paraId="4102CB16" w14:textId="7F7C496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ls/repeated shaking with chills</w:t>
            </w:r>
          </w:p>
          <w:p w:rsidRPr="0007760F" w:rsidR="00E641D1" w:rsidP="00714FFF" w:rsidRDefault="00E641D1" w14:paraId="5E17FDCE" w14:textId="53A35CB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cle pain</w:t>
            </w:r>
          </w:p>
          <w:p w:rsidRPr="0007760F" w:rsidR="00714FFF" w:rsidP="00714FFF" w:rsidRDefault="00E641D1" w14:paraId="3DA462B9" w14:textId="6283AC4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l</w:t>
            </w:r>
            <w:r w:rsidRPr="0007760F" w:rsidR="00714FFF">
              <w:rPr>
                <w:rFonts w:cstheme="minorHAnsi"/>
                <w:sz w:val="24"/>
                <w:szCs w:val="24"/>
              </w:rPr>
              <w:t>oss of taste or smell</w:t>
            </w:r>
          </w:p>
          <w:p w:rsidRPr="0007760F" w:rsidR="00714FFF" w:rsidP="00714FFF" w:rsidRDefault="00714FFF" w14:paraId="666C3177" w14:textId="7777777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Loss of appetite</w:t>
            </w:r>
          </w:p>
          <w:p w:rsidRPr="00AE16E1" w:rsidR="00714FFF" w:rsidP="00714FFF" w:rsidRDefault="00714FFF" w14:paraId="47D84471" w14:textId="4CC5E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4CF5F8C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13568C4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7A4FE49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1C7331" w:rsidR="00714FFF" w:rsidP="00714FFF" w:rsidRDefault="00714FFF" w14:paraId="4EC67DCA" w14:textId="5F1E1AEF">
            <w:pPr>
              <w:rPr>
                <w:rFonts w:cstheme="minorHAnsi"/>
                <w:sz w:val="24"/>
                <w:szCs w:val="24"/>
              </w:rPr>
            </w:pPr>
            <w:r w:rsidRPr="001C733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2FD486F3" w14:textId="20FC1E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724D59" w14:paraId="3E7FEFC6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DF14E25" w14:textId="5970B38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SUSPECT</w:t>
            </w:r>
          </w:p>
        </w:tc>
        <w:tc>
          <w:tcPr>
            <w:tcW w:w="4410" w:type="dxa"/>
          </w:tcPr>
          <w:p w:rsidRPr="00AE16E1" w:rsidR="00714FFF" w:rsidP="00714FFF" w:rsidRDefault="00714FFF" w14:paraId="5D4FD90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o you suspect that you have ever had the Coronavirus or Covid-19?</w:t>
            </w:r>
          </w:p>
        </w:tc>
        <w:tc>
          <w:tcPr>
            <w:tcW w:w="2340" w:type="dxa"/>
          </w:tcPr>
          <w:p w:rsidRPr="00AE16E1" w:rsidR="00714FFF" w:rsidP="00714FFF" w:rsidRDefault="00714FFF" w14:paraId="5B45B77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1C9CF70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4CBC848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AE16E1" w:rsidR="00714FFF" w:rsidP="00714FFF" w:rsidRDefault="00714FFF" w14:paraId="773429F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="00714FFF" w:rsidP="00714FFF" w:rsidRDefault="00714FFF" w14:paraId="273AF88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  <w:p w:rsidR="00714FFF" w:rsidP="00714FFF" w:rsidRDefault="00714FFF" w14:paraId="1C5CCFA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AE16E1">
              <w:rPr>
                <w:rFonts w:cstheme="minorHAnsi"/>
                <w:sz w:val="24"/>
                <w:szCs w:val="24"/>
              </w:rPr>
              <w:t>COVIDEV</w:t>
            </w:r>
          </w:p>
          <w:p w:rsidR="00714FFF" w:rsidP="00714FFF" w:rsidRDefault="00714FFF" w14:paraId="2F97CCA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8)</w:t>
            </w:r>
            <w:r w:rsidRPr="00AE16E1">
              <w:rPr>
                <w:rFonts w:cstheme="minorHAnsi"/>
                <w:sz w:val="24"/>
                <w:szCs w:val="24"/>
              </w:rPr>
              <w:t xml:space="preserve"> COVIDEV</w:t>
            </w:r>
          </w:p>
          <w:p w:rsidRPr="00AE16E1" w:rsidR="00714FFF" w:rsidP="00714FFF" w:rsidRDefault="00714FFF" w14:paraId="6D93145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9)</w:t>
            </w:r>
            <w:r w:rsidRPr="00AE16E1">
              <w:rPr>
                <w:rFonts w:cstheme="minorHAnsi"/>
                <w:sz w:val="24"/>
                <w:szCs w:val="24"/>
              </w:rPr>
              <w:t xml:space="preserve"> COVIDEV</w:t>
            </w:r>
          </w:p>
        </w:tc>
      </w:tr>
      <w:tr w:rsidRPr="00AE16E1" w:rsidR="00714FFF" w:rsidTr="00724D59" w14:paraId="4587258F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4D1E522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SUSPECTWHY</w:t>
            </w:r>
          </w:p>
        </w:tc>
        <w:tc>
          <w:tcPr>
            <w:tcW w:w="4410" w:type="dxa"/>
          </w:tcPr>
          <w:p w:rsidRPr="00AE16E1" w:rsidR="00714FFF" w:rsidP="00714FFF" w:rsidRDefault="00714FFF" w14:paraId="1F435A9F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What symptoms did you have that made you suspect you had the coronavirus?</w:t>
            </w:r>
          </w:p>
        </w:tc>
        <w:tc>
          <w:tcPr>
            <w:tcW w:w="2340" w:type="dxa"/>
          </w:tcPr>
          <w:p w:rsidRPr="00AE16E1" w:rsidR="00714FFF" w:rsidP="00714FFF" w:rsidRDefault="00714FFF" w14:paraId="75F84A2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INTERVIEWER CODE BASED ON VERBATIM RESPONSE FROM RESPONDENT]</w:t>
            </w:r>
          </w:p>
          <w:p w:rsidRPr="00AE16E1" w:rsidR="00714FFF" w:rsidP="00090DDB" w:rsidRDefault="00714FFF" w14:paraId="51424D9B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EVER</w:t>
            </w:r>
          </w:p>
          <w:p w:rsidRPr="00AE16E1" w:rsidR="00714FFF" w:rsidP="00090DDB" w:rsidRDefault="00714FFF" w14:paraId="77A8020E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ONGOING DRY COUGH</w:t>
            </w:r>
          </w:p>
          <w:p w:rsidRPr="00AE16E1" w:rsidR="00714FFF" w:rsidP="00090DDB" w:rsidRDefault="00714FFF" w14:paraId="0363CF9F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UNNY NOSE AND/OR WET COUGH</w:t>
            </w:r>
          </w:p>
          <w:p w:rsidRPr="00AE16E1" w:rsidR="00714FFF" w:rsidP="00090DDB" w:rsidRDefault="00714FFF" w14:paraId="2720B60B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SNEEZING</w:t>
            </w:r>
          </w:p>
          <w:p w:rsidRPr="00AE16E1" w:rsidR="00714FFF" w:rsidP="00090DDB" w:rsidRDefault="00714FFF" w14:paraId="2CF48F13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SHORTNESS OF BREATH</w:t>
            </w:r>
          </w:p>
          <w:p w:rsidR="00714FFF" w:rsidP="00090DDB" w:rsidRDefault="00714FFF" w14:paraId="3D21A5E4" w14:textId="6A07431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EADACHE</w:t>
            </w:r>
          </w:p>
          <w:p w:rsidRPr="00AE16E1" w:rsidR="00090DDB" w:rsidP="00090DDB" w:rsidRDefault="00090DDB" w14:paraId="33A56947" w14:textId="2E26A1F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RE THROAT</w:t>
            </w:r>
          </w:p>
          <w:p w:rsidRPr="00AE16E1" w:rsidR="00714FFF" w:rsidP="00090DDB" w:rsidRDefault="00714FFF" w14:paraId="4EE5FB70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AUSEA</w:t>
            </w:r>
          </w:p>
          <w:p w:rsidRPr="00AE16E1" w:rsidR="00714FFF" w:rsidP="00090DDB" w:rsidRDefault="00714FFF" w14:paraId="67EBC8D5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VOMITING                                                 </w:t>
            </w:r>
          </w:p>
          <w:p w:rsidR="00714FFF" w:rsidP="00090DDB" w:rsidRDefault="00714FFF" w14:paraId="5B8488B7" w14:textId="3DC7008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EXTREME FATIGUE</w:t>
            </w:r>
          </w:p>
          <w:p w:rsidRPr="00090DDB" w:rsidR="00090DDB" w:rsidP="00090DDB" w:rsidRDefault="00090DDB" w14:paraId="73ED212A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aps/>
                <w:sz w:val="24"/>
                <w:szCs w:val="24"/>
              </w:rPr>
            </w:pPr>
            <w:r w:rsidRPr="00090DDB">
              <w:rPr>
                <w:rFonts w:cstheme="minorHAnsi"/>
                <w:caps/>
                <w:sz w:val="24"/>
                <w:szCs w:val="24"/>
              </w:rPr>
              <w:t>Chills/repeated shaking with chills</w:t>
            </w:r>
          </w:p>
          <w:p w:rsidRPr="00090DDB" w:rsidR="00090DDB" w:rsidP="00090DDB" w:rsidRDefault="00090DDB" w14:paraId="6B1E31D4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aps/>
                <w:sz w:val="24"/>
                <w:szCs w:val="24"/>
              </w:rPr>
            </w:pPr>
            <w:r w:rsidRPr="00090DDB">
              <w:rPr>
                <w:rFonts w:cstheme="minorHAnsi"/>
                <w:caps/>
                <w:sz w:val="24"/>
                <w:szCs w:val="24"/>
              </w:rPr>
              <w:t>Muscle pain</w:t>
            </w:r>
          </w:p>
          <w:p w:rsidRPr="00AE16E1" w:rsidR="00714FFF" w:rsidP="00090DDB" w:rsidRDefault="00090DDB" w14:paraId="067DBF8F" w14:textId="5332C33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W </w:t>
            </w:r>
            <w:r w:rsidRPr="00AE16E1" w:rsidR="00714FFF">
              <w:rPr>
                <w:rFonts w:cstheme="minorHAnsi"/>
                <w:sz w:val="24"/>
                <w:szCs w:val="24"/>
              </w:rPr>
              <w:t>LOSS OF TASTE OR SMELL</w:t>
            </w:r>
          </w:p>
          <w:p w:rsidRPr="00090DDB" w:rsidR="00090DDB" w:rsidP="00090DDB" w:rsidRDefault="00714FFF" w14:paraId="1C92F8E4" w14:textId="305D98C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LOSS OF APPETITE</w:t>
            </w:r>
          </w:p>
          <w:p w:rsidRPr="00AE16E1" w:rsidR="00714FFF" w:rsidP="00090DDB" w:rsidRDefault="00714FFF" w14:paraId="74A6181B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OTHER</w:t>
            </w:r>
          </w:p>
          <w:p w:rsidRPr="00AE16E1" w:rsidR="00714FFF" w:rsidP="00714FFF" w:rsidRDefault="00714FFF" w14:paraId="22F7C1D7" w14:textId="77777777">
            <w:pPr>
              <w:ind w:left="432" w:hanging="43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090DDB" w:rsidR="00714FFF" w:rsidP="00090DDB" w:rsidRDefault="00714FFF" w14:paraId="15D41CAA" w14:textId="65E782D3">
            <w:pPr>
              <w:rPr>
                <w:rFonts w:cstheme="minorHAnsi"/>
                <w:sz w:val="24"/>
                <w:szCs w:val="24"/>
              </w:rPr>
            </w:pPr>
            <w:r w:rsidRPr="00090DDB">
              <w:rPr>
                <w:rFonts w:cstheme="minorHAnsi"/>
                <w:sz w:val="24"/>
                <w:szCs w:val="24"/>
              </w:rPr>
              <w:t xml:space="preserve">(-9) REFUSED </w:t>
            </w:r>
            <w:bookmarkStart w:name="_GoBack" w:id="0"/>
            <w:bookmarkEnd w:id="0"/>
          </w:p>
        </w:tc>
        <w:tc>
          <w:tcPr>
            <w:tcW w:w="2610" w:type="dxa"/>
          </w:tcPr>
          <w:p w:rsidRPr="00AE16E1" w:rsidR="00714FFF" w:rsidP="00714FFF" w:rsidRDefault="00714FFF" w14:paraId="055C6B2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3476B632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DC4D32F" w14:textId="768733F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VIDEV</w:t>
            </w:r>
          </w:p>
        </w:tc>
        <w:tc>
          <w:tcPr>
            <w:tcW w:w="4410" w:type="dxa"/>
          </w:tcPr>
          <w:p w:rsidRPr="00AE16E1" w:rsidR="00714FFF" w:rsidP="00714FFF" w:rsidRDefault="00714FFF" w14:paraId="3134798D" w14:textId="43D81901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 xml:space="preserve">Has a doctor or other health professional ever told you that you have or likely </w:t>
            </w:r>
            <w:r>
              <w:rPr>
                <w:rFonts w:cstheme="minorHAnsi"/>
                <w:sz w:val="24"/>
                <w:szCs w:val="24"/>
              </w:rPr>
              <w:t>had</w:t>
            </w:r>
            <w:r w:rsidRPr="0007760F">
              <w:rPr>
                <w:rFonts w:cstheme="minorHAnsi"/>
                <w:sz w:val="24"/>
                <w:szCs w:val="24"/>
              </w:rPr>
              <w:t xml:space="preserve"> Coronavirus or COVID-19?</w:t>
            </w:r>
          </w:p>
          <w:p w:rsidRPr="00AE16E1" w:rsidR="00714FFF" w:rsidP="00714FFF" w:rsidRDefault="00714FFF" w14:paraId="4527E85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270954C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IF NEEDED: A doctor might make this diagnosis based on a test for COVID-19 or based on symptoms you have.]</w:t>
            </w:r>
          </w:p>
          <w:p w:rsidRPr="00AE16E1" w:rsidR="00714FFF" w:rsidP="00714FFF" w:rsidRDefault="00714FFF" w14:paraId="32E6976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56BB21C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640B3DF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534A2DE4" w14:textId="161439A4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</w:tcPr>
          <w:p w:rsidRPr="00AE16E1" w:rsidR="00714FFF" w:rsidP="00714FFF" w:rsidRDefault="00714FFF" w14:paraId="5FCF72DF" w14:textId="20F40DF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D03CBB" w14:paraId="33E82BE3" w14:textId="77777777">
        <w:tc>
          <w:tcPr>
            <w:tcW w:w="1795" w:type="dxa"/>
          </w:tcPr>
          <w:p w:rsidRPr="00AE16E1" w:rsidR="00714FFF" w:rsidP="00714FFF" w:rsidRDefault="00714FFF" w14:paraId="7E139C8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ANTTEST</w:t>
            </w:r>
          </w:p>
        </w:tc>
        <w:tc>
          <w:tcPr>
            <w:tcW w:w="4410" w:type="dxa"/>
          </w:tcPr>
          <w:p w:rsidRPr="00AE16E1" w:rsidR="00714FFF" w:rsidP="00714FFF" w:rsidRDefault="00714FFF" w14:paraId="516970D0" w14:textId="77777777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ave you ever asked a doctor or medical professional for a Coronavirus test?</w:t>
            </w:r>
          </w:p>
        </w:tc>
        <w:tc>
          <w:tcPr>
            <w:tcW w:w="2340" w:type="dxa"/>
          </w:tcPr>
          <w:p w:rsidRPr="00AE16E1" w:rsidR="00714FFF" w:rsidP="00714FFF" w:rsidRDefault="00714FFF" w14:paraId="5519C03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57EEEF7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0465960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AE16E1" w:rsidR="00714FFF" w:rsidP="00714FFF" w:rsidRDefault="00714FFF" w14:paraId="48385BC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3526FDE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D03CBB" w14:paraId="780EEF0A" w14:textId="77777777">
        <w:tc>
          <w:tcPr>
            <w:tcW w:w="1795" w:type="dxa"/>
          </w:tcPr>
          <w:p w:rsidRPr="00AE16E1" w:rsidR="00714FFF" w:rsidP="00714FFF" w:rsidRDefault="00714FFF" w14:paraId="1A9BB36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FUSTEST</w:t>
            </w:r>
          </w:p>
        </w:tc>
        <w:tc>
          <w:tcPr>
            <w:tcW w:w="4410" w:type="dxa"/>
          </w:tcPr>
          <w:p w:rsidRPr="00AE16E1" w:rsidR="00714FFF" w:rsidP="00714FFF" w:rsidRDefault="00714FFF" w14:paraId="623DA59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ave you ever been refused a coronavirus test when you wanted one?</w:t>
            </w:r>
          </w:p>
        </w:tc>
        <w:tc>
          <w:tcPr>
            <w:tcW w:w="2340" w:type="dxa"/>
          </w:tcPr>
          <w:p w:rsidRPr="00AE16E1" w:rsidR="00714FFF" w:rsidP="00714FFF" w:rsidRDefault="00714FFF" w14:paraId="7205AC4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, HAVE BEEN</w:t>
            </w:r>
          </w:p>
          <w:p w:rsidRPr="00AE16E1" w:rsidR="00714FFF" w:rsidP="00714FFF" w:rsidRDefault="00714FFF" w14:paraId="5EAE07C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, HAVE NOT BEEN REFUSED TEST</w:t>
            </w:r>
          </w:p>
          <w:p w:rsidRPr="00AE16E1" w:rsidR="00714FFF" w:rsidP="00714FFF" w:rsidRDefault="00714FFF" w14:paraId="556CAF1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 </w:t>
            </w:r>
          </w:p>
          <w:p w:rsidRPr="00AE16E1" w:rsidR="00714FFF" w:rsidP="00714FFF" w:rsidRDefault="00714FFF" w14:paraId="4584CFE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1327C72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7C106D00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70E7A842" w14:textId="13A4F85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VIDPOS</w:t>
            </w:r>
          </w:p>
        </w:tc>
        <w:tc>
          <w:tcPr>
            <w:tcW w:w="4410" w:type="dxa"/>
          </w:tcPr>
          <w:p w:rsidRPr="00AE16E1" w:rsidR="00714FFF" w:rsidP="00714FFF" w:rsidRDefault="00714FFF" w14:paraId="3541E8A0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ave you ever been tested for Coronavirus or COVID-19?</w:t>
            </w:r>
          </w:p>
          <w:p w:rsidRPr="00AE16E1" w:rsidR="00714FFF" w:rsidP="00714FFF" w:rsidRDefault="00714FFF" w14:paraId="3C861AB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022EE1B1" w14:textId="15C0B9E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IF NEEDED: For example, the test can be done by swabbing your nose.]</w:t>
            </w:r>
          </w:p>
        </w:tc>
        <w:tc>
          <w:tcPr>
            <w:tcW w:w="2340" w:type="dxa"/>
          </w:tcPr>
          <w:p w:rsidRPr="00AE16E1" w:rsidR="00714FFF" w:rsidP="00714FFF" w:rsidRDefault="00714FFF" w14:paraId="3A96B0B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420735F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29AE803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5B950490" w14:textId="7AA80B7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02381CA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RESULTS</w:t>
            </w:r>
          </w:p>
          <w:p w:rsidRPr="00AE16E1" w:rsidR="00714FFF" w:rsidP="00714FFF" w:rsidRDefault="00714FFF" w14:paraId="3DB033B2" w14:textId="0011037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02) </w:t>
            </w:r>
            <w:r>
              <w:rPr>
                <w:rFonts w:cstheme="minorHAnsi"/>
                <w:sz w:val="24"/>
                <w:szCs w:val="24"/>
              </w:rPr>
              <w:t>BOX A</w:t>
            </w:r>
          </w:p>
          <w:p w:rsidRPr="00AE16E1" w:rsidR="00714FFF" w:rsidP="00714FFF" w:rsidRDefault="00714FFF" w14:paraId="2BBC0544" w14:textId="5D1602D9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</w:t>
            </w:r>
            <w:r>
              <w:rPr>
                <w:rFonts w:cstheme="minorHAnsi"/>
                <w:sz w:val="24"/>
                <w:szCs w:val="24"/>
              </w:rPr>
              <w:t>BOX A</w:t>
            </w:r>
          </w:p>
          <w:p w:rsidRPr="00AE16E1" w:rsidR="00714FFF" w:rsidP="00714FFF" w:rsidRDefault="00714FFF" w14:paraId="7EDCEA2B" w14:textId="1BCD447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9) </w:t>
            </w:r>
            <w:r>
              <w:rPr>
                <w:rFonts w:cstheme="minorHAnsi"/>
                <w:sz w:val="24"/>
                <w:szCs w:val="24"/>
              </w:rPr>
              <w:t>BOX A</w:t>
            </w:r>
          </w:p>
        </w:tc>
      </w:tr>
      <w:tr w:rsidRPr="00AE16E1" w:rsidR="00714FFF" w:rsidTr="00A755A5" w14:paraId="5B062E73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95B959E" w14:textId="2CC7D6CE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SULTS</w:t>
            </w:r>
          </w:p>
        </w:tc>
        <w:tc>
          <w:tcPr>
            <w:tcW w:w="4410" w:type="dxa"/>
          </w:tcPr>
          <w:p w:rsidRPr="00AE16E1" w:rsidR="00714FFF" w:rsidP="00714FFF" w:rsidRDefault="00714FFF" w14:paraId="7987B4AC" w14:textId="72E28BA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hat was the result of the test?</w:t>
            </w:r>
          </w:p>
        </w:tc>
        <w:tc>
          <w:tcPr>
            <w:tcW w:w="2340" w:type="dxa"/>
          </w:tcPr>
          <w:p w:rsidRPr="00084E35" w:rsidR="00714FFF" w:rsidP="00714FFF" w:rsidRDefault="00714FFF" w14:paraId="0524DC0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084E35">
              <w:rPr>
                <w:rFonts w:cstheme="minorHAnsi"/>
                <w:sz w:val="24"/>
                <w:szCs w:val="24"/>
              </w:rPr>
              <w:t>THE TEST SHOWED R HAD COVID-19</w:t>
            </w:r>
          </w:p>
          <w:p w:rsidRPr="00084E35" w:rsidR="00714FFF" w:rsidP="00714FFF" w:rsidRDefault="00714FFF" w14:paraId="7219A43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084E35">
              <w:rPr>
                <w:rFonts w:cstheme="minorHAnsi"/>
                <w:sz w:val="24"/>
                <w:szCs w:val="24"/>
              </w:rPr>
              <w:t>THE TEST SHOWED R DID NOT HAVE COVID-19</w:t>
            </w:r>
          </w:p>
          <w:p w:rsidRPr="00AE16E1" w:rsidR="00714FFF" w:rsidP="00714FFF" w:rsidRDefault="00714FFF" w14:paraId="5CBE1AF0" w14:textId="77777777">
            <w:pPr>
              <w:pStyle w:val="ListParagraph"/>
              <w:numPr>
                <w:ilvl w:val="0"/>
                <w:numId w:val="17"/>
              </w:numPr>
              <w:ind w:left="432" w:hanging="43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O RESULTS YET</w:t>
            </w:r>
          </w:p>
          <w:p w:rsidRPr="00AE16E1" w:rsidR="00714FFF" w:rsidP="00714FFF" w:rsidRDefault="00714FFF" w14:paraId="041C4953" w14:textId="77777777">
            <w:pPr>
              <w:ind w:left="432" w:hanging="43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4C35AA5A" w14:textId="77777777">
            <w:pPr>
              <w:ind w:left="432" w:hanging="43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  <w:p w:rsidRPr="00AE16E1" w:rsidR="00714FFF" w:rsidP="00714FFF" w:rsidRDefault="00714FFF" w14:paraId="662B285D" w14:textId="248034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Pr="00AE16E1" w:rsidR="00714FFF" w:rsidP="00714FFF" w:rsidRDefault="00714FFF" w14:paraId="20B8579F" w14:textId="0AA126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 A</w:t>
            </w:r>
            <w:r w:rsidRPr="00AE16E1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AE16E1" w:rsidR="00714FFF" w:rsidTr="00A755A5" w14:paraId="3D30C6A2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B690211" w14:textId="1340F8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 A</w:t>
            </w:r>
          </w:p>
        </w:tc>
        <w:tc>
          <w:tcPr>
            <w:tcW w:w="4410" w:type="dxa"/>
          </w:tcPr>
          <w:p w:rsidR="00714FFF" w:rsidP="00714FFF" w:rsidRDefault="00714FFF" w14:paraId="22BCA8A6" w14:textId="409557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</w:t>
            </w:r>
            <w:r w:rsidRPr="00AE16E1">
              <w:rPr>
                <w:rFonts w:cstheme="minorHAnsi"/>
                <w:sz w:val="24"/>
                <w:szCs w:val="24"/>
              </w:rPr>
              <w:t>COVIDEV</w:t>
            </w:r>
            <w:r>
              <w:rPr>
                <w:rFonts w:cstheme="minorHAnsi"/>
                <w:sz w:val="24"/>
                <w:szCs w:val="24"/>
              </w:rPr>
              <w:t xml:space="preserve">=YES OR SUSPECT=YES OR </w:t>
            </w:r>
            <w:r w:rsidRPr="00AE16E1">
              <w:rPr>
                <w:rFonts w:cstheme="minorHAnsi"/>
                <w:sz w:val="24"/>
                <w:szCs w:val="24"/>
              </w:rPr>
              <w:t>RESULTS</w:t>
            </w:r>
            <w:r>
              <w:rPr>
                <w:rFonts w:cstheme="minorHAnsi"/>
                <w:sz w:val="24"/>
                <w:szCs w:val="24"/>
              </w:rPr>
              <w:t xml:space="preserve">=01 THEN GO TO COVIDCAR. </w:t>
            </w:r>
          </w:p>
          <w:p w:rsidR="00714FFF" w:rsidP="00714FFF" w:rsidRDefault="00714FFF" w14:paraId="76CD1FA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36813A51" w14:textId="3A9EBD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WISE GO TO </w:t>
            </w:r>
            <w:r w:rsidRPr="00AE16E1">
              <w:rPr>
                <w:rFonts w:cstheme="minorHAnsi"/>
                <w:sz w:val="24"/>
                <w:szCs w:val="24"/>
              </w:rPr>
              <w:t>COVIDEV</w:t>
            </w:r>
            <w:r>
              <w:rPr>
                <w:rFonts w:cstheme="minorHAnsi"/>
                <w:sz w:val="24"/>
                <w:szCs w:val="24"/>
              </w:rPr>
              <w:t>HH.</w:t>
            </w:r>
          </w:p>
        </w:tc>
        <w:tc>
          <w:tcPr>
            <w:tcW w:w="2340" w:type="dxa"/>
          </w:tcPr>
          <w:p w:rsidRPr="00AE16E1" w:rsidR="00714FFF" w:rsidP="00714FFF" w:rsidRDefault="00714FFF" w14:paraId="16A6FDE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Pr="00AE16E1" w:rsidR="00714FFF" w:rsidP="00714FFF" w:rsidRDefault="00714FFF" w14:paraId="1F66936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AE16E1" w:rsidR="00714FFF" w:rsidTr="00A755A5" w14:paraId="5443F064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7E79C613" w14:textId="5469B71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VIDCAR</w:t>
            </w:r>
          </w:p>
        </w:tc>
        <w:tc>
          <w:tcPr>
            <w:tcW w:w="4410" w:type="dxa"/>
          </w:tcPr>
          <w:p w:rsidR="00714FFF" w:rsidP="00714FFF" w:rsidRDefault="00714FFF" w14:paraId="07E88951" w14:textId="76A16EA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ave you been treated for the coronavirus or C</w:t>
            </w:r>
            <w:r>
              <w:rPr>
                <w:rFonts w:cstheme="minorHAnsi"/>
                <w:sz w:val="24"/>
                <w:szCs w:val="24"/>
              </w:rPr>
              <w:t>OVID</w:t>
            </w:r>
            <w:r w:rsidRPr="00AE16E1">
              <w:rPr>
                <w:rFonts w:cstheme="minorHAnsi"/>
                <w:sz w:val="24"/>
                <w:szCs w:val="24"/>
              </w:rPr>
              <w:t>-19?</w:t>
            </w:r>
          </w:p>
          <w:p w:rsidR="00714FFF" w:rsidP="00714FFF" w:rsidRDefault="00714FFF" w14:paraId="3CE29C6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20B0C0F6" w14:textId="2A1DF3B3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NEEDED: Treatment for coronavirus might include prescribing medication to help manage symptoms, hospitalization, or the use of oxygen or a ventilator. </w:t>
            </w:r>
          </w:p>
        </w:tc>
        <w:tc>
          <w:tcPr>
            <w:tcW w:w="2340" w:type="dxa"/>
          </w:tcPr>
          <w:p w:rsidRPr="00AE16E1" w:rsidR="00714FFF" w:rsidP="00714FFF" w:rsidRDefault="00714FFF" w14:paraId="3111C23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1154D40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7E5804A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37E77329" w14:textId="1A1E5FE3">
            <w:pPr>
              <w:ind w:left="432" w:hanging="432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9) REFUSED </w:t>
            </w:r>
          </w:p>
        </w:tc>
        <w:tc>
          <w:tcPr>
            <w:tcW w:w="2610" w:type="dxa"/>
          </w:tcPr>
          <w:p w:rsidRPr="00AE16E1" w:rsidR="00714FFF" w:rsidP="00714FFF" w:rsidRDefault="00714FFF" w14:paraId="03B56B3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COVID_HOSP</w:t>
            </w:r>
          </w:p>
          <w:p w:rsidRPr="00AE16E1" w:rsidR="00714FFF" w:rsidP="00714FFF" w:rsidRDefault="00714FFF" w14:paraId="61DE9F9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COVIDCARNO</w:t>
            </w:r>
          </w:p>
          <w:p w:rsidRPr="00AE16E1" w:rsidR="00714FFF" w:rsidP="00714FFF" w:rsidRDefault="00714FFF" w14:paraId="349DBE7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COVID_HOSP</w:t>
            </w:r>
          </w:p>
          <w:p w:rsidRPr="00AE16E1" w:rsidR="00714FFF" w:rsidP="00714FFF" w:rsidRDefault="00714FFF" w14:paraId="4539C4E9" w14:textId="1A51576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COVID_HOSP</w:t>
            </w:r>
          </w:p>
        </w:tc>
      </w:tr>
      <w:tr w:rsidRPr="00AE16E1" w:rsidR="00714FFF" w:rsidTr="00A755A5" w14:paraId="79F5E301" w14:textId="77777777">
        <w:trPr>
          <w:cantSplit/>
          <w:trHeight w:val="1484"/>
        </w:trPr>
        <w:tc>
          <w:tcPr>
            <w:tcW w:w="1795" w:type="dxa"/>
          </w:tcPr>
          <w:p w:rsidRPr="00AE16E1" w:rsidR="00714FFF" w:rsidP="00714FFF" w:rsidRDefault="00714FFF" w14:paraId="2C94DFE2" w14:textId="3D93501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VIDCARNO</w:t>
            </w:r>
          </w:p>
        </w:tc>
        <w:tc>
          <w:tcPr>
            <w:tcW w:w="4410" w:type="dxa"/>
          </w:tcPr>
          <w:p w:rsidRPr="00AE16E1" w:rsidR="00714FFF" w:rsidP="00714FFF" w:rsidRDefault="00714FFF" w14:paraId="122251D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hy did you not get this treatment?</w:t>
            </w:r>
          </w:p>
          <w:p w:rsidRPr="00AE16E1" w:rsidR="00714FFF" w:rsidP="00714FFF" w:rsidRDefault="00714FFF" w14:paraId="49A9CFE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129A09B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E16E1" w:rsidR="00714FFF" w:rsidP="00714FFF" w:rsidRDefault="00714FFF" w14:paraId="3A72A24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5AC8ECAA" w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as it too expensive?</w:t>
            </w:r>
          </w:p>
          <w:p w:rsidRPr="00AE16E1" w:rsidR="00714FFF" w:rsidP="00714FFF" w:rsidRDefault="00714FFF" w14:paraId="692C124B" w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as it not available?</w:t>
            </w:r>
          </w:p>
          <w:p w:rsidRPr="00AE16E1" w:rsidR="00714FFF" w:rsidP="00714FFF" w:rsidRDefault="00714FFF" w14:paraId="5AC6AD99" w14:textId="5444131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ere your symptoms not severe enough?</w:t>
            </w:r>
          </w:p>
          <w:p w:rsidRPr="00AE16E1" w:rsidR="00714FFF" w:rsidP="00714FFF" w:rsidRDefault="00714FFF" w14:paraId="12FEA512" w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as there some other reason?</w:t>
            </w:r>
          </w:p>
          <w:p w:rsidRPr="00AE16E1" w:rsidR="00714FFF" w:rsidP="00714FFF" w:rsidRDefault="00714FFF" w14:paraId="4E0F58E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IF ANOTHER REASON: What was that reason?</w:t>
            </w:r>
          </w:p>
          <w:p w:rsidRPr="00AE16E1" w:rsidR="00714FFF" w:rsidP="00714FFF" w:rsidRDefault="00714FFF" w14:paraId="665DB83E" w14:textId="15B9B7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02D8B8C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4F3579C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518E2FD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347205E1" w14:textId="108F10F5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15585D09" w14:textId="1B5EDFB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VIDEV</w:t>
            </w:r>
            <w:r>
              <w:rPr>
                <w:rFonts w:cstheme="minorHAnsi"/>
                <w:sz w:val="24"/>
                <w:szCs w:val="24"/>
              </w:rPr>
              <w:t>HH</w:t>
            </w:r>
            <w:r w:rsidRPr="00AE16E1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AE16E1" w:rsidR="00714FFF" w:rsidTr="00A755A5" w14:paraId="7E4F758D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790F5685" w14:textId="21BA6E7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VID_HOSP</w:t>
            </w:r>
          </w:p>
        </w:tc>
        <w:tc>
          <w:tcPr>
            <w:tcW w:w="4410" w:type="dxa"/>
          </w:tcPr>
          <w:p w:rsidRPr="00AE16E1" w:rsidR="00714FFF" w:rsidP="00714FFF" w:rsidRDefault="00714FFF" w14:paraId="5AC5139B" w14:textId="77777777">
            <w:pPr>
              <w:rPr>
                <w:rFonts w:cstheme="minorHAnsi"/>
                <w:sz w:val="24"/>
                <w:szCs w:val="24"/>
              </w:rPr>
            </w:pPr>
            <w:r w:rsidRPr="0007760F">
              <w:rPr>
                <w:rFonts w:cstheme="minorHAnsi"/>
                <w:sz w:val="24"/>
                <w:szCs w:val="24"/>
              </w:rPr>
              <w:t>Have you been hospitalized overnight for coronavirus?</w:t>
            </w:r>
          </w:p>
          <w:p w:rsidRPr="00AE16E1" w:rsidR="00714FFF" w:rsidP="00714FFF" w:rsidRDefault="00714FFF" w14:paraId="558E026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5C772673" w14:textId="7E7DC4A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IF NEEDED: This could include visiting the emergency room or being admitted to the hospital.]</w:t>
            </w:r>
          </w:p>
        </w:tc>
        <w:tc>
          <w:tcPr>
            <w:tcW w:w="2340" w:type="dxa"/>
          </w:tcPr>
          <w:p w:rsidRPr="00AE16E1" w:rsidR="00714FFF" w:rsidP="00714FFF" w:rsidRDefault="00714FFF" w14:paraId="74FB005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5C49190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7B51A1C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620AE69D" w14:textId="1F5E654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573DF0E5" w14:textId="0360CCC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14F705D3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4B373BD7" w14:textId="4A47F34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VIDEV</w:t>
            </w:r>
            <w:r>
              <w:rPr>
                <w:rFonts w:cstheme="minorHAnsi"/>
                <w:sz w:val="24"/>
                <w:szCs w:val="24"/>
              </w:rPr>
              <w:t>HH</w:t>
            </w:r>
          </w:p>
        </w:tc>
        <w:tc>
          <w:tcPr>
            <w:tcW w:w="4410" w:type="dxa"/>
          </w:tcPr>
          <w:p w:rsidRPr="00AE16E1" w:rsidR="00714FFF" w:rsidP="00714FFF" w:rsidRDefault="00714FFF" w14:paraId="7A1A4EE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as a doctor or other health professional ever told anyone living in your household that they have or likely have Coronavirus or COVID-19?</w:t>
            </w:r>
          </w:p>
          <w:p w:rsidRPr="00AE16E1" w:rsidR="00714FFF" w:rsidP="00714FFF" w:rsidRDefault="00714FFF" w14:paraId="5E511EF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20FF88E4" w14:textId="087AEF5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IF NEEDED: A doctor might make this diagnosis based on a test for COVID-19 or based on symptoms they have.]</w:t>
            </w:r>
          </w:p>
        </w:tc>
        <w:tc>
          <w:tcPr>
            <w:tcW w:w="2340" w:type="dxa"/>
          </w:tcPr>
          <w:p w:rsidRPr="00AE16E1" w:rsidR="00714FFF" w:rsidP="00714FFF" w:rsidRDefault="00714FFF" w14:paraId="1300A71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714FFF" w:rsidP="00714FFF" w:rsidRDefault="00714FFF" w14:paraId="1B16226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3D2A4DE9" w14:textId="1AFBC4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3) R LIVES ALONE</w:t>
            </w:r>
          </w:p>
          <w:p w:rsidRPr="00AE16E1" w:rsidR="00714FFF" w:rsidP="00714FFF" w:rsidRDefault="00714FFF" w14:paraId="105A6FE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063347E2" w14:textId="5CA5A36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  <w:r w:rsidRPr="00AE16E1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Pr="001A626F" w:rsidR="00714FFF" w:rsidP="00714FFF" w:rsidRDefault="00714FFF" w14:paraId="24CEE3AA" w14:textId="1D202723">
            <w:pPr>
              <w:rPr>
                <w:rFonts w:cstheme="minorHAnsi"/>
                <w:sz w:val="24"/>
                <w:szCs w:val="24"/>
              </w:rPr>
            </w:pPr>
            <w:r w:rsidRPr="00F7037A">
              <w:rPr>
                <w:rFonts w:cstheme="minorHAnsi"/>
                <w:sz w:val="24"/>
                <w:szCs w:val="24"/>
              </w:rPr>
              <w:t xml:space="preserve">(01) </w:t>
            </w:r>
            <w:r w:rsidRPr="001A626F">
              <w:rPr>
                <w:rFonts w:cstheme="minorHAnsi"/>
                <w:sz w:val="24"/>
                <w:szCs w:val="24"/>
              </w:rPr>
              <w:t>HHSYMPTOMS</w:t>
            </w:r>
          </w:p>
          <w:p w:rsidRPr="00F7037A" w:rsidR="00714FFF" w:rsidP="00714FFF" w:rsidRDefault="00714FFF" w14:paraId="3B57D183" w14:textId="77777777">
            <w:pPr>
              <w:rPr>
                <w:rFonts w:cstheme="minorHAnsi"/>
                <w:sz w:val="24"/>
                <w:szCs w:val="24"/>
              </w:rPr>
            </w:pPr>
            <w:r w:rsidRPr="001A626F">
              <w:rPr>
                <w:sz w:val="24"/>
                <w:szCs w:val="24"/>
              </w:rPr>
              <w:t xml:space="preserve">(02) </w:t>
            </w:r>
            <w:r w:rsidRPr="00F7037A">
              <w:rPr>
                <w:rFonts w:cstheme="minorHAnsi"/>
                <w:sz w:val="24"/>
                <w:szCs w:val="24"/>
              </w:rPr>
              <w:t>HHSYMPTOMS</w:t>
            </w:r>
          </w:p>
          <w:p w:rsidRPr="00F7037A" w:rsidR="00714FFF" w:rsidP="00714FFF" w:rsidRDefault="00714FFF" w14:paraId="36AD282B" w14:textId="77777777">
            <w:pPr>
              <w:rPr>
                <w:rFonts w:cstheme="minorHAnsi"/>
                <w:sz w:val="24"/>
                <w:szCs w:val="24"/>
              </w:rPr>
            </w:pPr>
            <w:r w:rsidRPr="00F7037A">
              <w:rPr>
                <w:rFonts w:cstheme="minorHAnsi"/>
                <w:sz w:val="24"/>
                <w:szCs w:val="24"/>
              </w:rPr>
              <w:t>(03) PREVENT</w:t>
            </w:r>
          </w:p>
          <w:p w:rsidRPr="001A626F" w:rsidR="00714FFF" w:rsidP="00714FFF" w:rsidRDefault="00714FFF" w14:paraId="57647AAC" w14:textId="77777777">
            <w:pPr>
              <w:rPr>
                <w:sz w:val="24"/>
                <w:szCs w:val="24"/>
              </w:rPr>
            </w:pPr>
            <w:r w:rsidRPr="001A626F">
              <w:rPr>
                <w:sz w:val="24"/>
                <w:szCs w:val="24"/>
              </w:rPr>
              <w:t xml:space="preserve">(-8) </w:t>
            </w:r>
            <w:r w:rsidRPr="00F7037A">
              <w:rPr>
                <w:rFonts w:cstheme="minorHAnsi"/>
                <w:sz w:val="24"/>
                <w:szCs w:val="24"/>
              </w:rPr>
              <w:t>HHSYMPTOMS</w:t>
            </w:r>
            <w:r w:rsidRPr="001A626F" w:rsidDel="00723BC9">
              <w:rPr>
                <w:sz w:val="24"/>
                <w:szCs w:val="24"/>
              </w:rPr>
              <w:t xml:space="preserve"> </w:t>
            </w:r>
          </w:p>
          <w:p w:rsidRPr="00F7037A" w:rsidR="00714FFF" w:rsidP="00714FFF" w:rsidRDefault="00714FFF" w14:paraId="78594D4A" w14:textId="37DF98BF">
            <w:r w:rsidRPr="001A626F">
              <w:rPr>
                <w:sz w:val="24"/>
                <w:szCs w:val="24"/>
              </w:rPr>
              <w:t xml:space="preserve">(-9) </w:t>
            </w:r>
            <w:r w:rsidRPr="00F7037A">
              <w:rPr>
                <w:rFonts w:cstheme="minorHAnsi"/>
                <w:sz w:val="24"/>
                <w:szCs w:val="24"/>
              </w:rPr>
              <w:t>HHSYMPTOMS</w:t>
            </w:r>
            <w:r w:rsidRPr="00F7037A" w:rsidDel="00723BC9">
              <w:t xml:space="preserve"> </w:t>
            </w:r>
          </w:p>
        </w:tc>
      </w:tr>
      <w:tr w:rsidRPr="00AE16E1" w:rsidR="00714FFF" w:rsidTr="00A755A5" w14:paraId="7B805613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2BF13F0E" w14:textId="17F3A2B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HSYMPTOMS</w:t>
            </w:r>
          </w:p>
        </w:tc>
        <w:tc>
          <w:tcPr>
            <w:tcW w:w="4410" w:type="dxa"/>
          </w:tcPr>
          <w:p w:rsidRPr="00AE16E1" w:rsidR="00714FFF" w:rsidP="00714FFF" w:rsidRDefault="00714FFF" w14:paraId="610CD1CD" w14:textId="68F5FF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 the beginning of the coronavirus outbreak</w:t>
            </w:r>
            <w:r w:rsidRPr="0007760F">
              <w:rPr>
                <w:rFonts w:cstheme="minorHAnsi"/>
                <w:sz w:val="24"/>
                <w:szCs w:val="24"/>
              </w:rPr>
              <w:t>, has anyone living in your household had a fever, dry cough and shortness of breath?</w:t>
            </w:r>
          </w:p>
        </w:tc>
        <w:tc>
          <w:tcPr>
            <w:tcW w:w="2340" w:type="dxa"/>
          </w:tcPr>
          <w:p w:rsidRPr="00AE16E1" w:rsidR="00714FFF" w:rsidP="00714FFF" w:rsidRDefault="00714FFF" w14:paraId="6DCB187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2377BF7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43F81CE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43D99DE2" w14:textId="0B58E8E5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0E8ABCF9" w14:textId="6CEB3D3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60FE4F1E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336BC1C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PREVENT</w:t>
            </w:r>
          </w:p>
          <w:p w:rsidRPr="00AE16E1" w:rsidR="00714FFF" w:rsidP="00714FFF" w:rsidRDefault="00714FFF" w14:paraId="03880EA1" w14:textId="1798E8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="00714FFF" w:rsidP="00714FFF" w:rsidRDefault="00714FFF" w14:paraId="0A4B4FDB" w14:textId="48AF0924">
            <w:pPr>
              <w:rPr>
                <w:rFonts w:cstheme="minorHAnsi"/>
                <w:sz w:val="24"/>
                <w:szCs w:val="24"/>
              </w:rPr>
            </w:pPr>
            <w:r w:rsidRPr="00D03CBB">
              <w:rPr>
                <w:rFonts w:cstheme="minorHAnsi"/>
                <w:sz w:val="24"/>
                <w:szCs w:val="24"/>
              </w:rPr>
              <w:t>Have you done any of the following in response to the outbreak of the new coronaviru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:rsidRPr="00AE16E1" w:rsidR="00714FFF" w:rsidP="00714FFF" w:rsidRDefault="00714FFF" w14:paraId="7DFE82F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064329F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Pr="00AE16E1" w:rsidR="00714FFF" w:rsidP="00714FFF" w:rsidRDefault="00714FFF" w14:paraId="59AD1B4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60FB6D7E" w14:textId="77777777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ashed your hands for 20 seconds with soap and water</w:t>
            </w:r>
          </w:p>
          <w:p w:rsidRPr="00AE16E1" w:rsidR="00714FFF" w:rsidP="00714FFF" w:rsidRDefault="00714FFF" w14:paraId="28A475A8" w14:textId="77777777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Used hand sanitizer                            </w:t>
            </w:r>
          </w:p>
          <w:p w:rsidRPr="00AE16E1" w:rsidR="00714FFF" w:rsidP="00714FFF" w:rsidRDefault="00714FFF" w14:paraId="484283AD" w14:textId="77777777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Avoiding touching your face                                             </w:t>
            </w:r>
          </w:p>
          <w:p w:rsidR="00714FFF" w:rsidP="00714FFF" w:rsidRDefault="00714FFF" w14:paraId="3D4D5478" w14:textId="77777777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Coughed or sneezed into a tissue or sleeve  </w:t>
            </w:r>
          </w:p>
          <w:p w:rsidRPr="00AE16E1" w:rsidR="00714FFF" w:rsidP="00714FFF" w:rsidRDefault="00714FFF" w14:paraId="3AC24EED" w14:textId="6C0EBB7D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e a facemask when out in public</w:t>
            </w:r>
            <w:r w:rsidRPr="00AE16E1">
              <w:rPr>
                <w:rFonts w:cstheme="minorHAnsi"/>
                <w:sz w:val="24"/>
                <w:szCs w:val="24"/>
              </w:rPr>
              <w:t xml:space="preserve">  </w:t>
            </w:r>
          </w:p>
          <w:p w:rsidRPr="00AE16E1" w:rsidR="00714FFF" w:rsidP="00714FFF" w:rsidRDefault="00714FFF" w14:paraId="4B5AB416" w14:textId="77777777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leaned or sterilized commonly-touched surfaces, such as door knobs</w:t>
            </w:r>
          </w:p>
          <w:p w:rsidRPr="00AE16E1" w:rsidR="00714FFF" w:rsidP="00714FFF" w:rsidRDefault="00714FFF" w14:paraId="71BB8F99" w14:textId="77777777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voided contact with sick people</w:t>
            </w:r>
          </w:p>
          <w:p w:rsidRPr="00AE16E1" w:rsidR="00714FFF" w:rsidP="00714FFF" w:rsidRDefault="00714FFF" w14:paraId="4380D818" w14:textId="77777777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Kept a six-foot distance between yourself and people outside your household</w:t>
            </w:r>
          </w:p>
          <w:p w:rsidRPr="00AE16E1" w:rsidR="00714FFF" w:rsidP="00714FFF" w:rsidRDefault="00714FFF" w14:paraId="40EEDFC5" w14:textId="77777777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voided gathering with groups of 10 or more people</w:t>
            </w:r>
          </w:p>
          <w:p w:rsidRPr="00AE16E1" w:rsidR="00714FFF" w:rsidP="00714FFF" w:rsidRDefault="00714FFF" w14:paraId="270B543F" w14:textId="40815958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Left your home for essential purposes only, such as for medical appointments or grocery shopping</w:t>
            </w:r>
            <w:r>
              <w:rPr>
                <w:rFonts w:cstheme="minorHAnsi"/>
                <w:sz w:val="24"/>
                <w:szCs w:val="24"/>
              </w:rPr>
              <w:t>, sometimes called “</w:t>
            </w:r>
            <w:r w:rsidRPr="00AE16E1">
              <w:rPr>
                <w:rFonts w:cstheme="minorHAnsi"/>
                <w:sz w:val="24"/>
                <w:szCs w:val="24"/>
              </w:rPr>
              <w:t>shelter</w:t>
            </w:r>
            <w:r>
              <w:rPr>
                <w:rFonts w:cstheme="minorHAnsi"/>
                <w:sz w:val="24"/>
                <w:szCs w:val="24"/>
              </w:rPr>
              <w:t>ing in place”</w:t>
            </w:r>
            <w:r w:rsidRPr="00AE16E1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</w:p>
          <w:p w:rsidRPr="00AE16E1" w:rsidR="00714FFF" w:rsidP="00714FFF" w:rsidRDefault="00714FFF" w14:paraId="78ABB9E4" w14:textId="641BC9BC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rchased </w:t>
            </w:r>
            <w:r w:rsidRPr="00AE16E1">
              <w:rPr>
                <w:rFonts w:cstheme="minorHAnsi"/>
                <w:sz w:val="24"/>
                <w:szCs w:val="24"/>
              </w:rPr>
              <w:t>extra food</w:t>
            </w:r>
          </w:p>
          <w:p w:rsidRPr="00AE16E1" w:rsidR="00714FFF" w:rsidP="00714FFF" w:rsidRDefault="00714FFF" w14:paraId="6F076B31" w14:textId="158CD48E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rchased </w:t>
            </w:r>
            <w:r w:rsidRPr="00AE16E1">
              <w:rPr>
                <w:rFonts w:cstheme="minorHAnsi"/>
                <w:sz w:val="24"/>
                <w:szCs w:val="24"/>
              </w:rPr>
              <w:t>extra cleaning supplies</w:t>
            </w:r>
          </w:p>
          <w:p w:rsidRPr="00AE16E1" w:rsidR="00714FFF" w:rsidP="00714FFF" w:rsidRDefault="00714FFF" w14:paraId="0AA83150" w14:textId="3A68BAE2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chased or picked</w:t>
            </w:r>
            <w:r w:rsidRPr="00AE16E1">
              <w:rPr>
                <w:rFonts w:cstheme="minorHAnsi"/>
                <w:sz w:val="24"/>
                <w:szCs w:val="24"/>
              </w:rPr>
              <w:t xml:space="preserve"> up </w:t>
            </w:r>
            <w:r>
              <w:rPr>
                <w:rFonts w:cstheme="minorHAnsi"/>
                <w:sz w:val="24"/>
                <w:szCs w:val="24"/>
              </w:rPr>
              <w:t>extra</w:t>
            </w:r>
            <w:r w:rsidRPr="00AE16E1">
              <w:rPr>
                <w:rFonts w:cstheme="minorHAnsi"/>
                <w:sz w:val="24"/>
                <w:szCs w:val="24"/>
              </w:rPr>
              <w:t xml:space="preserve"> prescription medicines</w:t>
            </w:r>
            <w:r>
              <w:rPr>
                <w:rFonts w:cstheme="minorHAnsi"/>
                <w:sz w:val="24"/>
                <w:szCs w:val="24"/>
              </w:rPr>
              <w:t xml:space="preserve"> beyond your usual purchases</w:t>
            </w:r>
          </w:p>
          <w:p w:rsidRPr="00AE16E1" w:rsidR="00714FFF" w:rsidP="00714FFF" w:rsidRDefault="00714FFF" w14:paraId="71787CF0" w14:textId="3325ED3F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onsulted with a health care provider</w:t>
            </w:r>
            <w:r>
              <w:rPr>
                <w:rFonts w:cstheme="minorHAnsi"/>
                <w:sz w:val="24"/>
                <w:szCs w:val="24"/>
              </w:rPr>
              <w:t xml:space="preserve"> about coronavirus</w:t>
            </w:r>
          </w:p>
          <w:p w:rsidRPr="001A626F" w:rsidR="00714FFF" w:rsidP="001A626F" w:rsidRDefault="00714FFF" w14:paraId="15A5E1BA" w14:textId="55B9654A">
            <w:pPr>
              <w:pStyle w:val="ListParagraph"/>
              <w:numPr>
                <w:ilvl w:val="0"/>
                <w:numId w:val="26"/>
              </w:numPr>
              <w:ind w:left="432" w:hanging="450"/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voided other people as much as possible</w:t>
            </w:r>
          </w:p>
        </w:tc>
        <w:tc>
          <w:tcPr>
            <w:tcW w:w="2340" w:type="dxa"/>
          </w:tcPr>
          <w:p w:rsidRPr="00AE16E1" w:rsidR="00714FFF" w:rsidP="00714FFF" w:rsidRDefault="00714FFF" w14:paraId="6CAE89C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="00714FFF" w:rsidP="00714FFF" w:rsidRDefault="00714FFF" w14:paraId="7EE7BAC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="00714FFF" w:rsidP="00714FFF" w:rsidRDefault="00714FFF" w14:paraId="13D03EE3" w14:textId="6DEF97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3) UNABLE DUE TO SHORTAGES</w:t>
            </w:r>
          </w:p>
          <w:p w:rsidRPr="00AE16E1" w:rsidR="00714FFF" w:rsidP="00714FFF" w:rsidRDefault="00714FFF" w14:paraId="26382235" w14:textId="528503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04) NOT APPLICABLE</w:t>
            </w:r>
          </w:p>
          <w:p w:rsidRPr="00AE16E1" w:rsidR="00714FFF" w:rsidP="00714FFF" w:rsidRDefault="00714FFF" w14:paraId="1AF471E1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AE16E1" w:rsidR="00714FFF" w:rsidP="00714FFF" w:rsidRDefault="00714FFF" w14:paraId="17D148A2" w14:textId="1642C23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52DC1AD5" w14:textId="1A226EB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3B7F4E83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2ABE5B37" w14:textId="35FDF9B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BVI5</w:t>
            </w:r>
          </w:p>
        </w:tc>
        <w:tc>
          <w:tcPr>
            <w:tcW w:w="4410" w:type="dxa"/>
          </w:tcPr>
          <w:p w:rsidRPr="00AE16E1" w:rsidR="00714FFF" w:rsidP="00714FFF" w:rsidRDefault="00714FFF" w14:paraId="407031CE" w14:textId="715525F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What sourc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AE16E1">
              <w:rPr>
                <w:rFonts w:cstheme="minorHAnsi"/>
                <w:sz w:val="24"/>
                <w:szCs w:val="24"/>
              </w:rPr>
              <w:t xml:space="preserve"> do you rely on for information about the coronavirus?</w:t>
            </w:r>
            <w:r>
              <w:rPr>
                <w:rFonts w:cstheme="minorHAnsi"/>
                <w:sz w:val="24"/>
                <w:szCs w:val="24"/>
              </w:rPr>
              <w:t xml:space="preserve"> For each source I read, please tell me yes or no.</w:t>
            </w:r>
          </w:p>
          <w:p w:rsidR="00714FFF" w:rsidP="00714FFF" w:rsidRDefault="00714FFF" w14:paraId="2B33954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3859AB6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READ EACH ITEM AND RECORD YES/NO RESPONSE:</w:t>
            </w:r>
          </w:p>
          <w:p w:rsidR="00714FFF" w:rsidP="00714FFF" w:rsidRDefault="00714FFF" w14:paraId="29BE463F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0399A4F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1B60236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Traditional news sources, including on TV, radio, websites, and newspapers</w:t>
            </w:r>
          </w:p>
          <w:p w:rsidRPr="00AE16E1" w:rsidR="00714FFF" w:rsidP="00714FFF" w:rsidRDefault="00714FFF" w14:paraId="523A7B1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Social media</w:t>
            </w:r>
          </w:p>
          <w:p w:rsidRPr="00AE16E1" w:rsidR="00714FFF" w:rsidP="00714FFF" w:rsidRDefault="00714FFF" w14:paraId="2891BB76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Comments or guidance from government officials</w:t>
            </w:r>
          </w:p>
          <w:p w:rsidRPr="00AE16E1" w:rsidR="00714FFF" w:rsidP="00714FFF" w:rsidRDefault="00714FFF" w14:paraId="79D172F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4) Other webpages/internet</w:t>
            </w:r>
          </w:p>
          <w:p w:rsidRPr="00AE16E1" w:rsidR="00714FFF" w:rsidP="00714FFF" w:rsidRDefault="00714FFF" w14:paraId="7335149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5) Friends or family members</w:t>
            </w:r>
          </w:p>
          <w:p w:rsidR="00714FFF" w:rsidP="00714FFF" w:rsidRDefault="00714FFF" w14:paraId="74F1F49E" w14:textId="56631BF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6) Health care providers</w:t>
            </w:r>
          </w:p>
          <w:p w:rsidRPr="00AE16E1" w:rsidR="00714FFF" w:rsidP="001A626F" w:rsidRDefault="00714FFF" w14:paraId="63BE271E" w14:textId="31BBE1BA"/>
        </w:tc>
        <w:tc>
          <w:tcPr>
            <w:tcW w:w="2340" w:type="dxa"/>
          </w:tcPr>
          <w:p w:rsidRPr="00AE16E1" w:rsidR="00714FFF" w:rsidP="00714FFF" w:rsidRDefault="00714FFF" w14:paraId="2F2909C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YES</w:t>
            </w:r>
          </w:p>
          <w:p w:rsidRPr="00AE16E1" w:rsidR="00714FFF" w:rsidP="00714FFF" w:rsidRDefault="00714FFF" w14:paraId="546926B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NO</w:t>
            </w:r>
          </w:p>
          <w:p w:rsidRPr="00AE16E1" w:rsidR="00714FFF" w:rsidP="00714FFF" w:rsidRDefault="00714FFF" w14:paraId="60FEBA8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="00714FFF" w:rsidP="00714FFF" w:rsidRDefault="00714FFF" w14:paraId="7F77AF89" w14:textId="2B7F5E4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  <w:p w:rsidRPr="00AE16E1" w:rsidR="00714FFF" w:rsidP="00714FFF" w:rsidRDefault="00714FFF" w14:paraId="10EF9772" w14:textId="6F4B4772">
            <w:pPr>
              <w:rPr>
                <w:rFonts w:cstheme="minorHAnsi"/>
                <w:sz w:val="24"/>
                <w:szCs w:val="24"/>
              </w:rPr>
            </w:pPr>
            <w:r w:rsidRPr="00AE16E1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14FFF" w:rsidP="00714FFF" w:rsidRDefault="00714FFF" w14:paraId="4F9CE301" w14:textId="306ABA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AT LEAST ONE RESPONSE IS YES, GO TO BVIMOST</w:t>
            </w:r>
          </w:p>
          <w:p w:rsidR="00714FFF" w:rsidP="00714FFF" w:rsidRDefault="00714FFF" w14:paraId="0DC6EC4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5291B952" w14:textId="3600D2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SE GO TO CDREC1.</w:t>
            </w:r>
          </w:p>
        </w:tc>
      </w:tr>
      <w:tr w:rsidRPr="00AE16E1" w:rsidR="00714FFF" w:rsidTr="00A755A5" w14:paraId="1E9128AA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1A573057" w14:textId="6D5372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VIMOST</w:t>
            </w:r>
          </w:p>
        </w:tc>
        <w:tc>
          <w:tcPr>
            <w:tcW w:w="4410" w:type="dxa"/>
          </w:tcPr>
          <w:p w:rsidRPr="00AE16E1" w:rsidR="00714FFF" w:rsidP="00714FFF" w:rsidRDefault="00714FFF" w14:paraId="5FABFF24" w14:textId="282F26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said you rely on [DISPLAY ALL ITEMS FOR WHICH RESPONSE TO BVI5 WAS YES] for information about the coronavirus. Which of these</w:t>
            </w:r>
            <w:r w:rsidRPr="00AE16E1">
              <w:rPr>
                <w:rFonts w:cstheme="minorHAnsi"/>
                <w:sz w:val="24"/>
                <w:szCs w:val="24"/>
              </w:rPr>
              <w:t xml:space="preserve"> sourc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AE16E1">
              <w:rPr>
                <w:rFonts w:cstheme="minorHAnsi"/>
                <w:sz w:val="24"/>
                <w:szCs w:val="24"/>
              </w:rPr>
              <w:t xml:space="preserve"> do you rely on </w:t>
            </w:r>
            <w:r w:rsidRPr="00AE16E1">
              <w:rPr>
                <w:rFonts w:cstheme="minorHAnsi"/>
                <w:sz w:val="24"/>
                <w:szCs w:val="24"/>
                <w:u w:val="single"/>
              </w:rPr>
              <w:t>most</w:t>
            </w:r>
            <w:r>
              <w:rPr>
                <w:rFonts w:cstheme="minorHAnsi"/>
                <w:sz w:val="24"/>
                <w:szCs w:val="24"/>
                <w:u w:val="single"/>
              </w:rPr>
              <w:t>?</w:t>
            </w:r>
            <w:r w:rsidRPr="00AE16E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Pr="00AE16E1" w:rsidR="00714FFF" w:rsidP="00714FFF" w:rsidRDefault="00714FFF" w14:paraId="1DE62E6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4FFF" w:rsidP="001A626F" w:rsidRDefault="00714FFF" w14:paraId="3204A1D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ALL ITEMS FOR WHICH RESPONSE TO BVI5 WAS “YES”.</w:t>
            </w:r>
          </w:p>
          <w:p w:rsidR="00714FFF" w:rsidP="001A626F" w:rsidRDefault="00714FFF" w14:paraId="1E385D7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142E11E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(-8) DON'T KNOW </w:t>
            </w:r>
          </w:p>
          <w:p w:rsidRPr="001A626F" w:rsidR="00714FFF" w:rsidP="001A626F" w:rsidRDefault="00714FFF" w14:paraId="22900DFA" w14:textId="4B89B5E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0B74E566" w14:textId="052C88B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65BE95A4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131F6D45" w14:textId="69179F7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DCREC1</w:t>
            </w:r>
          </w:p>
          <w:p w:rsidRPr="00AE16E1" w:rsidR="00714FFF" w:rsidP="00714FFF" w:rsidRDefault="00714FFF" w14:paraId="031F1E05" w14:textId="52F986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Pr="00AE16E1" w:rsidR="00714FFF" w:rsidP="00714FFF" w:rsidRDefault="00714FFF" w14:paraId="1B4EC03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As far as you know, have public health experts recommended the following things as a way to help slow the spread of coronavirus, or not? </w:t>
            </w:r>
          </w:p>
          <w:p w:rsidRPr="00AE16E1" w:rsidR="00714FFF" w:rsidP="00714FFF" w:rsidRDefault="00714FFF" w14:paraId="3730D78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67C8E57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5BCF45CF" w14:textId="2CECBE5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a. Frequent hand washing</w:t>
            </w:r>
          </w:p>
        </w:tc>
        <w:tc>
          <w:tcPr>
            <w:tcW w:w="2340" w:type="dxa"/>
          </w:tcPr>
          <w:p w:rsidRPr="00AE16E1" w:rsidR="00714FFF" w:rsidP="00714FFF" w:rsidRDefault="00714FFF" w14:paraId="34B44D7F" w14:textId="777777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YES, RECOMMENDED</w:t>
            </w:r>
          </w:p>
          <w:p w:rsidRPr="00AE16E1" w:rsidR="00714FFF" w:rsidP="00714FFF" w:rsidRDefault="00714FFF" w14:paraId="040DC255" w14:textId="777777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O, NOT RECOMMENDED</w:t>
            </w:r>
          </w:p>
          <w:p w:rsidRPr="00AE16E1" w:rsidR="00714FFF" w:rsidP="00714FFF" w:rsidRDefault="00714FFF" w14:paraId="1EE4DC0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39B6058C" w14:textId="642A564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16FF9332" w14:textId="7A9EC51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2C6D26B2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0BFAD0DE" w14:textId="37FB951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DCREC2</w:t>
            </w:r>
          </w:p>
        </w:tc>
        <w:tc>
          <w:tcPr>
            <w:tcW w:w="4410" w:type="dxa"/>
          </w:tcPr>
          <w:p w:rsidRPr="00AE16E1" w:rsidR="00714FFF" w:rsidP="00714FFF" w:rsidRDefault="00714FFF" w14:paraId="3DA64C9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2FD4E10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b. Healthy people wearing facemasks in public</w:t>
            </w:r>
          </w:p>
          <w:p w:rsidRPr="00AE16E1" w:rsidR="00714FFF" w:rsidP="00714FFF" w:rsidRDefault="00714FFF" w14:paraId="14CA58F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302B94DD" w14:textId="284DDFA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[IF NEEDED: </w:t>
            </w:r>
            <w:r>
              <w:rPr>
                <w:rFonts w:cstheme="minorHAnsi"/>
                <w:sz w:val="24"/>
                <w:szCs w:val="24"/>
              </w:rPr>
              <w:t>As far as you know, h</w:t>
            </w:r>
            <w:r w:rsidRPr="00AE16E1">
              <w:rPr>
                <w:rFonts w:cstheme="minorHAnsi"/>
                <w:sz w:val="24"/>
                <w:szCs w:val="24"/>
              </w:rPr>
              <w:t>ave public health experts recommended this as a way to help slow the spread of coronavirus?]</w:t>
            </w:r>
          </w:p>
        </w:tc>
        <w:tc>
          <w:tcPr>
            <w:tcW w:w="2340" w:type="dxa"/>
          </w:tcPr>
          <w:p w:rsidRPr="00084E35" w:rsidR="00714FFF" w:rsidP="00714FFF" w:rsidRDefault="00714FFF" w14:paraId="53AA7F5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084E35">
              <w:rPr>
                <w:rFonts w:cstheme="minorHAnsi"/>
                <w:sz w:val="24"/>
                <w:szCs w:val="24"/>
              </w:rPr>
              <w:t>YES, RECOMMENDED</w:t>
            </w:r>
          </w:p>
          <w:p w:rsidRPr="00084E35" w:rsidR="00714FFF" w:rsidP="00714FFF" w:rsidRDefault="00714FFF" w14:paraId="4EE32BC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084E35">
              <w:rPr>
                <w:rFonts w:cstheme="minorHAnsi"/>
                <w:sz w:val="24"/>
                <w:szCs w:val="24"/>
              </w:rPr>
              <w:t>NO, NOT RECOMMENDED</w:t>
            </w:r>
          </w:p>
          <w:p w:rsidRPr="00AE16E1" w:rsidR="00714FFF" w:rsidP="00714FFF" w:rsidRDefault="00714FFF" w14:paraId="7C144E7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12FAAF51" w14:textId="707B8A8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36245F6A" w14:textId="4E7ECEE9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4B19C90A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442B0B08" w14:textId="71D4A75E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DCREC3</w:t>
            </w:r>
          </w:p>
        </w:tc>
        <w:tc>
          <w:tcPr>
            <w:tcW w:w="4410" w:type="dxa"/>
          </w:tcPr>
          <w:p w:rsidRPr="00AE16E1" w:rsidR="00714FFF" w:rsidP="00714FFF" w:rsidRDefault="00714FFF" w14:paraId="07F4487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. Avoiding gatherings with large numbers of people</w:t>
            </w:r>
          </w:p>
          <w:p w:rsidRPr="00AE16E1" w:rsidR="00714FFF" w:rsidP="00714FFF" w:rsidRDefault="00714FFF" w14:paraId="418DE2A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7B3C716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[IF NEEDED: </w:t>
            </w:r>
            <w:r>
              <w:rPr>
                <w:rFonts w:cstheme="minorHAnsi"/>
                <w:sz w:val="24"/>
                <w:szCs w:val="24"/>
              </w:rPr>
              <w:t>As far as you know, h</w:t>
            </w:r>
            <w:r w:rsidRPr="00AE16E1">
              <w:rPr>
                <w:rFonts w:cstheme="minorHAnsi"/>
                <w:sz w:val="24"/>
                <w:szCs w:val="24"/>
              </w:rPr>
              <w:t>ave public health experts recommended this as a way to help slow the spread of coronavirus?]</w:t>
            </w:r>
          </w:p>
          <w:p w:rsidRPr="00AE16E1" w:rsidR="00714FFF" w:rsidP="00714FFF" w:rsidRDefault="00714FFF" w14:paraId="425303E1" w14:textId="172BD9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616DF4" w:rsidR="00714FFF" w:rsidP="00714FFF" w:rsidRDefault="00714FFF" w14:paraId="3FDD7F1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616DF4">
              <w:rPr>
                <w:rFonts w:cstheme="minorHAnsi"/>
                <w:sz w:val="24"/>
                <w:szCs w:val="24"/>
              </w:rPr>
              <w:t>YES, RECOMMENDED</w:t>
            </w:r>
          </w:p>
          <w:p w:rsidRPr="00616DF4" w:rsidR="00714FFF" w:rsidP="00714FFF" w:rsidRDefault="00714FFF" w14:paraId="2F629AE9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616DF4">
              <w:rPr>
                <w:rFonts w:cstheme="minorHAnsi"/>
                <w:sz w:val="24"/>
                <w:szCs w:val="24"/>
              </w:rPr>
              <w:t>NO, NOT RECOMMENDED</w:t>
            </w:r>
          </w:p>
          <w:p w:rsidRPr="00AE16E1" w:rsidR="00714FFF" w:rsidP="00714FFF" w:rsidRDefault="00714FFF" w14:paraId="74DD9D88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05C89DA4" w14:textId="7437B18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  <w:r w:rsidRPr="00AE16E1" w:rsidDel="009B42D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Pr="00AE16E1" w:rsidR="00714FFF" w:rsidP="00714FFF" w:rsidRDefault="00714FFF" w14:paraId="7C545A51" w14:textId="17A29D3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751BE624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374268F6" w14:textId="5476866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DCREC4</w:t>
            </w:r>
          </w:p>
        </w:tc>
        <w:tc>
          <w:tcPr>
            <w:tcW w:w="4410" w:type="dxa"/>
          </w:tcPr>
          <w:p w:rsidRPr="00AE16E1" w:rsidR="00714FFF" w:rsidP="00714FFF" w:rsidRDefault="00714FFF" w14:paraId="7E97CC5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. Staying home except for essential activities such as grocery shopping or medical care (shelter in place)</w:t>
            </w:r>
          </w:p>
          <w:p w:rsidRPr="00AE16E1" w:rsidR="00714FFF" w:rsidP="00714FFF" w:rsidRDefault="00714FFF" w14:paraId="20876A4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09C18787" w14:textId="6D38F48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[IF NEEDED: </w:t>
            </w:r>
            <w:r>
              <w:rPr>
                <w:rFonts w:cstheme="minorHAnsi"/>
                <w:sz w:val="24"/>
                <w:szCs w:val="24"/>
              </w:rPr>
              <w:t>As far as you know, h</w:t>
            </w:r>
            <w:r w:rsidRPr="00AE16E1">
              <w:rPr>
                <w:rFonts w:cstheme="minorHAnsi"/>
                <w:sz w:val="24"/>
                <w:szCs w:val="24"/>
              </w:rPr>
              <w:t>ave public health experts recommended this as a way to help slow the spread of coronavirus?]</w:t>
            </w:r>
          </w:p>
        </w:tc>
        <w:tc>
          <w:tcPr>
            <w:tcW w:w="2340" w:type="dxa"/>
          </w:tcPr>
          <w:p w:rsidRPr="00616DF4" w:rsidR="00714FFF" w:rsidP="00714FFF" w:rsidRDefault="00714FFF" w14:paraId="1E334BC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616DF4">
              <w:rPr>
                <w:rFonts w:cstheme="minorHAnsi"/>
                <w:sz w:val="24"/>
                <w:szCs w:val="24"/>
              </w:rPr>
              <w:t>YES, RECOMMENDED</w:t>
            </w:r>
          </w:p>
          <w:p w:rsidRPr="00616DF4" w:rsidR="00714FFF" w:rsidP="00714FFF" w:rsidRDefault="00714FFF" w14:paraId="30EDF8B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616DF4">
              <w:rPr>
                <w:rFonts w:cstheme="minorHAnsi"/>
                <w:sz w:val="24"/>
                <w:szCs w:val="24"/>
              </w:rPr>
              <w:t>NO, NOT RECOMMENDED</w:t>
            </w:r>
          </w:p>
          <w:p w:rsidRPr="00AE16E1" w:rsidR="00714FFF" w:rsidP="00714FFF" w:rsidRDefault="00714FFF" w14:paraId="346C4B6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6078F792" w14:textId="1201FEF9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  <w:r w:rsidRPr="00AE16E1" w:rsidDel="009B42D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Pr="00AE16E1" w:rsidR="00714FFF" w:rsidP="00714FFF" w:rsidRDefault="00714FFF" w14:paraId="1BBE785A" w14:textId="719F5D1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0F5DC0B9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4A58DDED" w14:textId="09C4066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CDCREC5</w:t>
            </w:r>
          </w:p>
        </w:tc>
        <w:tc>
          <w:tcPr>
            <w:tcW w:w="4410" w:type="dxa"/>
          </w:tcPr>
          <w:p w:rsidRPr="00AE16E1" w:rsidR="00714FFF" w:rsidP="00714FFF" w:rsidRDefault="00714FFF" w14:paraId="1E1E996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. Seeking medical attention if you are having trouble breathing</w:t>
            </w:r>
          </w:p>
          <w:p w:rsidRPr="00AE16E1" w:rsidR="00714FFF" w:rsidP="00714FFF" w:rsidRDefault="00714FFF" w14:paraId="16F0D3E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4E46A7D6" w14:textId="2111DB0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 xml:space="preserve">[IF NEEDED: </w:t>
            </w:r>
            <w:r>
              <w:rPr>
                <w:rFonts w:cstheme="minorHAnsi"/>
                <w:sz w:val="24"/>
                <w:szCs w:val="24"/>
              </w:rPr>
              <w:t>As far as you know, h</w:t>
            </w:r>
            <w:r w:rsidRPr="00AE16E1">
              <w:rPr>
                <w:rFonts w:cstheme="minorHAnsi"/>
                <w:sz w:val="24"/>
                <w:szCs w:val="24"/>
              </w:rPr>
              <w:t>ave public health experts recommended this as a way to help slow the spread of coronavirus?]</w:t>
            </w:r>
          </w:p>
        </w:tc>
        <w:tc>
          <w:tcPr>
            <w:tcW w:w="2340" w:type="dxa"/>
          </w:tcPr>
          <w:p w:rsidRPr="00616DF4" w:rsidR="00714FFF" w:rsidP="00714FFF" w:rsidRDefault="00714FFF" w14:paraId="5641122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616DF4">
              <w:rPr>
                <w:rFonts w:cstheme="minorHAnsi"/>
                <w:sz w:val="24"/>
                <w:szCs w:val="24"/>
              </w:rPr>
              <w:t>YES, RECOMMENDED</w:t>
            </w:r>
          </w:p>
          <w:p w:rsidRPr="00616DF4" w:rsidR="00714FFF" w:rsidP="00714FFF" w:rsidRDefault="00714FFF" w14:paraId="1962F9C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616DF4">
              <w:rPr>
                <w:rFonts w:cstheme="minorHAnsi"/>
                <w:sz w:val="24"/>
                <w:szCs w:val="24"/>
              </w:rPr>
              <w:t>NO, NOT RECOMMENDED</w:t>
            </w:r>
          </w:p>
          <w:p w:rsidRPr="00AE16E1" w:rsidR="00714FFF" w:rsidP="00714FFF" w:rsidRDefault="00714FFF" w14:paraId="051602D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07A19550" w14:textId="38913DE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  <w:r w:rsidRPr="00AE16E1" w:rsidDel="009B42D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Pr="00AE16E1" w:rsidR="00714FFF" w:rsidP="00714FFF" w:rsidRDefault="00714FFF" w14:paraId="5CE9C5FF" w14:textId="03CC4BD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6904DB94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6A86F04" w14:textId="4F862D81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SR_HOUSE</w:t>
            </w:r>
          </w:p>
        </w:tc>
        <w:tc>
          <w:tcPr>
            <w:tcW w:w="4410" w:type="dxa"/>
          </w:tcPr>
          <w:p w:rsidRPr="00AE16E1" w:rsidR="00714FFF" w:rsidP="00714FFF" w:rsidRDefault="00714FFF" w14:paraId="300F85A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Since the coronavirus outbreak began, have you been able, unable, or have not needed…</w:t>
            </w:r>
          </w:p>
          <w:p w:rsidRPr="00AE16E1" w:rsidR="00714FFF" w:rsidP="00714FFF" w:rsidRDefault="00714FFF" w14:paraId="5E8653B8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5ED6367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o pay rent or your mortgage?</w:t>
            </w:r>
          </w:p>
          <w:p w:rsidR="00714FFF" w:rsidP="00714FFF" w:rsidRDefault="00714FFF" w14:paraId="5AF415D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66B7C970" w14:textId="617E7E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RESPONDENT OWNS THEIR HOME OUTRIGHT SO DOESN’T NEED TO PAY RENT OR MORTGAGE, SELECT “HAVE NOT NEEDED”.</w:t>
            </w:r>
          </w:p>
        </w:tc>
        <w:tc>
          <w:tcPr>
            <w:tcW w:w="2340" w:type="dxa"/>
          </w:tcPr>
          <w:p w:rsidRPr="00FF02F9" w:rsidR="00714FFF" w:rsidP="00714FFF" w:rsidRDefault="00714FFF" w14:paraId="1E27DD7D" w14:textId="77777777">
            <w:pPr>
              <w:rPr>
                <w:rFonts w:cstheme="minorHAnsi"/>
                <w:sz w:val="24"/>
                <w:szCs w:val="24"/>
              </w:rPr>
            </w:pPr>
            <w:r w:rsidRPr="00FF02F9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FF02F9">
              <w:rPr>
                <w:rFonts w:cstheme="minorHAnsi"/>
                <w:sz w:val="24"/>
                <w:szCs w:val="24"/>
              </w:rPr>
              <w:t>ABLE</w:t>
            </w:r>
          </w:p>
          <w:p w:rsidRPr="00FF02F9" w:rsidR="00714FFF" w:rsidP="00714FFF" w:rsidRDefault="00714FFF" w14:paraId="7A68D09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FF02F9">
              <w:rPr>
                <w:rFonts w:cstheme="minorHAnsi"/>
                <w:sz w:val="24"/>
                <w:szCs w:val="24"/>
              </w:rPr>
              <w:t>UNABLE</w:t>
            </w:r>
          </w:p>
          <w:p w:rsidRPr="00FF02F9" w:rsidR="00714FFF" w:rsidP="00714FFF" w:rsidRDefault="00714FFF" w14:paraId="2217E67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3) </w:t>
            </w:r>
            <w:r w:rsidRPr="00FF02F9">
              <w:rPr>
                <w:rFonts w:cstheme="minorHAnsi"/>
                <w:sz w:val="24"/>
                <w:szCs w:val="24"/>
              </w:rPr>
              <w:t>HAVE NOT NEEDED</w:t>
            </w:r>
          </w:p>
          <w:p w:rsidRPr="00AE16E1" w:rsidR="00714FFF" w:rsidP="00714FFF" w:rsidRDefault="00714FFF" w14:paraId="09F1050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33B7B77D" w14:textId="730463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2A06FC2C" w14:textId="68C4D86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5F719509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2BCD9B02" w14:textId="42F6BD39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SR_MED</w:t>
            </w:r>
          </w:p>
        </w:tc>
        <w:tc>
          <w:tcPr>
            <w:tcW w:w="4410" w:type="dxa"/>
          </w:tcPr>
          <w:p w:rsidRPr="00AE16E1" w:rsidR="00714FFF" w:rsidP="00714FFF" w:rsidRDefault="00714FFF" w14:paraId="0389945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Since the coronavirus outbreak began, have you been able, unable, or have not needed…]</w:t>
            </w:r>
          </w:p>
          <w:p w:rsidRPr="00AE16E1" w:rsidR="00714FFF" w:rsidP="00714FFF" w:rsidRDefault="00714FFF" w14:paraId="500C892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09C05FFD" w14:textId="7B1AE0C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o get medications?</w:t>
            </w:r>
          </w:p>
        </w:tc>
        <w:tc>
          <w:tcPr>
            <w:tcW w:w="2340" w:type="dxa"/>
          </w:tcPr>
          <w:p w:rsidRPr="00FF02F9" w:rsidR="00714FFF" w:rsidP="00714FFF" w:rsidRDefault="00714FFF" w14:paraId="6F14561C" w14:textId="77777777">
            <w:pPr>
              <w:rPr>
                <w:rFonts w:cstheme="minorHAnsi"/>
                <w:sz w:val="24"/>
                <w:szCs w:val="24"/>
              </w:rPr>
            </w:pPr>
            <w:r w:rsidRPr="00FF02F9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FF02F9">
              <w:rPr>
                <w:rFonts w:cstheme="minorHAnsi"/>
                <w:sz w:val="24"/>
                <w:szCs w:val="24"/>
              </w:rPr>
              <w:t>ABLE</w:t>
            </w:r>
          </w:p>
          <w:p w:rsidRPr="00FF02F9" w:rsidR="00714FFF" w:rsidP="00714FFF" w:rsidRDefault="00714FFF" w14:paraId="7A38546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FF02F9">
              <w:rPr>
                <w:rFonts w:cstheme="minorHAnsi"/>
                <w:sz w:val="24"/>
                <w:szCs w:val="24"/>
              </w:rPr>
              <w:t>UNABLE</w:t>
            </w:r>
          </w:p>
          <w:p w:rsidRPr="00FF02F9" w:rsidR="00714FFF" w:rsidP="00714FFF" w:rsidRDefault="00714FFF" w14:paraId="5E0BB4E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3) </w:t>
            </w:r>
            <w:r w:rsidRPr="00FF02F9">
              <w:rPr>
                <w:rFonts w:cstheme="minorHAnsi"/>
                <w:sz w:val="24"/>
                <w:szCs w:val="24"/>
              </w:rPr>
              <w:t>HAVE NOT NEEDED</w:t>
            </w:r>
          </w:p>
          <w:p w:rsidRPr="00AE16E1" w:rsidR="00714FFF" w:rsidP="00714FFF" w:rsidRDefault="00714FFF" w14:paraId="02291ED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342F3298" w14:textId="2623EA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11B4C837" w14:textId="572CFA30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684BBBC8" w14:textId="77777777">
        <w:trPr>
          <w:cantSplit/>
          <w:trHeight w:val="557"/>
        </w:trPr>
        <w:tc>
          <w:tcPr>
            <w:tcW w:w="1795" w:type="dxa"/>
          </w:tcPr>
          <w:p w:rsidRPr="00AE16E1" w:rsidR="00714FFF" w:rsidP="00714FFF" w:rsidRDefault="00714FFF" w14:paraId="630780F6" w14:textId="7386F21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SR_DOC</w:t>
            </w:r>
          </w:p>
        </w:tc>
        <w:tc>
          <w:tcPr>
            <w:tcW w:w="4410" w:type="dxa"/>
          </w:tcPr>
          <w:p w:rsidRPr="00AE16E1" w:rsidR="00714FFF" w:rsidP="00714FFF" w:rsidRDefault="00714FFF" w14:paraId="1655D0C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Since the coronavirus outbreak began, have you been able, unable, or have not needed…]</w:t>
            </w:r>
          </w:p>
          <w:p w:rsidRPr="00AE16E1" w:rsidR="00714FFF" w:rsidP="00714FFF" w:rsidRDefault="00714FFF" w14:paraId="7538629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31EB564D" w14:textId="3F131E5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o get a doctor’s appointment or some other kind of healthcare?</w:t>
            </w:r>
          </w:p>
        </w:tc>
        <w:tc>
          <w:tcPr>
            <w:tcW w:w="2340" w:type="dxa"/>
          </w:tcPr>
          <w:p w:rsidRPr="00FF02F9" w:rsidR="00714FFF" w:rsidP="00714FFF" w:rsidRDefault="00714FFF" w14:paraId="71C3BA72" w14:textId="77777777">
            <w:pPr>
              <w:rPr>
                <w:rFonts w:cstheme="minorHAnsi"/>
                <w:sz w:val="24"/>
                <w:szCs w:val="24"/>
              </w:rPr>
            </w:pPr>
            <w:r w:rsidRPr="00FF02F9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FF02F9">
              <w:rPr>
                <w:rFonts w:cstheme="minorHAnsi"/>
                <w:sz w:val="24"/>
                <w:szCs w:val="24"/>
              </w:rPr>
              <w:t>ABLE</w:t>
            </w:r>
          </w:p>
          <w:p w:rsidRPr="00FF02F9" w:rsidR="00714FFF" w:rsidP="00714FFF" w:rsidRDefault="00714FFF" w14:paraId="7CD4A0F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FF02F9">
              <w:rPr>
                <w:rFonts w:cstheme="minorHAnsi"/>
                <w:sz w:val="24"/>
                <w:szCs w:val="24"/>
              </w:rPr>
              <w:t>UNABLE</w:t>
            </w:r>
          </w:p>
          <w:p w:rsidRPr="00FF02F9" w:rsidR="00714FFF" w:rsidP="00714FFF" w:rsidRDefault="00714FFF" w14:paraId="042F55B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3) </w:t>
            </w:r>
            <w:r w:rsidRPr="00FF02F9">
              <w:rPr>
                <w:rFonts w:cstheme="minorHAnsi"/>
                <w:sz w:val="24"/>
                <w:szCs w:val="24"/>
              </w:rPr>
              <w:t>HAVE NOT NEEDED</w:t>
            </w:r>
          </w:p>
          <w:p w:rsidRPr="00AE16E1" w:rsidR="00714FFF" w:rsidP="00714FFF" w:rsidRDefault="00714FFF" w14:paraId="26F8BD7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2C5AA842" w14:textId="5315E3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2CF5AF1D" w14:textId="61579495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4B671FC5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14B52613" w14:textId="77EBF98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SR_FOOD</w:t>
            </w:r>
          </w:p>
        </w:tc>
        <w:tc>
          <w:tcPr>
            <w:tcW w:w="4410" w:type="dxa"/>
          </w:tcPr>
          <w:p w:rsidRPr="00AE16E1" w:rsidR="00714FFF" w:rsidP="00714FFF" w:rsidRDefault="00714FFF" w14:paraId="6D3A6E3E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Since the coronavirus outbreak began, have you been able, unable, or have not needed…]</w:t>
            </w:r>
          </w:p>
          <w:p w:rsidRPr="00AE16E1" w:rsidR="00714FFF" w:rsidP="00714FFF" w:rsidRDefault="00714FFF" w14:paraId="75A4346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0482519E" w14:textId="7D0B045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o get the food you want?</w:t>
            </w:r>
          </w:p>
        </w:tc>
        <w:tc>
          <w:tcPr>
            <w:tcW w:w="2340" w:type="dxa"/>
          </w:tcPr>
          <w:p w:rsidRPr="00FF02F9" w:rsidR="00714FFF" w:rsidP="00714FFF" w:rsidRDefault="00714FFF" w14:paraId="526EA9D7" w14:textId="77777777">
            <w:pPr>
              <w:rPr>
                <w:rFonts w:cstheme="minorHAnsi"/>
                <w:sz w:val="24"/>
                <w:szCs w:val="24"/>
              </w:rPr>
            </w:pPr>
            <w:r w:rsidRPr="00FF02F9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FF02F9">
              <w:rPr>
                <w:rFonts w:cstheme="minorHAnsi"/>
                <w:sz w:val="24"/>
                <w:szCs w:val="24"/>
              </w:rPr>
              <w:t>ABLE</w:t>
            </w:r>
          </w:p>
          <w:p w:rsidRPr="00FF02F9" w:rsidR="00714FFF" w:rsidP="00714FFF" w:rsidRDefault="00714FFF" w14:paraId="7A767166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FF02F9">
              <w:rPr>
                <w:rFonts w:cstheme="minorHAnsi"/>
                <w:sz w:val="24"/>
                <w:szCs w:val="24"/>
              </w:rPr>
              <w:t>UNABLE</w:t>
            </w:r>
          </w:p>
          <w:p w:rsidRPr="00FF02F9" w:rsidR="00714FFF" w:rsidP="00714FFF" w:rsidRDefault="00714FFF" w14:paraId="2CE93D2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3) </w:t>
            </w:r>
            <w:r w:rsidRPr="00FF02F9">
              <w:rPr>
                <w:rFonts w:cstheme="minorHAnsi"/>
                <w:sz w:val="24"/>
                <w:szCs w:val="24"/>
              </w:rPr>
              <w:t>HAVE NOT NEEDED</w:t>
            </w:r>
          </w:p>
          <w:p w:rsidRPr="00AE16E1" w:rsidR="00714FFF" w:rsidP="00714FFF" w:rsidRDefault="00714FFF" w14:paraId="0ADBFEF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1681BC0B" w14:textId="61A886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0A17BAD4" w14:textId="09696D4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556A1B37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488B6D15" w14:textId="2C91D226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DISR_SUP</w:t>
            </w:r>
          </w:p>
        </w:tc>
        <w:tc>
          <w:tcPr>
            <w:tcW w:w="4410" w:type="dxa"/>
          </w:tcPr>
          <w:p w:rsidRPr="00AE16E1" w:rsidR="00714FFF" w:rsidP="00714FFF" w:rsidRDefault="00714FFF" w14:paraId="2F07542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[Since the coronavirus outbreak began, have you been able, unable, or have not needed…]</w:t>
            </w:r>
          </w:p>
          <w:p w:rsidRPr="00AE16E1" w:rsidR="00714FFF" w:rsidP="00714FFF" w:rsidRDefault="00714FFF" w14:paraId="47338061" w14:textId="77777777">
            <w:pPr>
              <w:rPr>
                <w:rFonts w:cstheme="minorHAnsi"/>
                <w:sz w:val="24"/>
                <w:szCs w:val="24"/>
              </w:rPr>
            </w:pPr>
          </w:p>
          <w:p w:rsidR="00714FFF" w:rsidP="00714FFF" w:rsidRDefault="00714FFF" w14:paraId="4CD5BC1A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o get household supplies, such as toilet paper?</w:t>
            </w:r>
          </w:p>
          <w:p w:rsidR="00714FFF" w:rsidP="00714FFF" w:rsidRDefault="00714FFF" w14:paraId="3E9E06C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27E49A6B" w14:textId="0A24FE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SPONDENT WANTED TO GET HOUSEHOLD SUPPLIES BUT WAS NOT ABLE TO BECAUSE OF SUPPLY SHORTAGES, SELECT “UNABLE”.</w:t>
            </w:r>
          </w:p>
        </w:tc>
        <w:tc>
          <w:tcPr>
            <w:tcW w:w="2340" w:type="dxa"/>
          </w:tcPr>
          <w:p w:rsidRPr="00FF02F9" w:rsidR="00714FFF" w:rsidP="00714FFF" w:rsidRDefault="00714FFF" w14:paraId="20A3DC56" w14:textId="5019B425">
            <w:pPr>
              <w:rPr>
                <w:rFonts w:cstheme="minorHAnsi"/>
                <w:sz w:val="24"/>
                <w:szCs w:val="24"/>
              </w:rPr>
            </w:pPr>
            <w:r w:rsidRPr="00FF02F9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FF02F9">
              <w:rPr>
                <w:rFonts w:cstheme="minorHAnsi"/>
                <w:sz w:val="24"/>
                <w:szCs w:val="24"/>
              </w:rPr>
              <w:t>ABLE</w:t>
            </w:r>
          </w:p>
          <w:p w:rsidRPr="00FF02F9" w:rsidR="00714FFF" w:rsidP="00714FFF" w:rsidRDefault="00714FFF" w14:paraId="49489A65" w14:textId="0520C8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FF02F9">
              <w:rPr>
                <w:rFonts w:cstheme="minorHAnsi"/>
                <w:sz w:val="24"/>
                <w:szCs w:val="24"/>
              </w:rPr>
              <w:t>UNABLE</w:t>
            </w:r>
          </w:p>
          <w:p w:rsidRPr="00FF02F9" w:rsidR="00714FFF" w:rsidP="00714FFF" w:rsidRDefault="00714FFF" w14:paraId="0157F5A7" w14:textId="55B9E2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3) </w:t>
            </w:r>
            <w:r w:rsidRPr="00FF02F9">
              <w:rPr>
                <w:rFonts w:cstheme="minorHAnsi"/>
                <w:sz w:val="24"/>
                <w:szCs w:val="24"/>
              </w:rPr>
              <w:t>HAVE NOT NEEDED</w:t>
            </w:r>
          </w:p>
          <w:p w:rsidRPr="00AE16E1" w:rsidR="00714FFF" w:rsidP="00714FFF" w:rsidRDefault="00714FFF" w14:paraId="2677BCC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5A92894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  <w:p w:rsidRPr="00AE16E1" w:rsidR="00714FFF" w:rsidP="00714FFF" w:rsidRDefault="00714FFF" w14:paraId="0804C1E8" w14:textId="75B5E7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Pr="00AE16E1" w:rsidR="00714FFF" w:rsidP="00714FFF" w:rsidRDefault="00714FFF" w14:paraId="398F9C40" w14:textId="5E816A62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53EF6412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FCF918C" w14:textId="25DB212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EEL_FINC</w:t>
            </w:r>
          </w:p>
        </w:tc>
        <w:tc>
          <w:tcPr>
            <w:tcW w:w="4410" w:type="dxa"/>
          </w:tcPr>
          <w:p w:rsidR="00714FFF" w:rsidP="00714FFF" w:rsidRDefault="00714FFF" w14:paraId="2FA78904" w14:textId="48432C8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Since the coronavirus outbreak began</w:t>
            </w:r>
            <w:r>
              <w:rPr>
                <w:rFonts w:cstheme="minorHAnsi"/>
                <w:sz w:val="24"/>
                <w:szCs w:val="24"/>
              </w:rPr>
              <w:t>…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14FFF" w:rsidP="00714FFF" w:rsidRDefault="00714FFF" w14:paraId="3F3B0CB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090FA478" w14:textId="494034E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ave you felt more financially secure, less financially secure, or about the same?</w:t>
            </w:r>
          </w:p>
        </w:tc>
        <w:tc>
          <w:tcPr>
            <w:tcW w:w="2340" w:type="dxa"/>
          </w:tcPr>
          <w:p w:rsidRPr="00AE16E1" w:rsidR="00714FFF" w:rsidP="00714FFF" w:rsidRDefault="00714FFF" w14:paraId="695D5134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MORE FINANCIALLY SECURE</w:t>
            </w:r>
          </w:p>
          <w:p w:rsidRPr="00AE16E1" w:rsidR="00714FFF" w:rsidP="00714FFF" w:rsidRDefault="00714FFF" w14:paraId="3C01362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LESS FINANCIALLY SECURE</w:t>
            </w:r>
          </w:p>
          <w:p w:rsidRPr="00AE16E1" w:rsidR="00714FFF" w:rsidP="00714FFF" w:rsidRDefault="00714FFF" w14:paraId="158705C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AE16E1" w:rsidR="00714FFF" w:rsidP="00714FFF" w:rsidRDefault="00714FFF" w14:paraId="77F48E8F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382545C5" w14:textId="24432A9C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08F2568F" w14:textId="3FC67325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70019A6D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6DEB4CDA" w14:textId="3B3C2F6E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EEL_ANX</w:t>
            </w:r>
          </w:p>
        </w:tc>
        <w:tc>
          <w:tcPr>
            <w:tcW w:w="4410" w:type="dxa"/>
          </w:tcPr>
          <w:p w:rsidR="00714FFF" w:rsidP="00714FFF" w:rsidRDefault="00714FFF" w14:paraId="62238459" w14:textId="540FA5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Since the coronavirus outbreak began</w:t>
            </w:r>
            <w:r>
              <w:rPr>
                <w:rFonts w:cstheme="minorHAnsi"/>
                <w:sz w:val="24"/>
                <w:szCs w:val="24"/>
              </w:rPr>
              <w:t>…]</w:t>
            </w:r>
            <w:r w:rsidRPr="00AE16E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14FFF" w:rsidP="00714FFF" w:rsidRDefault="00714FFF" w14:paraId="194CBAD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7A279136" w14:textId="079925D3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ave you felt more stressed or anxious, less stressed or anxious, or about the same?</w:t>
            </w:r>
          </w:p>
          <w:p w:rsidRPr="00AE16E1" w:rsidR="00714FFF" w:rsidP="00714FFF" w:rsidRDefault="00714FFF" w14:paraId="76F04765" w14:textId="4E09D8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E16E1" w:rsidR="00714FFF" w:rsidP="00714FFF" w:rsidRDefault="00714FFF" w14:paraId="2FD8F76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MORE STRESSED OR ANXIOUS</w:t>
            </w:r>
          </w:p>
          <w:p w:rsidRPr="00AE16E1" w:rsidR="00714FFF" w:rsidP="00714FFF" w:rsidRDefault="00714FFF" w14:paraId="319753A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LESS STRESSED OR ANXIOUS</w:t>
            </w:r>
          </w:p>
          <w:p w:rsidRPr="00AE16E1" w:rsidR="00714FFF" w:rsidP="00714FFF" w:rsidRDefault="00714FFF" w14:paraId="157108DC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AE16E1" w:rsidR="00714FFF" w:rsidP="00714FFF" w:rsidRDefault="00714FFF" w14:paraId="2C6D959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7AEFE5CC" w14:textId="13D1617F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604FC9E7" w14:textId="6295F70A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24EDE574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77AC4524" w14:textId="2E33136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EEL_DEP</w:t>
            </w:r>
          </w:p>
        </w:tc>
        <w:tc>
          <w:tcPr>
            <w:tcW w:w="4410" w:type="dxa"/>
          </w:tcPr>
          <w:p w:rsidR="00714FFF" w:rsidP="00714FFF" w:rsidRDefault="00714FFF" w14:paraId="02EAED5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Since the coronavirus outbreak began</w:t>
            </w:r>
            <w:r>
              <w:rPr>
                <w:rFonts w:cstheme="minorHAnsi"/>
                <w:sz w:val="24"/>
                <w:szCs w:val="24"/>
              </w:rPr>
              <w:t>…]</w:t>
            </w:r>
          </w:p>
          <w:p w:rsidR="00714FFF" w:rsidP="00714FFF" w:rsidRDefault="00714FFF" w14:paraId="3F3023C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26E564C0" w14:textId="774D591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ave you felt more lonely or sad, less lonely or sad, or about the same?</w:t>
            </w:r>
          </w:p>
        </w:tc>
        <w:tc>
          <w:tcPr>
            <w:tcW w:w="2340" w:type="dxa"/>
          </w:tcPr>
          <w:p w:rsidRPr="00AE16E1" w:rsidR="00714FFF" w:rsidP="00714FFF" w:rsidRDefault="00714FFF" w14:paraId="7F928A5B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MORE LONELY OR SAD</w:t>
            </w:r>
          </w:p>
          <w:p w:rsidRPr="00AE16E1" w:rsidR="00714FFF" w:rsidP="00714FFF" w:rsidRDefault="00714FFF" w14:paraId="33D2CFE7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LESS LONELY OR SAD</w:t>
            </w:r>
          </w:p>
          <w:p w:rsidRPr="00AE16E1" w:rsidR="00714FFF" w:rsidP="00714FFF" w:rsidRDefault="00714FFF" w14:paraId="397E9AB9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AE16E1" w:rsidR="00714FFF" w:rsidP="00714FFF" w:rsidRDefault="00714FFF" w14:paraId="490281D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4956D82A" w14:textId="12E5422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23AFA8DD" w14:textId="00270E5D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433380F9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218B7B2E" w14:textId="099F4BEB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FEEL_SOC</w:t>
            </w:r>
          </w:p>
          <w:p w:rsidRPr="00AE16E1" w:rsidR="00714FFF" w:rsidP="00714FFF" w:rsidRDefault="00714FFF" w14:paraId="5396397F" w14:textId="755EAA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="00714FFF" w:rsidP="00714FFF" w:rsidRDefault="00714FFF" w14:paraId="7EA270C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Pr="00AE16E1">
              <w:rPr>
                <w:rFonts w:cstheme="minorHAnsi"/>
                <w:sz w:val="24"/>
                <w:szCs w:val="24"/>
              </w:rPr>
              <w:t>Since the coronavirus outbreak began</w:t>
            </w:r>
            <w:r>
              <w:rPr>
                <w:rFonts w:cstheme="minorHAnsi"/>
                <w:sz w:val="24"/>
                <w:szCs w:val="24"/>
              </w:rPr>
              <w:t>…]</w:t>
            </w:r>
          </w:p>
          <w:p w:rsidR="00714FFF" w:rsidP="00714FFF" w:rsidRDefault="00714FFF" w14:paraId="2626B2FD" w14:textId="6D5FEAFF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714FFF" w14:paraId="4528A9A2" w14:textId="13C72D7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have you felt more socially connected to family and friends, less socially connected to family and friends, or about the same?</w:t>
            </w:r>
          </w:p>
        </w:tc>
        <w:tc>
          <w:tcPr>
            <w:tcW w:w="2340" w:type="dxa"/>
          </w:tcPr>
          <w:p w:rsidRPr="00AE16E1" w:rsidR="00714FFF" w:rsidP="00714FFF" w:rsidRDefault="00714FFF" w14:paraId="0D0F9792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1) MORE SOCIALLY CONNECTED</w:t>
            </w:r>
          </w:p>
          <w:p w:rsidRPr="00AE16E1" w:rsidR="00714FFF" w:rsidP="00714FFF" w:rsidRDefault="00714FFF" w14:paraId="2A368685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2) LESS SOCIALLY CONNECTED</w:t>
            </w:r>
          </w:p>
          <w:p w:rsidRPr="00AE16E1" w:rsidR="00714FFF" w:rsidP="00714FFF" w:rsidRDefault="00714FFF" w14:paraId="08D364ED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03) ABOUT THE SAME</w:t>
            </w:r>
          </w:p>
          <w:p w:rsidRPr="00AE16E1" w:rsidR="00714FFF" w:rsidP="00714FFF" w:rsidRDefault="00714FFF" w14:paraId="30D38BF3" w14:textId="7777777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8) DON’T KNOW</w:t>
            </w:r>
          </w:p>
          <w:p w:rsidRPr="00AE16E1" w:rsidR="00714FFF" w:rsidP="00714FFF" w:rsidRDefault="00714FFF" w14:paraId="4400864A" w14:textId="3EAD2767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(-9) REFUSED</w:t>
            </w:r>
          </w:p>
        </w:tc>
        <w:tc>
          <w:tcPr>
            <w:tcW w:w="2610" w:type="dxa"/>
          </w:tcPr>
          <w:p w:rsidRPr="00AE16E1" w:rsidR="00714FFF" w:rsidP="00714FFF" w:rsidRDefault="00714FFF" w14:paraId="632CA7F0" w14:textId="13CD6E44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371DC379" w14:textId="77777777">
        <w:trPr>
          <w:cantSplit/>
        </w:trPr>
        <w:tc>
          <w:tcPr>
            <w:tcW w:w="1795" w:type="dxa"/>
          </w:tcPr>
          <w:p w:rsidRPr="00AE16E1" w:rsidR="00714FFF" w:rsidP="00714FFF" w:rsidRDefault="00714FFF" w14:paraId="213A2B50" w14:textId="38CCDC28">
            <w:pPr>
              <w:rPr>
                <w:rFonts w:cstheme="minorHAnsi"/>
                <w:sz w:val="24"/>
                <w:szCs w:val="24"/>
              </w:rPr>
            </w:pPr>
            <w:r w:rsidRPr="00AE16E1">
              <w:rPr>
                <w:rFonts w:cstheme="minorHAnsi"/>
                <w:sz w:val="24"/>
                <w:szCs w:val="24"/>
              </w:rPr>
              <w:t>THANKYOU</w:t>
            </w:r>
          </w:p>
        </w:tc>
        <w:tc>
          <w:tcPr>
            <w:tcW w:w="4410" w:type="dxa"/>
          </w:tcPr>
          <w:p w:rsidR="00714FFF" w:rsidP="00714FFF" w:rsidRDefault="00714FFF" w14:paraId="62493F1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nk you for participating in this important survey.</w:t>
            </w:r>
          </w:p>
          <w:p w:rsidR="00714FFF" w:rsidP="00714FFF" w:rsidRDefault="00714FFF" w14:paraId="2F07081D" w14:textId="77777777">
            <w:pPr>
              <w:rPr>
                <w:rFonts w:cstheme="minorHAnsi"/>
                <w:sz w:val="24"/>
                <w:szCs w:val="24"/>
              </w:rPr>
            </w:pPr>
          </w:p>
          <w:p w:rsidR="00EC7A24" w:rsidP="00714FFF" w:rsidRDefault="00714FFF" w14:paraId="6E058CC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THANKING THE RESPONDENT, YOU MAY PROVIDE THEM WITH AN UPDATE ON WHEN YOU WILL NEXT BE IN CONTACT WITH THEM.</w:t>
            </w:r>
            <w:r w:rsidRPr="00AE16E1" w:rsidDel="00723BC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C7A24" w:rsidP="00714FFF" w:rsidRDefault="00EC7A24" w14:paraId="64ED2FB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AE16E1" w:rsidR="00714FFF" w:rsidP="00714FFF" w:rsidRDefault="00EC7A24" w14:paraId="4F9C5F1F" w14:textId="13D3E9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G UP THE PHONE AND THEN PROCEED TO THE IRQ QUESTIONS</w:t>
            </w:r>
          </w:p>
        </w:tc>
        <w:tc>
          <w:tcPr>
            <w:tcW w:w="2340" w:type="dxa"/>
          </w:tcPr>
          <w:p w:rsidRPr="00AE16E1" w:rsidR="00714FFF" w:rsidP="00714FFF" w:rsidRDefault="00714FFF" w14:paraId="3CFA17E8" w14:textId="381843E3">
            <w:pPr>
              <w:rPr>
                <w:rFonts w:cstheme="minorHAnsi"/>
                <w:sz w:val="24"/>
                <w:szCs w:val="24"/>
              </w:rPr>
            </w:pPr>
            <w:r w:rsidRPr="00130497">
              <w:rPr>
                <w:rFonts w:cstheme="minorHAnsi"/>
                <w:sz w:val="24"/>
                <w:szCs w:val="24"/>
              </w:rPr>
              <w:t>(0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1A626F">
              <w:rPr>
                <w:rFonts w:cstheme="minorHAnsi"/>
                <w:sz w:val="24"/>
                <w:szCs w:val="24"/>
              </w:rPr>
              <w:t>CONTINUE</w:t>
            </w:r>
            <w:r w:rsidRPr="001A626F" w:rsidDel="0013049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Pr="00AE16E1" w:rsidR="00714FFF" w:rsidP="00714FFF" w:rsidRDefault="00714FFF" w14:paraId="6173EB7B" w14:textId="15F127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714FFF" w:rsidTr="00A755A5" w14:paraId="22DFEEA3" w14:textId="77777777">
        <w:trPr>
          <w:cantSplit/>
        </w:trPr>
        <w:tc>
          <w:tcPr>
            <w:tcW w:w="1795" w:type="dxa"/>
          </w:tcPr>
          <w:p w:rsidRPr="00AE16E1" w:rsidR="00714FFF" w:rsidP="00714FFF" w:rsidRDefault="00EC7A24" w14:paraId="0AE9F02A" w14:textId="5F7D3B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NDLE</w:t>
            </w:r>
          </w:p>
        </w:tc>
        <w:tc>
          <w:tcPr>
            <w:tcW w:w="4410" w:type="dxa"/>
          </w:tcPr>
          <w:p w:rsidRPr="00AE16E1" w:rsidR="00714FFF" w:rsidP="00714FFF" w:rsidRDefault="00714FFF" w14:paraId="4BAF3E05" w14:textId="6413A0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 THIS INTERVIEW CONDUCTED ON THE SAME DAY AS THE CURRENT ROUND INTERVIEW?</w:t>
            </w:r>
          </w:p>
        </w:tc>
        <w:tc>
          <w:tcPr>
            <w:tcW w:w="2340" w:type="dxa"/>
          </w:tcPr>
          <w:p w:rsidRPr="001A626F" w:rsidR="00714FFF" w:rsidP="001A626F" w:rsidRDefault="00714FFF" w14:paraId="2F4C60D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1) </w:t>
            </w:r>
            <w:r w:rsidRPr="001A626F">
              <w:rPr>
                <w:rFonts w:cstheme="minorHAnsi"/>
                <w:sz w:val="24"/>
                <w:szCs w:val="24"/>
              </w:rPr>
              <w:t>YES</w:t>
            </w:r>
          </w:p>
          <w:p w:rsidRPr="001A626F" w:rsidR="00714FFF" w:rsidP="001A626F" w:rsidRDefault="00714FFF" w14:paraId="1CEB1997" w14:textId="5FF5E3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02) </w:t>
            </w:r>
            <w:r w:rsidRPr="001A626F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610" w:type="dxa"/>
          </w:tcPr>
          <w:p w:rsidRPr="00AE16E1" w:rsidR="00714FFF" w:rsidP="00714FFF" w:rsidRDefault="00EC7A24" w14:paraId="02416C2F" w14:textId="7720B6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EC7A24" w:rsidTr="00A755A5" w14:paraId="4F3211A9" w14:textId="77777777">
        <w:trPr>
          <w:cantSplit/>
        </w:trPr>
        <w:tc>
          <w:tcPr>
            <w:tcW w:w="1795" w:type="dxa"/>
          </w:tcPr>
          <w:p w:rsidR="00EC7A24" w:rsidP="00714FFF" w:rsidRDefault="00EC7A24" w14:paraId="4484EFFC" w14:textId="0989F32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RRECHELP</w:t>
            </w:r>
          </w:p>
        </w:tc>
        <w:tc>
          <w:tcPr>
            <w:tcW w:w="4410" w:type="dxa"/>
          </w:tcPr>
          <w:p w:rsidR="00EC7A24" w:rsidRDefault="00EC7A24" w14:paraId="3AF7690B" w14:textId="04A2A308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DID </w:t>
            </w:r>
            <w:r>
              <w:rPr>
                <w:rFonts w:cstheme="minorHAnsi"/>
                <w:sz w:val="24"/>
                <w:szCs w:val="24"/>
              </w:rPr>
              <w:t>THE [SP/PROXY]</w:t>
            </w:r>
            <w:r w:rsidRPr="00EC7A24">
              <w:rPr>
                <w:rFonts w:cstheme="minorHAnsi"/>
                <w:sz w:val="24"/>
                <w:szCs w:val="24"/>
              </w:rPr>
              <w:t xml:space="preserve"> RECEIVE ANY HELP IN ANSWERING THE QUESTIONS?</w:t>
            </w:r>
          </w:p>
        </w:tc>
        <w:tc>
          <w:tcPr>
            <w:tcW w:w="2340" w:type="dxa"/>
          </w:tcPr>
          <w:p w:rsidRPr="00EC7A24" w:rsidR="00EC7A24" w:rsidP="00EC7A24" w:rsidRDefault="00EC7A24" w14:paraId="3CE6A60B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1) YES</w:t>
            </w:r>
          </w:p>
          <w:p w:rsidR="00EC7A24" w:rsidP="00EC7A24" w:rsidRDefault="00EC7A24" w14:paraId="4085A450" w14:textId="777CD493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2) NO</w:t>
            </w:r>
          </w:p>
        </w:tc>
        <w:tc>
          <w:tcPr>
            <w:tcW w:w="2610" w:type="dxa"/>
          </w:tcPr>
          <w:p w:rsidR="00EC7A24" w:rsidP="00714FFF" w:rsidRDefault="00EC7A24" w14:paraId="61FD5851" w14:textId="1558A9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XT QUESTION</w:t>
            </w:r>
          </w:p>
        </w:tc>
      </w:tr>
      <w:tr w:rsidRPr="00AE16E1" w:rsidR="00EC7A24" w:rsidTr="00A755A5" w14:paraId="630EF97C" w14:textId="77777777">
        <w:trPr>
          <w:cantSplit/>
        </w:trPr>
        <w:tc>
          <w:tcPr>
            <w:tcW w:w="1795" w:type="dxa"/>
          </w:tcPr>
          <w:p w:rsidR="00EC7A24" w:rsidP="00714FFF" w:rsidRDefault="00EC7A24" w14:paraId="505339E3" w14:textId="7BBA900B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RINFOSAT</w:t>
            </w:r>
          </w:p>
        </w:tc>
        <w:tc>
          <w:tcPr>
            <w:tcW w:w="4410" w:type="dxa"/>
          </w:tcPr>
          <w:p w:rsidR="00EC7A24" w:rsidRDefault="00EC7A24" w14:paraId="23E09255" w14:textId="15237515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 xml:space="preserve">DO YOU FEEL THAT THE INFORMATION PROVIDED BY </w:t>
            </w:r>
            <w:r>
              <w:rPr>
                <w:rFonts w:cstheme="minorHAnsi"/>
                <w:sz w:val="24"/>
                <w:szCs w:val="24"/>
              </w:rPr>
              <w:t>THE RESPONDENT</w:t>
            </w:r>
            <w:r w:rsidRPr="00EC7A24">
              <w:rPr>
                <w:rFonts w:cstheme="minorHAnsi"/>
                <w:sz w:val="24"/>
                <w:szCs w:val="24"/>
              </w:rPr>
              <w:t xml:space="preserve"> WAS SATISFACTORY?</w:t>
            </w:r>
          </w:p>
        </w:tc>
        <w:tc>
          <w:tcPr>
            <w:tcW w:w="2340" w:type="dxa"/>
          </w:tcPr>
          <w:p w:rsidRPr="00EC7A24" w:rsidR="00EC7A24" w:rsidP="00EC7A24" w:rsidRDefault="00EC7A24" w14:paraId="6A5CC612" w14:textId="77777777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1) YES</w:t>
            </w:r>
          </w:p>
          <w:p w:rsidR="00EC7A24" w:rsidP="00EC7A24" w:rsidRDefault="00EC7A24" w14:paraId="795A8AB0" w14:textId="04279C40">
            <w:pPr>
              <w:rPr>
                <w:rFonts w:cstheme="minorHAnsi"/>
                <w:sz w:val="24"/>
                <w:szCs w:val="24"/>
              </w:rPr>
            </w:pPr>
            <w:r w:rsidRPr="00EC7A24">
              <w:rPr>
                <w:rFonts w:cstheme="minorHAnsi"/>
                <w:sz w:val="24"/>
                <w:szCs w:val="24"/>
              </w:rPr>
              <w:t>(02) NO</w:t>
            </w:r>
          </w:p>
        </w:tc>
        <w:tc>
          <w:tcPr>
            <w:tcW w:w="2610" w:type="dxa"/>
          </w:tcPr>
          <w:p w:rsidR="00EC7A24" w:rsidP="00714FFF" w:rsidRDefault="00EC7A24" w14:paraId="21876A8A" w14:textId="3356EF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</w:t>
            </w:r>
          </w:p>
        </w:tc>
      </w:tr>
    </w:tbl>
    <w:p w:rsidRPr="008B59FD" w:rsidR="008B59FD" w:rsidP="00DA670F" w:rsidRDefault="008B59FD" w14:paraId="0BC58FD4" w14:textId="6D3A4122">
      <w:pPr>
        <w:spacing w:after="0"/>
        <w:rPr>
          <w:color w:val="FF0000"/>
        </w:rPr>
      </w:pPr>
    </w:p>
    <w:sectPr w:rsidRPr="008B59FD" w:rsidR="008B59FD" w:rsidSect="00FE0B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6C"/>
    <w:multiLevelType w:val="hybridMultilevel"/>
    <w:tmpl w:val="8C10C04A"/>
    <w:lvl w:ilvl="0" w:tplc="FA4E2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C9F"/>
    <w:multiLevelType w:val="hybridMultilevel"/>
    <w:tmpl w:val="F8521B74"/>
    <w:lvl w:ilvl="0" w:tplc="73727340">
      <w:start w:val="1"/>
      <w:numFmt w:val="decimalZero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C1ED7"/>
    <w:multiLevelType w:val="hybridMultilevel"/>
    <w:tmpl w:val="926838A6"/>
    <w:lvl w:ilvl="0" w:tplc="D62265DE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B3693"/>
    <w:multiLevelType w:val="hybridMultilevel"/>
    <w:tmpl w:val="5260AE84"/>
    <w:lvl w:ilvl="0" w:tplc="DEC01DFA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467A1"/>
    <w:multiLevelType w:val="hybridMultilevel"/>
    <w:tmpl w:val="EBFCE8EC"/>
    <w:lvl w:ilvl="0" w:tplc="0EE6CF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06F17"/>
    <w:multiLevelType w:val="hybridMultilevel"/>
    <w:tmpl w:val="6E761CE0"/>
    <w:lvl w:ilvl="0" w:tplc="442A844A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B04A7"/>
    <w:multiLevelType w:val="hybridMultilevel"/>
    <w:tmpl w:val="CB2AB352"/>
    <w:lvl w:ilvl="0" w:tplc="3D42804C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D5882"/>
    <w:multiLevelType w:val="hybridMultilevel"/>
    <w:tmpl w:val="83ACFE72"/>
    <w:lvl w:ilvl="0" w:tplc="37ECB0C8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344FD"/>
    <w:multiLevelType w:val="hybridMultilevel"/>
    <w:tmpl w:val="83C6C5E6"/>
    <w:lvl w:ilvl="0" w:tplc="3E9677FC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A283B"/>
    <w:multiLevelType w:val="hybridMultilevel"/>
    <w:tmpl w:val="5E2C105A"/>
    <w:lvl w:ilvl="0" w:tplc="F5A8E27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6953"/>
    <w:multiLevelType w:val="hybridMultilevel"/>
    <w:tmpl w:val="9CD29DE2"/>
    <w:lvl w:ilvl="0" w:tplc="7E0CF05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F1753"/>
    <w:multiLevelType w:val="hybridMultilevel"/>
    <w:tmpl w:val="4D74B16A"/>
    <w:lvl w:ilvl="0" w:tplc="8030344A">
      <w:start w:val="1"/>
      <w:numFmt w:val="decimalZero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C518D"/>
    <w:multiLevelType w:val="hybridMultilevel"/>
    <w:tmpl w:val="6E761CE0"/>
    <w:lvl w:ilvl="0" w:tplc="442A844A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B1C65"/>
    <w:multiLevelType w:val="hybridMultilevel"/>
    <w:tmpl w:val="F68C2116"/>
    <w:lvl w:ilvl="0" w:tplc="72C8C0CC">
      <w:start w:val="1"/>
      <w:numFmt w:val="decimalZero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0B1E"/>
    <w:multiLevelType w:val="hybridMultilevel"/>
    <w:tmpl w:val="D10C36BC"/>
    <w:lvl w:ilvl="0" w:tplc="D908A6A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F20E0"/>
    <w:multiLevelType w:val="hybridMultilevel"/>
    <w:tmpl w:val="8D207012"/>
    <w:lvl w:ilvl="0" w:tplc="9A56698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1572A"/>
    <w:multiLevelType w:val="hybridMultilevel"/>
    <w:tmpl w:val="9D7C0DCA"/>
    <w:lvl w:ilvl="0" w:tplc="B7A6E37C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D32E99"/>
    <w:multiLevelType w:val="hybridMultilevel"/>
    <w:tmpl w:val="D35C1C0E"/>
    <w:lvl w:ilvl="0" w:tplc="0CEE852E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B33AC"/>
    <w:multiLevelType w:val="hybridMultilevel"/>
    <w:tmpl w:val="3A0643B6"/>
    <w:lvl w:ilvl="0" w:tplc="8EB2ADB2">
      <w:start w:val="1"/>
      <w:numFmt w:val="decimalZero"/>
      <w:lvlText w:val="(%1)"/>
      <w:lvlJc w:val="left"/>
      <w:pPr>
        <w:ind w:left="385" w:hanging="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3946B7"/>
    <w:multiLevelType w:val="hybridMultilevel"/>
    <w:tmpl w:val="C81EA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0AD8"/>
    <w:multiLevelType w:val="hybridMultilevel"/>
    <w:tmpl w:val="ADAACA6C"/>
    <w:lvl w:ilvl="0" w:tplc="C5A2938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10A43"/>
    <w:multiLevelType w:val="hybridMultilevel"/>
    <w:tmpl w:val="6E761CE0"/>
    <w:lvl w:ilvl="0" w:tplc="442A844A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2911CC"/>
    <w:multiLevelType w:val="hybridMultilevel"/>
    <w:tmpl w:val="D34A5FE8"/>
    <w:lvl w:ilvl="0" w:tplc="2BDCE3BA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5077F"/>
    <w:multiLevelType w:val="hybridMultilevel"/>
    <w:tmpl w:val="6BCC064E"/>
    <w:lvl w:ilvl="0" w:tplc="FA120CAC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C680F"/>
    <w:multiLevelType w:val="hybridMultilevel"/>
    <w:tmpl w:val="80E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B3F65"/>
    <w:multiLevelType w:val="hybridMultilevel"/>
    <w:tmpl w:val="E3862934"/>
    <w:lvl w:ilvl="0" w:tplc="12AA466A">
      <w:start w:val="1"/>
      <w:numFmt w:val="decimalZero"/>
      <w:lvlText w:val="(%1)"/>
      <w:lvlJc w:val="left"/>
      <w:pPr>
        <w:ind w:left="385" w:hanging="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A12689"/>
    <w:multiLevelType w:val="hybridMultilevel"/>
    <w:tmpl w:val="FE2EC718"/>
    <w:lvl w:ilvl="0" w:tplc="F8D49DCA">
      <w:start w:val="1"/>
      <w:numFmt w:val="decimalZero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1A720E"/>
    <w:multiLevelType w:val="hybridMultilevel"/>
    <w:tmpl w:val="B53C708E"/>
    <w:lvl w:ilvl="0" w:tplc="E4982F7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C3D39"/>
    <w:multiLevelType w:val="hybridMultilevel"/>
    <w:tmpl w:val="90C69CB4"/>
    <w:lvl w:ilvl="0" w:tplc="0F4EA2DE">
      <w:start w:val="1"/>
      <w:numFmt w:val="decimalZero"/>
      <w:lvlText w:val="(%1)"/>
      <w:lvlJc w:val="left"/>
      <w:pPr>
        <w:ind w:left="385" w:hanging="385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BC77EB"/>
    <w:multiLevelType w:val="hybridMultilevel"/>
    <w:tmpl w:val="A4B2B316"/>
    <w:lvl w:ilvl="0" w:tplc="BC0E1B9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62634"/>
    <w:multiLevelType w:val="hybridMultilevel"/>
    <w:tmpl w:val="D2440FE8"/>
    <w:lvl w:ilvl="0" w:tplc="DE841DE8">
      <w:start w:val="1"/>
      <w:numFmt w:val="decimalZero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3C6842"/>
    <w:multiLevelType w:val="hybridMultilevel"/>
    <w:tmpl w:val="0F96610C"/>
    <w:lvl w:ilvl="0" w:tplc="59267174">
      <w:start w:val="1"/>
      <w:numFmt w:val="decimalZero"/>
      <w:lvlText w:val="(%1)"/>
      <w:lvlJc w:val="left"/>
      <w:pPr>
        <w:ind w:left="385" w:hanging="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A6690F"/>
    <w:multiLevelType w:val="hybridMultilevel"/>
    <w:tmpl w:val="09C04FC4"/>
    <w:lvl w:ilvl="0" w:tplc="335A575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A2908"/>
    <w:multiLevelType w:val="hybridMultilevel"/>
    <w:tmpl w:val="3CF27C10"/>
    <w:lvl w:ilvl="0" w:tplc="2D16F03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4225F"/>
    <w:multiLevelType w:val="hybridMultilevel"/>
    <w:tmpl w:val="E3862934"/>
    <w:lvl w:ilvl="0" w:tplc="12AA466A">
      <w:start w:val="1"/>
      <w:numFmt w:val="decimalZero"/>
      <w:lvlText w:val="(%1)"/>
      <w:lvlJc w:val="left"/>
      <w:pPr>
        <w:ind w:left="385" w:hanging="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8F3267"/>
    <w:multiLevelType w:val="hybridMultilevel"/>
    <w:tmpl w:val="E3862934"/>
    <w:lvl w:ilvl="0" w:tplc="12AA466A">
      <w:start w:val="1"/>
      <w:numFmt w:val="decimalZero"/>
      <w:lvlText w:val="(%1)"/>
      <w:lvlJc w:val="left"/>
      <w:pPr>
        <w:ind w:left="385" w:hanging="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17137C"/>
    <w:multiLevelType w:val="hybridMultilevel"/>
    <w:tmpl w:val="4A76EBCE"/>
    <w:lvl w:ilvl="0" w:tplc="71FAF1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45814"/>
    <w:multiLevelType w:val="hybridMultilevel"/>
    <w:tmpl w:val="15F60050"/>
    <w:lvl w:ilvl="0" w:tplc="6134732E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D6D35"/>
    <w:multiLevelType w:val="hybridMultilevel"/>
    <w:tmpl w:val="8DD8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04071"/>
    <w:multiLevelType w:val="hybridMultilevel"/>
    <w:tmpl w:val="0B2CEE40"/>
    <w:lvl w:ilvl="0" w:tplc="9D3802A8">
      <w:start w:val="1"/>
      <w:numFmt w:val="decimalZero"/>
      <w:lvlText w:val="(%1)"/>
      <w:lvlJc w:val="left"/>
      <w:pPr>
        <w:ind w:left="385" w:hanging="385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144CB5"/>
    <w:multiLevelType w:val="hybridMultilevel"/>
    <w:tmpl w:val="6E761CE0"/>
    <w:lvl w:ilvl="0" w:tplc="442A844A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9B51F5"/>
    <w:multiLevelType w:val="hybridMultilevel"/>
    <w:tmpl w:val="BED692D6"/>
    <w:lvl w:ilvl="0" w:tplc="F968D3AA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1D482F"/>
    <w:multiLevelType w:val="hybridMultilevel"/>
    <w:tmpl w:val="66D2E03E"/>
    <w:lvl w:ilvl="0" w:tplc="FA120CAC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856302"/>
    <w:multiLevelType w:val="hybridMultilevel"/>
    <w:tmpl w:val="236C5F14"/>
    <w:lvl w:ilvl="0" w:tplc="DB26E86C">
      <w:start w:val="1"/>
      <w:numFmt w:val="decimalZero"/>
      <w:lvlText w:val="(%1)"/>
      <w:lvlJc w:val="left"/>
      <w:pPr>
        <w:ind w:left="385" w:hanging="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3167A9"/>
    <w:multiLevelType w:val="hybridMultilevel"/>
    <w:tmpl w:val="4E3A7B1E"/>
    <w:lvl w:ilvl="0" w:tplc="33DE32F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7262B"/>
    <w:multiLevelType w:val="hybridMultilevel"/>
    <w:tmpl w:val="280E2268"/>
    <w:lvl w:ilvl="0" w:tplc="1CC412B6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0E110E"/>
    <w:multiLevelType w:val="hybridMultilevel"/>
    <w:tmpl w:val="403A58E0"/>
    <w:lvl w:ilvl="0" w:tplc="90CECDF2">
      <w:start w:val="1"/>
      <w:numFmt w:val="decimalZero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371E1E"/>
    <w:multiLevelType w:val="hybridMultilevel"/>
    <w:tmpl w:val="23968102"/>
    <w:lvl w:ilvl="0" w:tplc="4992DA2A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AC342E"/>
    <w:multiLevelType w:val="hybridMultilevel"/>
    <w:tmpl w:val="DFD6924C"/>
    <w:lvl w:ilvl="0" w:tplc="BD1A0EE6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3"/>
  </w:num>
  <w:num w:numId="5">
    <w:abstractNumId w:val="9"/>
  </w:num>
  <w:num w:numId="6">
    <w:abstractNumId w:val="8"/>
  </w:num>
  <w:num w:numId="7">
    <w:abstractNumId w:val="41"/>
  </w:num>
  <w:num w:numId="8">
    <w:abstractNumId w:val="48"/>
  </w:num>
  <w:num w:numId="9">
    <w:abstractNumId w:val="32"/>
  </w:num>
  <w:num w:numId="10">
    <w:abstractNumId w:val="13"/>
  </w:num>
  <w:num w:numId="11">
    <w:abstractNumId w:val="14"/>
  </w:num>
  <w:num w:numId="12">
    <w:abstractNumId w:val="45"/>
  </w:num>
  <w:num w:numId="13">
    <w:abstractNumId w:val="47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25"/>
  </w:num>
  <w:num w:numId="19">
    <w:abstractNumId w:val="0"/>
  </w:num>
  <w:num w:numId="20">
    <w:abstractNumId w:val="42"/>
  </w:num>
  <w:num w:numId="21">
    <w:abstractNumId w:val="23"/>
  </w:num>
  <w:num w:numId="22">
    <w:abstractNumId w:val="31"/>
  </w:num>
  <w:num w:numId="23">
    <w:abstractNumId w:val="4"/>
  </w:num>
  <w:num w:numId="24">
    <w:abstractNumId w:val="2"/>
  </w:num>
  <w:num w:numId="25">
    <w:abstractNumId w:val="18"/>
  </w:num>
  <w:num w:numId="26">
    <w:abstractNumId w:val="43"/>
  </w:num>
  <w:num w:numId="27">
    <w:abstractNumId w:val="38"/>
  </w:num>
  <w:num w:numId="28">
    <w:abstractNumId w:val="33"/>
  </w:num>
  <w:num w:numId="29">
    <w:abstractNumId w:val="2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2"/>
  </w:num>
  <w:num w:numId="33">
    <w:abstractNumId w:val="40"/>
  </w:num>
  <w:num w:numId="34">
    <w:abstractNumId w:val="21"/>
  </w:num>
  <w:num w:numId="35">
    <w:abstractNumId w:val="35"/>
  </w:num>
  <w:num w:numId="36">
    <w:abstractNumId w:val="34"/>
  </w:num>
  <w:num w:numId="37">
    <w:abstractNumId w:val="39"/>
  </w:num>
  <w:num w:numId="38">
    <w:abstractNumId w:val="30"/>
  </w:num>
  <w:num w:numId="39">
    <w:abstractNumId w:val="46"/>
  </w:num>
  <w:num w:numId="40">
    <w:abstractNumId w:val="26"/>
  </w:num>
  <w:num w:numId="41">
    <w:abstractNumId w:val="20"/>
  </w:num>
  <w:num w:numId="42">
    <w:abstractNumId w:val="19"/>
  </w:num>
  <w:num w:numId="43">
    <w:abstractNumId w:val="10"/>
  </w:num>
  <w:num w:numId="44">
    <w:abstractNumId w:val="28"/>
  </w:num>
  <w:num w:numId="45">
    <w:abstractNumId w:val="37"/>
  </w:num>
  <w:num w:numId="46">
    <w:abstractNumId w:val="1"/>
  </w:num>
  <w:num w:numId="47">
    <w:abstractNumId w:val="27"/>
  </w:num>
  <w:num w:numId="48">
    <w:abstractNumId w:val="1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5E"/>
    <w:rsid w:val="000211D0"/>
    <w:rsid w:val="00033C46"/>
    <w:rsid w:val="0004245E"/>
    <w:rsid w:val="0005033F"/>
    <w:rsid w:val="00053C18"/>
    <w:rsid w:val="0007760F"/>
    <w:rsid w:val="00084E35"/>
    <w:rsid w:val="00090DDB"/>
    <w:rsid w:val="00093164"/>
    <w:rsid w:val="00095CF5"/>
    <w:rsid w:val="000A5CBF"/>
    <w:rsid w:val="000B3F46"/>
    <w:rsid w:val="000C6D90"/>
    <w:rsid w:val="000D4A3B"/>
    <w:rsid w:val="000E248B"/>
    <w:rsid w:val="000F180C"/>
    <w:rsid w:val="00105E97"/>
    <w:rsid w:val="00130497"/>
    <w:rsid w:val="00151910"/>
    <w:rsid w:val="00152F2F"/>
    <w:rsid w:val="00182288"/>
    <w:rsid w:val="00182469"/>
    <w:rsid w:val="001A626F"/>
    <w:rsid w:val="001C5FF8"/>
    <w:rsid w:val="001C7331"/>
    <w:rsid w:val="001E4567"/>
    <w:rsid w:val="00201ADE"/>
    <w:rsid w:val="00211EB2"/>
    <w:rsid w:val="0024048C"/>
    <w:rsid w:val="002513A3"/>
    <w:rsid w:val="00266F1C"/>
    <w:rsid w:val="00296511"/>
    <w:rsid w:val="003125EC"/>
    <w:rsid w:val="00325C6C"/>
    <w:rsid w:val="003463F9"/>
    <w:rsid w:val="00366D3E"/>
    <w:rsid w:val="00373900"/>
    <w:rsid w:val="00375AA8"/>
    <w:rsid w:val="0037725E"/>
    <w:rsid w:val="0039107F"/>
    <w:rsid w:val="003A0875"/>
    <w:rsid w:val="003A6050"/>
    <w:rsid w:val="003D1901"/>
    <w:rsid w:val="003E16D1"/>
    <w:rsid w:val="00401827"/>
    <w:rsid w:val="0043465A"/>
    <w:rsid w:val="004347A6"/>
    <w:rsid w:val="00451D6F"/>
    <w:rsid w:val="004655F3"/>
    <w:rsid w:val="004807E7"/>
    <w:rsid w:val="00480873"/>
    <w:rsid w:val="004914BA"/>
    <w:rsid w:val="004C737C"/>
    <w:rsid w:val="00544BEE"/>
    <w:rsid w:val="0055151D"/>
    <w:rsid w:val="00563434"/>
    <w:rsid w:val="0059121E"/>
    <w:rsid w:val="00597A88"/>
    <w:rsid w:val="005A13B6"/>
    <w:rsid w:val="0060798D"/>
    <w:rsid w:val="00643E48"/>
    <w:rsid w:val="00645401"/>
    <w:rsid w:val="00653A53"/>
    <w:rsid w:val="0068309D"/>
    <w:rsid w:val="00695FDD"/>
    <w:rsid w:val="006B11BD"/>
    <w:rsid w:val="006E1A2B"/>
    <w:rsid w:val="006F448F"/>
    <w:rsid w:val="0071434C"/>
    <w:rsid w:val="00714FFF"/>
    <w:rsid w:val="00724D59"/>
    <w:rsid w:val="00735376"/>
    <w:rsid w:val="007463C4"/>
    <w:rsid w:val="00746CC5"/>
    <w:rsid w:val="007526AA"/>
    <w:rsid w:val="0076051A"/>
    <w:rsid w:val="00781888"/>
    <w:rsid w:val="00792A6F"/>
    <w:rsid w:val="007A74F4"/>
    <w:rsid w:val="007C749B"/>
    <w:rsid w:val="007D7BFB"/>
    <w:rsid w:val="00801536"/>
    <w:rsid w:val="008207C6"/>
    <w:rsid w:val="00830759"/>
    <w:rsid w:val="00865AED"/>
    <w:rsid w:val="00871786"/>
    <w:rsid w:val="008772BB"/>
    <w:rsid w:val="00896E59"/>
    <w:rsid w:val="008A199D"/>
    <w:rsid w:val="008B59FD"/>
    <w:rsid w:val="008C436B"/>
    <w:rsid w:val="008D5A26"/>
    <w:rsid w:val="008F1212"/>
    <w:rsid w:val="008F3932"/>
    <w:rsid w:val="00910237"/>
    <w:rsid w:val="00954FD4"/>
    <w:rsid w:val="00960F7F"/>
    <w:rsid w:val="009B42D6"/>
    <w:rsid w:val="009B59A4"/>
    <w:rsid w:val="009B675E"/>
    <w:rsid w:val="009D1919"/>
    <w:rsid w:val="009D4AAD"/>
    <w:rsid w:val="009E0DA6"/>
    <w:rsid w:val="009E1A28"/>
    <w:rsid w:val="009F328A"/>
    <w:rsid w:val="00A110B9"/>
    <w:rsid w:val="00A475DD"/>
    <w:rsid w:val="00A755A5"/>
    <w:rsid w:val="00A77A32"/>
    <w:rsid w:val="00A92C9C"/>
    <w:rsid w:val="00AB079C"/>
    <w:rsid w:val="00AC0552"/>
    <w:rsid w:val="00AC3A87"/>
    <w:rsid w:val="00AE16E1"/>
    <w:rsid w:val="00AE4947"/>
    <w:rsid w:val="00AE695E"/>
    <w:rsid w:val="00AF487E"/>
    <w:rsid w:val="00B15479"/>
    <w:rsid w:val="00B23601"/>
    <w:rsid w:val="00B73222"/>
    <w:rsid w:val="00B96C9A"/>
    <w:rsid w:val="00BA16F5"/>
    <w:rsid w:val="00BC577A"/>
    <w:rsid w:val="00BD291F"/>
    <w:rsid w:val="00BD4480"/>
    <w:rsid w:val="00BF08C5"/>
    <w:rsid w:val="00BF25A1"/>
    <w:rsid w:val="00C06CD3"/>
    <w:rsid w:val="00C1507F"/>
    <w:rsid w:val="00C25850"/>
    <w:rsid w:val="00C27A78"/>
    <w:rsid w:val="00C66525"/>
    <w:rsid w:val="00CA0263"/>
    <w:rsid w:val="00CB3D5B"/>
    <w:rsid w:val="00CC0007"/>
    <w:rsid w:val="00CC4A3E"/>
    <w:rsid w:val="00CD54DF"/>
    <w:rsid w:val="00D03CBB"/>
    <w:rsid w:val="00D1047C"/>
    <w:rsid w:val="00D23210"/>
    <w:rsid w:val="00D47A7D"/>
    <w:rsid w:val="00D60662"/>
    <w:rsid w:val="00D63350"/>
    <w:rsid w:val="00D8056A"/>
    <w:rsid w:val="00D8071A"/>
    <w:rsid w:val="00DA123A"/>
    <w:rsid w:val="00DA4DBA"/>
    <w:rsid w:val="00DA670F"/>
    <w:rsid w:val="00DD4EDA"/>
    <w:rsid w:val="00DF37F3"/>
    <w:rsid w:val="00E274F0"/>
    <w:rsid w:val="00E277C3"/>
    <w:rsid w:val="00E37572"/>
    <w:rsid w:val="00E641D1"/>
    <w:rsid w:val="00EA174C"/>
    <w:rsid w:val="00EA4EC5"/>
    <w:rsid w:val="00EC144D"/>
    <w:rsid w:val="00EC3C3C"/>
    <w:rsid w:val="00EC7A24"/>
    <w:rsid w:val="00ED4665"/>
    <w:rsid w:val="00EE7020"/>
    <w:rsid w:val="00EF2BD9"/>
    <w:rsid w:val="00F515A9"/>
    <w:rsid w:val="00F5175D"/>
    <w:rsid w:val="00F7037A"/>
    <w:rsid w:val="00F87F0A"/>
    <w:rsid w:val="00FD072A"/>
    <w:rsid w:val="00FE0BAB"/>
    <w:rsid w:val="00FF02F9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6A82"/>
  <w15:chartTrackingRefBased/>
  <w15:docId w15:val="{02533603-5938-43E0-9062-E51CD95C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2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9FD"/>
    <w:pPr>
      <w:ind w:left="720"/>
      <w:contextualSpacing/>
    </w:pPr>
  </w:style>
  <w:style w:type="table" w:styleId="TableGrid">
    <w:name w:val="Table Grid"/>
    <w:basedOn w:val="TableNormal"/>
    <w:uiPriority w:val="39"/>
    <w:rsid w:val="00EC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8BAD-59D7-43F9-803C-1DEBD61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sner</dc:creator>
  <cp:keywords/>
  <dc:description/>
  <cp:lastModifiedBy>Debra Reed-Gillette</cp:lastModifiedBy>
  <cp:revision>2</cp:revision>
  <dcterms:created xsi:type="dcterms:W3CDTF">2020-04-27T15:25:00Z</dcterms:created>
  <dcterms:modified xsi:type="dcterms:W3CDTF">2020-04-27T15:25:00Z</dcterms:modified>
</cp:coreProperties>
</file>